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96" w:rsidRPr="000B3398" w:rsidRDefault="000B3398" w:rsidP="000B3398">
      <w:pPr>
        <w:pStyle w:val="BodyTextIndent"/>
        <w:ind w:left="0"/>
        <w:rPr>
          <w:szCs w:val="24"/>
        </w:rPr>
      </w:pPr>
      <w:r w:rsidRPr="000B3398">
        <w:rPr>
          <w:noProof/>
          <w:szCs w:val="24"/>
          <w:lang w:eastAsia="en-US"/>
        </w:rPr>
        <w:drawing>
          <wp:inline distT="0" distB="0" distL="0" distR="0">
            <wp:extent cx="6570345" cy="9291397"/>
            <wp:effectExtent l="0" t="0" r="0" b="0"/>
            <wp:docPr id="4" name="Picture 4" descr="C:\Users\PC\Desktop\տիտղոսաթերթ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տիտղոսաթերթ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96" w:rsidRDefault="006E0296" w:rsidP="00FA4955">
      <w:pPr>
        <w:pStyle w:val="BodyTextIndent"/>
        <w:rPr>
          <w:rFonts w:ascii="Arial LatArm" w:hAnsi="Arial LatArm"/>
          <w:szCs w:val="24"/>
        </w:rPr>
      </w:pPr>
    </w:p>
    <w:p w:rsidR="00021E7A" w:rsidRPr="00D20D26" w:rsidRDefault="00D20D26" w:rsidP="00FA4955">
      <w:pPr>
        <w:pStyle w:val="BodyTextIndent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>Î</w:t>
      </w:r>
      <w:r w:rsidR="0050375F">
        <w:rPr>
          <w:rFonts w:ascii="Arial LatArm" w:hAnsi="Arial LatArm"/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2.6pt;margin-top:267.15pt;width:6.75pt;height:0;z-index:251655168;mso-position-horizontal-relative:text;mso-position-vertical-relative:text" o:connectortype="straight"/>
        </w:pict>
      </w:r>
      <w:r w:rsidR="00021E7A" w:rsidRPr="00D20D26">
        <w:rPr>
          <w:rFonts w:ascii="Arial LatArm" w:hAnsi="Arial LatArm"/>
          <w:szCs w:val="24"/>
        </w:rPr>
        <w:t>³ï³ñáÕÝ»ñÇ óáõó³ÏÁ</w:t>
      </w:r>
    </w:p>
    <w:p w:rsidR="00021E7A" w:rsidRPr="00D20D26" w:rsidRDefault="00021E7A" w:rsidP="00021E7A">
      <w:pPr>
        <w:pStyle w:val="BodyTextIndent"/>
        <w:rPr>
          <w:rFonts w:ascii="Arial LatArm" w:hAnsi="Arial LatArm"/>
          <w:szCs w:val="24"/>
        </w:rPr>
      </w:pPr>
    </w:p>
    <w:p w:rsidR="006E0296" w:rsidRDefault="004E3CC9" w:rsidP="00021E7A">
      <w:pPr>
        <w:pStyle w:val="BodyTextIndent"/>
        <w:ind w:left="567"/>
        <w:jc w:val="both"/>
        <w:rPr>
          <w:rFonts w:ascii="Arial LatArm" w:hAnsi="Arial LatArm"/>
          <w:szCs w:val="24"/>
        </w:rPr>
      </w:pPr>
      <w:r w:rsidRPr="00D20D26">
        <w:rPr>
          <w:rFonts w:ascii="Arial LatArm" w:hAnsi="Arial LatArm" w:cs="Sylfaen"/>
          <w:szCs w:val="24"/>
        </w:rPr>
        <w:t>Ø³ëÝ³·»ï</w:t>
      </w:r>
      <w:r w:rsidR="00021E7A" w:rsidRPr="00D20D26">
        <w:rPr>
          <w:rFonts w:ascii="Arial LatArm" w:hAnsi="Arial LatArm"/>
          <w:szCs w:val="24"/>
        </w:rPr>
        <w:t xml:space="preserve">             </w:t>
      </w:r>
      <w:r w:rsidR="001262A1" w:rsidRPr="00D20D26">
        <w:rPr>
          <w:rFonts w:ascii="Arial LatArm" w:hAnsi="Arial LatArm"/>
          <w:szCs w:val="24"/>
        </w:rPr>
        <w:t xml:space="preserve">      </w:t>
      </w:r>
      <w:r w:rsidR="00B216C6" w:rsidRPr="00D20D26">
        <w:rPr>
          <w:rFonts w:ascii="Arial LatArm" w:hAnsi="Arial LatArm"/>
          <w:szCs w:val="24"/>
        </w:rPr>
        <w:t xml:space="preserve">                   </w:t>
      </w:r>
      <w:r w:rsidR="001262A1" w:rsidRPr="00D20D26">
        <w:rPr>
          <w:rFonts w:ascii="Arial LatArm" w:hAnsi="Arial LatArm"/>
          <w:szCs w:val="24"/>
        </w:rPr>
        <w:t xml:space="preserve">              </w:t>
      </w:r>
      <w:r w:rsidR="006E0296">
        <w:rPr>
          <w:rFonts w:ascii="Arial LatArm" w:hAnsi="Arial LatArm"/>
          <w:szCs w:val="24"/>
        </w:rPr>
        <w:t>ì.¼³ùÛ³Ý</w:t>
      </w:r>
    </w:p>
    <w:p w:rsidR="001262A1" w:rsidRPr="00D20D26" w:rsidRDefault="001262A1" w:rsidP="00021E7A">
      <w:pPr>
        <w:pStyle w:val="BodyTextIndent"/>
        <w:ind w:left="567"/>
        <w:jc w:val="both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 xml:space="preserve">Ð³Ù³Ï³ñ·ã³ÛÇÝ Ñ³ßí³ñÏÁ                         </w:t>
      </w:r>
      <w:r w:rsidR="002033D2">
        <w:rPr>
          <w:rFonts w:ascii="Arial LatArm" w:hAnsi="Arial LatArm"/>
          <w:szCs w:val="24"/>
        </w:rPr>
        <w:t>². Ê³ã³ïñÛ³Ý</w:t>
      </w:r>
    </w:p>
    <w:p w:rsidR="00021E7A" w:rsidRDefault="00021E7A" w:rsidP="00021E7A">
      <w:pPr>
        <w:pStyle w:val="BodyTextIndent"/>
        <w:ind w:left="567"/>
        <w:jc w:val="both"/>
        <w:rPr>
          <w:rFonts w:ascii="GHEA Grapalat" w:hAnsi="GHEA Grapalat"/>
          <w:szCs w:val="24"/>
        </w:rPr>
      </w:pPr>
    </w:p>
    <w:p w:rsidR="00021E7A" w:rsidRPr="00160D5A" w:rsidRDefault="00021E7A" w:rsidP="00021E7A">
      <w:pPr>
        <w:pStyle w:val="BodyTextIndent"/>
        <w:rPr>
          <w:b/>
          <w:bCs/>
          <w:sz w:val="28"/>
        </w:rPr>
      </w:pPr>
    </w:p>
    <w:p w:rsidR="00021E7A" w:rsidRPr="00021E7A" w:rsidRDefault="00021E7A" w:rsidP="00021E7A">
      <w:pPr>
        <w:jc w:val="center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b/>
          <w:lang w:val="en-AU"/>
        </w:rPr>
        <w:br w:type="page"/>
      </w:r>
      <w:r w:rsidRPr="00021E7A">
        <w:rPr>
          <w:rFonts w:ascii="Arial LatArm" w:hAnsi="Arial LatArm"/>
          <w:b/>
          <w:lang w:val="en-AU"/>
        </w:rPr>
        <w:lastRenderedPageBreak/>
        <w:t>²ÜÜàî²òÆ²</w:t>
      </w:r>
    </w:p>
    <w:p w:rsidR="00021E7A" w:rsidRPr="00021E7A" w:rsidRDefault="00021E7A" w:rsidP="00021E7A">
      <w:pPr>
        <w:ind w:right="-1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lang w:val="en-AU"/>
        </w:rPr>
        <w:tab/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áõÛÝ Ý³Ë³·ÍáõÙ Ý»ñÏ³Û³óí³Í »Ý ³é³ç³ñÏáõÃÛáõÝÝ»ñ  </w:t>
      </w:r>
      <w:r w:rsidRPr="00D20D26">
        <w:rPr>
          <w:rFonts w:ascii="Arial LatArm" w:hAnsi="Arial LatArm"/>
          <w:szCs w:val="24"/>
        </w:rPr>
        <w:t>§</w:t>
      </w:r>
      <w:r w:rsidR="006E0296">
        <w:rPr>
          <w:rFonts w:ascii="Arial LatArm" w:hAnsi="Arial LatArm"/>
          <w:szCs w:val="24"/>
        </w:rPr>
        <w:t>Ð²¾Î-Ç ßÇÝ³ñáõÃÛáõÝ</w:t>
      </w:r>
      <w:r w:rsidRPr="00D20D26">
        <w:rPr>
          <w:rFonts w:ascii="Arial LatArm" w:hAnsi="Arial LatArm"/>
          <w:szCs w:val="24"/>
        </w:rPr>
        <w:t>¦</w:t>
      </w:r>
      <w:r w:rsidRPr="00D20D26">
        <w:rPr>
          <w:rFonts w:ascii="Arial LatArm" w:hAnsi="Arial LatArm"/>
        </w:rPr>
        <w:t xml:space="preserve"> </w:t>
      </w:r>
      <w:r w:rsidR="006E0296">
        <w:rPr>
          <w:rFonts w:ascii="Arial LatArm" w:hAnsi="Arial LatArm"/>
        </w:rPr>
        <w:t>ö´À</w:t>
      </w:r>
      <w:r w:rsidRPr="00D20D26">
        <w:rPr>
          <w:rFonts w:ascii="Arial LatArm" w:hAnsi="Arial LatArm"/>
        </w:rPr>
        <w:t xml:space="preserve">  ë³Ñ</w:t>
      </w:r>
      <w:r w:rsidRPr="00D20D26">
        <w:rPr>
          <w:rFonts w:ascii="Arial LatArm" w:hAnsi="Arial LatArm"/>
        </w:rPr>
        <w:softHyphen/>
        <w:t>Ù³Ý³ÛÇÝ ÃáõÛÉ³ïñ»ÉÇ ³ñï³Ý»</w:t>
      </w:r>
      <w:r w:rsidRPr="00D20D26">
        <w:rPr>
          <w:rFonts w:ascii="Arial LatArm" w:hAnsi="Arial LatArm"/>
        </w:rPr>
        <w:softHyphen/>
        <w:t>ïáõÙ</w:t>
      </w:r>
      <w:r w:rsidRPr="00D20D26">
        <w:rPr>
          <w:rFonts w:ascii="Arial LatArm" w:hAnsi="Arial LatArm"/>
        </w:rPr>
        <w:softHyphen/>
        <w:t xml:space="preserve">Ý»ñÇ í»ñ³µ»ñÛ³É: </w:t>
      </w:r>
    </w:p>
    <w:p w:rsidR="00601A47" w:rsidRPr="00D20D26" w:rsidRDefault="00880A0D" w:rsidP="00601A47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Â² ÝáñÙ³íáñÙ³Ý ³ßË³ï³ÝùÝ»ñÇ ³ÝóÏ³óÙ³Ý Ñ³Ù³ñ ÑÇÙù  </w:t>
      </w:r>
      <w:r w:rsidRPr="00D20D26">
        <w:rPr>
          <w:rFonts w:ascii="Sylfaen" w:hAnsi="Sylfaen" w:cs="Sylfaen"/>
        </w:rPr>
        <w:t>է</w:t>
      </w:r>
      <w:r w:rsidRPr="00D20D26">
        <w:rPr>
          <w:rFonts w:ascii="Arial LatArm" w:hAnsi="Arial LatArm"/>
        </w:rPr>
        <w:t xml:space="preserve"> Ñ³Ý¹Çë³</w:t>
      </w:r>
      <w:r w:rsidRPr="00D20D26">
        <w:rPr>
          <w:rFonts w:ascii="Arial LatArm" w:hAnsi="Arial LatArm"/>
        </w:rPr>
        <w:softHyphen/>
        <w:t xml:space="preserve">ó»É ÐÐ Ï³é³í³ñáõÃÛ³Ý 27.12.2012 Ã. </w:t>
      </w:r>
      <w:r w:rsidRPr="00D20D26">
        <w:rPr>
          <w:rFonts w:ascii="Arial" w:hAnsi="Arial"/>
        </w:rPr>
        <w:t>№</w:t>
      </w:r>
      <w:r w:rsidRPr="00D20D26">
        <w:rPr>
          <w:rFonts w:ascii="Arial LatArm" w:hAnsi="Arial LatArm"/>
        </w:rPr>
        <w:t xml:space="preserve"> 1673-Ü </w:t>
      </w:r>
      <w:r w:rsidRPr="00D20D26">
        <w:rPr>
          <w:rFonts w:ascii="Arial LatArm" w:hAnsi="Arial LatArm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</w:t>
      </w:r>
      <w:r w:rsidR="00601A47" w:rsidRPr="00D20D26">
        <w:rPr>
          <w:rFonts w:ascii="Arial LatArm" w:hAnsi="Arial LatArm"/>
          <w:szCs w:val="24"/>
        </w:rPr>
        <w:t xml:space="preserve">¨   </w:t>
      </w:r>
      <w:r w:rsidR="00601A47" w:rsidRPr="00D20D26">
        <w:rPr>
          <w:rFonts w:ascii="Arial Unicode" w:hAnsi="Arial Unicode" w:cs="Sylfaen"/>
          <w:szCs w:val="24"/>
        </w:rPr>
        <w:t>ՀՀ</w:t>
      </w:r>
      <w:r w:rsidR="00601A47" w:rsidRPr="00D20D26">
        <w:rPr>
          <w:rFonts w:ascii="Arial LatArm" w:hAnsi="Arial LatArm" w:cs="Arial LatArm"/>
          <w:szCs w:val="24"/>
        </w:rPr>
        <w:t xml:space="preserve"> </w:t>
      </w:r>
      <w:r w:rsidR="00601A47" w:rsidRPr="00D20D26">
        <w:rPr>
          <w:rFonts w:ascii="Arial Unicode" w:hAnsi="Arial Unicode" w:cs="Sylfaen"/>
          <w:szCs w:val="24"/>
        </w:rPr>
        <w:t>կառավարության</w:t>
      </w:r>
      <w:r w:rsidR="00601A47" w:rsidRPr="00D20D26">
        <w:rPr>
          <w:rFonts w:ascii="Arial LatArm" w:hAnsi="Arial LatArm"/>
          <w:szCs w:val="24"/>
        </w:rPr>
        <w:t xml:space="preserve">  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23.01.2020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. &lt;&lt;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յաստ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նրա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պե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տ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ռավար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012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վակ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դեկտեմբեր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7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N 1673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որոշմ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եջ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փոփոխություն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եվ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լրացում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տարելու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ասի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&gt;&gt;</w:t>
      </w:r>
      <w:r w:rsidR="00601A47" w:rsidRPr="00D20D26">
        <w:rPr>
          <w:rFonts w:ascii="Arial LatArm" w:hAnsi="Arial LatArm" w:cs="Courier New"/>
          <w:color w:val="333333"/>
          <w:szCs w:val="24"/>
          <w:shd w:val="clear" w:color="auto" w:fill="FFFFFF"/>
        </w:rPr>
        <w:t> </w:t>
      </w:r>
      <w:hyperlink r:id="rId9" w:history="1">
        <w:r w:rsidR="00601A47" w:rsidRPr="00D20D26">
          <w:rPr>
            <w:rFonts w:ascii="Arial LatArm" w:hAnsi="Arial LatArm"/>
            <w:szCs w:val="24"/>
            <w:shd w:val="clear" w:color="auto" w:fill="FFFFFF"/>
          </w:rPr>
          <w:t xml:space="preserve"> N 62-</w:t>
        </w:r>
        <w:r w:rsidR="00601A47" w:rsidRPr="00D20D26">
          <w:rPr>
            <w:rFonts w:ascii="Arial Unicode" w:hAnsi="Arial Unicode"/>
            <w:szCs w:val="24"/>
            <w:shd w:val="clear" w:color="auto" w:fill="FFFFFF"/>
          </w:rPr>
          <w:t>Ն</w:t>
        </w:r>
      </w:hyperlink>
      <w:r w:rsidR="00601A47" w:rsidRPr="00D20D26">
        <w:rPr>
          <w:rFonts w:ascii="Arial LatArm" w:hAnsi="Arial LatArm"/>
        </w:rPr>
        <w:t xml:space="preserve">  </w:t>
      </w:r>
      <w:r w:rsidR="00601A47" w:rsidRPr="00D20D26">
        <w:rPr>
          <w:rFonts w:ascii="Arial LatArm" w:hAnsi="Arial LatArm"/>
          <w:szCs w:val="24"/>
        </w:rPr>
        <w:t>áñáßáõÙÝ»ñÁ</w:t>
      </w:r>
      <w:r w:rsidR="00601A47" w:rsidRPr="00D20D26">
        <w:rPr>
          <w:rFonts w:ascii="Arial LatArm" w:hAnsi="Arial LatArm"/>
        </w:rPr>
        <w:t>:</w:t>
      </w:r>
    </w:p>
    <w:p w:rsidR="00880A0D" w:rsidRPr="00D20D26" w:rsidRDefault="00880A0D" w:rsidP="00880A0D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êÂ² -Ý ·Çï³-ï»ËÝÇÏ³Ï³Ý ÝáñÙ³ïÇí ¿, áñÁ Ñ³ëï³ïíáõÙ ¿ Ûáõñ³</w:t>
      </w:r>
      <w:r w:rsidRPr="00D20D26">
        <w:rPr>
          <w:rFonts w:ascii="Arial LatArm" w:hAnsi="Arial LatArm"/>
          <w:lang w:val="af-ZA"/>
        </w:rPr>
        <w:softHyphen/>
        <w:t>ù³ÝãÛáõñ ³Õ</w:t>
      </w:r>
      <w:r w:rsidRPr="00D20D26">
        <w:rPr>
          <w:rFonts w:ascii="Arial LatArm" w:hAnsi="Arial LatArm"/>
          <w:lang w:val="af-ZA"/>
        </w:rPr>
        <w:softHyphen/>
        <w:t>µÛáõñÇ ¨ ³ñï³Ý»ïíáÕ Ûáõñ³ù³ÝãÛáõñ ÝÛáõÃÇ Ñ³Ù³ñ, Ó»éÝ³ñ</w:t>
      </w:r>
      <w:r w:rsidRPr="00D20D26">
        <w:rPr>
          <w:rFonts w:ascii="Arial LatArm" w:hAnsi="Arial LatArm"/>
          <w:lang w:val="af-ZA"/>
        </w:rPr>
        <w:softHyphen/>
        <w:t>ÏáõÃÛáõÝÝ»ñÇ ³ñ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D20D26">
        <w:rPr>
          <w:rFonts w:ascii="Arial LatArm" w:hAnsi="Arial LatArm"/>
          <w:lang w:val="af-ZA"/>
        </w:rPr>
        <w:softHyphen/>
        <w:t>ï³Ïáí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²ßË³ï³ÝùáõÙ Ç ÙÇ »Ý µ»ñí»É Ó»éÝ³ñÏáõÃÛ³Ý áñå»ë ÙÃÝáÉáñïÝ ³ÕïáïáÕ ³Õ</w:t>
      </w:r>
      <w:r w:rsidRPr="00D20D26">
        <w:rPr>
          <w:rFonts w:ascii="Arial LatArm" w:hAnsi="Arial LatArm"/>
          <w:lang w:val="af-ZA"/>
        </w:rPr>
        <w:softHyphen/>
        <w:t>µÛáõñÇ ³ñï³Ý»ïáõÙÝ»ñÇ áñ³Ï³Ï³Ý ¨ ù³Ý³Ï³Ï³Ý µÝáõÃ³·ñ»ñÁ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Ü»ñÏ³ ³ßË³ï³ÝùáõÙ µ»ñí³Í »Ý ³ÕµÛáõñÝ»ñÇ ë³ÝÇï³ñ³-ï»ËÝÇ</w:t>
      </w:r>
      <w:r w:rsidRPr="00D20D26">
        <w:rPr>
          <w:rFonts w:ascii="Arial LatArm" w:hAnsi="Arial LatArm"/>
          <w:lang w:val="af-ZA"/>
        </w:rPr>
        <w:softHyphen/>
        <w:t>Ï³Ï³Ý Ñ»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½áïÙ³Ý, ï»ùëï³ÛÇÝ, ³ÕÛáõë³Ï³ÛÇÝ, ïíÛ³ÉÝ»ñ: Î³ï³ñí³Í ¿ ÙÃÝáÉáñïÝ ³Õ</w:t>
      </w:r>
      <w:r w:rsidRPr="00D20D26">
        <w:rPr>
          <w:rFonts w:ascii="Arial LatArm" w:hAnsi="Arial LatArm"/>
          <w:lang w:val="af-ZA"/>
        </w:rPr>
        <w:softHyphen/>
        <w:t>ïáïáÕ ÝÛáõÃ»ñÇ óñÙ³Ý Ñ³ßí³ñÏÁ:</w:t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 xml:space="preserve">²ÛÅÙ Ó»éÝ³ñÏáõÃÛáõÝÝ  áõÝÇ </w:t>
      </w:r>
      <w:r w:rsidR="00A75FB5" w:rsidRPr="00D20D26">
        <w:rPr>
          <w:rFonts w:ascii="Arial LatArm" w:hAnsi="Arial LatArm"/>
          <w:lang w:val="af-ZA"/>
        </w:rPr>
        <w:t>1</w:t>
      </w:r>
      <w:r w:rsidR="00DE545F" w:rsidRPr="00D20D26">
        <w:rPr>
          <w:rFonts w:ascii="Arial LatArm" w:hAnsi="Arial LatArm"/>
          <w:lang w:val="af-ZA"/>
        </w:rPr>
        <w:t xml:space="preserve"> </w:t>
      </w:r>
      <w:r w:rsidRPr="00D20D26">
        <w:rPr>
          <w:rFonts w:ascii="Arial LatArm" w:hAnsi="Arial LatArm"/>
          <w:lang w:val="af-ZA"/>
        </w:rPr>
        <w:t>³ñï³¹ñ³Ññ³å³ñ³Ï</w:t>
      </w:r>
      <w:r w:rsidR="00DE545F" w:rsidRPr="00D20D26">
        <w:rPr>
          <w:rFonts w:ascii="Arial LatArm" w:hAnsi="Arial LatArm"/>
          <w:lang w:val="af-ZA"/>
        </w:rPr>
        <w:t>ª</w:t>
      </w:r>
      <w:r w:rsidR="00E54F30" w:rsidRPr="00D20D26">
        <w:rPr>
          <w:rFonts w:ascii="Arial LatArm" w:hAnsi="Arial LatArm"/>
          <w:lang w:val="af-ZA"/>
        </w:rPr>
        <w:t xml:space="preserve"> </w:t>
      </w:r>
      <w:r w:rsidR="00DE545F" w:rsidRPr="00D20D26">
        <w:rPr>
          <w:rFonts w:ascii="Arial LatArm" w:hAnsi="Arial LatArm"/>
          <w:lang w:val="af-ZA"/>
        </w:rPr>
        <w:t>µ»ïáÝÇ ß³Õ³ËÇ ëï³óÙ³</w:t>
      </w:r>
      <w:r w:rsidR="00C4498C" w:rsidRPr="00D20D26">
        <w:rPr>
          <w:rFonts w:ascii="Arial LatArm" w:hAnsi="Arial LatArm"/>
          <w:lang w:val="af-ZA"/>
        </w:rPr>
        <w:t>Ý</w:t>
      </w:r>
      <w:r w:rsidR="00DE545F" w:rsidRPr="00D20D26">
        <w:rPr>
          <w:rFonts w:ascii="Arial LatArm" w:hAnsi="Arial LatArm"/>
          <w:lang w:val="af-ZA"/>
        </w:rPr>
        <w:t xml:space="preserve"> ³ñï³¹ñáõÃÛáõÝ:</w:t>
      </w:r>
    </w:p>
    <w:p w:rsidR="00367F09" w:rsidRPr="00D20D26" w:rsidRDefault="00367F09" w:rsidP="00367F09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Øáï³Ï³ ï³ñÇÝ»ñÇ ÁÝÃ³óùáõÙ Ó»éÝ³ñÏáõÃÛ³Ý ÁÝ¹É³ÛÝáõÙ, í»ñ³½ÇÝáõÙ, í»ñ³åñá</w:t>
      </w:r>
      <w:r w:rsidRPr="00D20D26">
        <w:rPr>
          <w:rFonts w:ascii="Arial LatArm" w:hAnsi="Arial LatArm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</w:p>
    <w:p w:rsidR="00367F09" w:rsidRPr="00D20D26" w:rsidRDefault="00367F09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D20D26">
        <w:rPr>
          <w:rFonts w:ascii="Arial LatArm" w:hAnsi="Arial LatArm"/>
          <w:szCs w:val="24"/>
          <w:lang w:val="af-ZA"/>
        </w:rPr>
        <w:softHyphen/>
        <w:t>Ý»ñÁ, Ñ³ßíÇ ³éÝ»Éáí Ý³¨ ýáÝ³ÛÇÝ ³Õïáïí³ÍáõÃÛáõÝÁ</w:t>
      </w:r>
      <w:r w:rsidR="00E54F30" w:rsidRPr="00D20D26">
        <w:rPr>
          <w:rFonts w:ascii="Arial LatArm" w:hAnsi="Arial LatArm"/>
          <w:szCs w:val="24"/>
          <w:lang w:val="af-ZA"/>
        </w:rPr>
        <w:t xml:space="preserve"> </w:t>
      </w:r>
      <w:r w:rsidRPr="00D20D26">
        <w:rPr>
          <w:rFonts w:ascii="Arial LatArm" w:hAnsi="Arial LatArm"/>
          <w:szCs w:val="24"/>
          <w:lang w:val="af-ZA"/>
        </w:rPr>
        <w:t>ã»Ý ·»ñ³½³ÝóáõÙ Ñ³Ù³å³</w:t>
      </w:r>
      <w:r w:rsidRPr="00D20D26">
        <w:rPr>
          <w:rFonts w:ascii="Arial LatArm" w:hAnsi="Arial LatArm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DE545F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Î³½Ù³</w:t>
      </w:r>
      <w:r w:rsidR="00BB7E4D" w:rsidRPr="00D20D26">
        <w:rPr>
          <w:rFonts w:ascii="Arial LatArm" w:hAnsi="Arial LatArm"/>
          <w:lang w:val="af-ZA"/>
        </w:rPr>
        <w:t xml:space="preserve">Ï»ñåáõÃÛáõÝáõÙ ³ñï³Ý»ïíáõÙ »Ý` </w:t>
      </w:r>
    </w:p>
    <w:p w:rsidR="00021E7A" w:rsidRPr="005633B9" w:rsidRDefault="00E9618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5633B9">
        <w:rPr>
          <w:rFonts w:ascii="Arial LatArm" w:hAnsi="Arial LatArm"/>
          <w:lang w:val="af-ZA"/>
        </w:rPr>
        <w:t>³Ýû</w:t>
      </w:r>
      <w:r w:rsidR="00792E95" w:rsidRPr="005633B9">
        <w:rPr>
          <w:rFonts w:ascii="Arial LatArm" w:hAnsi="Arial LatArm"/>
          <w:lang w:val="af-ZA"/>
        </w:rPr>
        <w:t>ñ</w:t>
      </w:r>
      <w:r w:rsidR="00DC2B33" w:rsidRPr="005633B9">
        <w:rPr>
          <w:rFonts w:ascii="Arial LatArm" w:hAnsi="Arial LatArm"/>
          <w:lang w:val="af-ZA"/>
        </w:rPr>
        <w:t xml:space="preserve">·³Ý³Ï³Ý </w:t>
      </w:r>
      <w:r w:rsidRPr="005633B9">
        <w:rPr>
          <w:rFonts w:ascii="Arial LatArm" w:hAnsi="Arial LatArm"/>
          <w:lang w:val="af-ZA"/>
        </w:rPr>
        <w:t>÷áßÇ</w:t>
      </w:r>
      <w:r w:rsidR="00CB2D3C" w:rsidRPr="005633B9">
        <w:rPr>
          <w:rFonts w:ascii="Arial LatArm" w:hAnsi="Arial LatArm"/>
          <w:b/>
          <w:szCs w:val="24"/>
          <w:lang w:val="af-ZA"/>
        </w:rPr>
        <w:t>(</w:t>
      </w:r>
      <w:r w:rsidR="00CB2D3C" w:rsidRPr="005633B9">
        <w:rPr>
          <w:rFonts w:ascii="Arial LatArm" w:hAnsi="Arial LatArm"/>
          <w:szCs w:val="24"/>
          <w:lang w:val="af-ZA"/>
        </w:rPr>
        <w:t>SiO</w:t>
      </w:r>
      <w:r w:rsidR="00CB2D3C" w:rsidRPr="005633B9">
        <w:rPr>
          <w:rFonts w:ascii="Arial LatArm" w:hAnsi="Arial LatArm"/>
          <w:szCs w:val="24"/>
          <w:vertAlign w:val="subscript"/>
          <w:lang w:val="af-ZA"/>
        </w:rPr>
        <w:t>2</w:t>
      </w:r>
      <w:r w:rsidR="00CB2D3C" w:rsidRPr="005633B9">
        <w:rPr>
          <w:rFonts w:ascii="Arial LatArm" w:hAnsi="Arial LatArm"/>
          <w:szCs w:val="24"/>
          <w:lang w:val="af-ZA"/>
        </w:rPr>
        <w:t>-20-70%</w:t>
      </w:r>
      <w:r w:rsidR="00CB2D3C" w:rsidRPr="005633B9">
        <w:rPr>
          <w:rFonts w:ascii="Arial LatArm" w:hAnsi="Arial LatArm"/>
          <w:b/>
          <w:szCs w:val="24"/>
          <w:lang w:val="af-ZA"/>
        </w:rPr>
        <w:t>)`</w:t>
      </w:r>
      <w:r w:rsidR="00DC2B33" w:rsidRPr="005633B9">
        <w:rPr>
          <w:rFonts w:ascii="Arial LatArm" w:hAnsi="Arial LatArm"/>
          <w:b/>
          <w:szCs w:val="24"/>
          <w:lang w:val="af-ZA"/>
        </w:rPr>
        <w:t xml:space="preserve"> </w:t>
      </w:r>
      <w:r w:rsidR="004B1F29">
        <w:rPr>
          <w:rFonts w:ascii="Arial LatArm" w:hAnsi="Arial LatArm"/>
          <w:b/>
          <w:szCs w:val="24"/>
          <w:lang w:val="af-ZA"/>
        </w:rPr>
        <w:t>5.896</w:t>
      </w:r>
      <w:r w:rsidR="00E73B22" w:rsidRPr="005633B9">
        <w:rPr>
          <w:rFonts w:ascii="Arial LatArm" w:hAnsi="Arial LatArm"/>
          <w:szCs w:val="24"/>
          <w:lang w:val="af-ZA"/>
        </w:rPr>
        <w:t xml:space="preserve"> </w:t>
      </w:r>
      <w:r w:rsidR="00A21D8A" w:rsidRPr="005633B9">
        <w:rPr>
          <w:rFonts w:ascii="Arial LatArm" w:hAnsi="Arial LatArm"/>
          <w:szCs w:val="24"/>
          <w:lang w:val="af-ZA"/>
        </w:rPr>
        <w:t>ï/ï³ñÇ</w:t>
      </w:r>
      <w:r w:rsidR="00B56382" w:rsidRPr="005633B9">
        <w:rPr>
          <w:rFonts w:ascii="Arial LatArm" w:hAnsi="Arial LatArm"/>
          <w:szCs w:val="24"/>
          <w:lang w:val="af-ZA"/>
        </w:rPr>
        <w:t>,</w:t>
      </w:r>
      <w:r w:rsidR="00BB7E4D" w:rsidRPr="005633B9">
        <w:rPr>
          <w:rFonts w:ascii="Arial LatArm" w:hAnsi="Arial LatArm"/>
          <w:szCs w:val="24"/>
          <w:lang w:val="af-ZA"/>
        </w:rPr>
        <w:t xml:space="preserve"> </w:t>
      </w:r>
      <w:r w:rsidR="00AF398F" w:rsidRPr="005633B9">
        <w:rPr>
          <w:rFonts w:ascii="Arial LatArm" w:hAnsi="Arial LatArm"/>
          <w:szCs w:val="24"/>
          <w:lang w:val="af-ZA"/>
        </w:rPr>
        <w:t>³Û¹ ÃíáõÙ</w:t>
      </w:r>
      <w:r w:rsidR="00AF398F" w:rsidRPr="005633B9">
        <w:rPr>
          <w:rFonts w:ascii="Arial LatArm" w:hAnsi="Arial LatArm"/>
          <w:b/>
          <w:szCs w:val="24"/>
          <w:lang w:val="af-ZA"/>
        </w:rPr>
        <w:t xml:space="preserve"> </w:t>
      </w:r>
      <w:r w:rsidR="00CC7BEB" w:rsidRPr="005633B9">
        <w:rPr>
          <w:rFonts w:ascii="Arial LatArm" w:hAnsi="Arial LatArm"/>
          <w:lang w:val="af-ZA"/>
        </w:rPr>
        <w:t xml:space="preserve">ó»Ù»ÝïÇ </w:t>
      </w:r>
      <w:r w:rsidR="00792E95" w:rsidRPr="005633B9">
        <w:rPr>
          <w:rFonts w:ascii="Arial LatArm" w:hAnsi="Arial LatArm"/>
          <w:lang w:val="af-ZA"/>
        </w:rPr>
        <w:t>÷áßÇ</w:t>
      </w:r>
      <w:r w:rsidR="00AF398F" w:rsidRPr="005633B9">
        <w:rPr>
          <w:rFonts w:ascii="Arial LatArm" w:hAnsi="Arial LatArm"/>
          <w:lang w:val="af-ZA"/>
        </w:rPr>
        <w:t>:</w:t>
      </w:r>
      <w:r w:rsidR="00A75FB5" w:rsidRPr="005633B9">
        <w:rPr>
          <w:rFonts w:ascii="Arial LatArm" w:hAnsi="Arial LatArm"/>
          <w:lang w:val="af-ZA"/>
        </w:rPr>
        <w:tab/>
      </w:r>
    </w:p>
    <w:p w:rsidR="00C2311F" w:rsidRPr="005633B9" w:rsidRDefault="00C2311F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5633B9">
        <w:rPr>
          <w:rFonts w:ascii="Arial LatArm" w:hAnsi="Arial LatArm"/>
          <w:lang w:val="af-ZA"/>
        </w:rPr>
        <w:t xml:space="preserve">Þñç³Ï³ ÙÇç³í³ÛñÇÝ Ñ³ëóí»ÉÇù íÝ³ëÇ Ù»ÍáõÃÛáõÝÁ Ï³½ÙáõÙ </w:t>
      </w:r>
      <w:r w:rsidRPr="005633B9">
        <w:rPr>
          <w:rFonts w:ascii="Arial LatArm" w:hAnsi="Arial LatArm"/>
          <w:szCs w:val="24"/>
          <w:lang w:val="af-ZA"/>
        </w:rPr>
        <w:t xml:space="preserve">¿ </w:t>
      </w:r>
      <w:r w:rsidR="004B1F29" w:rsidRPr="00D33D07">
        <w:rPr>
          <w:rFonts w:ascii="Arial LatArm" w:hAnsi="Arial LatArm"/>
          <w:lang w:val="af-ZA"/>
        </w:rPr>
        <w:t>235840</w:t>
      </w:r>
      <w:r w:rsidRPr="005633B9">
        <w:rPr>
          <w:rFonts w:ascii="Arial LatArm" w:hAnsi="Arial LatArm"/>
          <w:szCs w:val="24"/>
          <w:lang w:val="af-ZA"/>
        </w:rPr>
        <w:t>¹ñ³Ù:</w:t>
      </w:r>
    </w:p>
    <w:p w:rsidR="00021E7A" w:rsidRPr="00F2396F" w:rsidRDefault="00021E7A" w:rsidP="00021E7A">
      <w:pPr>
        <w:spacing w:after="240"/>
        <w:jc w:val="both"/>
        <w:rPr>
          <w:rFonts w:ascii="Arial Unicode" w:hAnsi="Arial Unicode" w:cs="Arial Unicode"/>
          <w:bCs/>
          <w:color w:val="000000"/>
          <w:sz w:val="28"/>
          <w:szCs w:val="28"/>
          <w:lang w:val="af-ZA"/>
        </w:rPr>
      </w:pPr>
      <w:r w:rsidRPr="007A7213">
        <w:rPr>
          <w:rFonts w:ascii="Arial LatArm" w:hAnsi="Arial LatArm" w:cs="Sylfaen"/>
          <w:spacing w:val="-8"/>
          <w:lang w:val="af-ZA"/>
        </w:rPr>
        <w:t>Ü</w:t>
      </w:r>
      <w:r w:rsidRPr="007A7213">
        <w:rPr>
          <w:rFonts w:ascii="Arial Unicode" w:hAnsi="Arial Unicode" w:cs="Sylfaen"/>
          <w:spacing w:val="-8"/>
          <w:lang w:val="af-ZA"/>
        </w:rPr>
        <w:t>յութերի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ՍԹԱ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նորմատիվներին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հաս</w:t>
      </w:r>
      <w:r w:rsidRPr="007A7213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7A7213">
        <w:rPr>
          <w:rFonts w:ascii="Arial LatArm" w:hAnsi="Arial LatArm" w:cs="Sylfaen"/>
          <w:spacing w:val="-8"/>
          <w:lang w:val="af-ZA"/>
        </w:rPr>
        <w:t>20</w:t>
      </w:r>
      <w:r w:rsidR="00C03CA3">
        <w:rPr>
          <w:rFonts w:ascii="Arial LatArm" w:hAnsi="Arial LatArm" w:cs="Sylfaen"/>
          <w:spacing w:val="-8"/>
          <w:lang w:val="af-ZA"/>
        </w:rPr>
        <w:t xml:space="preserve">20 </w:t>
      </w:r>
      <w:r w:rsidRPr="007A7213">
        <w:rPr>
          <w:rFonts w:ascii="Arial LatArm" w:hAnsi="Arial LatArm" w:cs="Sylfaen"/>
          <w:spacing w:val="-8"/>
          <w:lang w:val="af-ZA"/>
        </w:rPr>
        <w:t>Ãí³Ï³ÝÝ ¿</w:t>
      </w:r>
      <w:r w:rsidRPr="007A7213">
        <w:rPr>
          <w:rFonts w:ascii="Arial Unicode" w:hAnsi="Arial Unicode" w:cs="Sylfaen"/>
          <w:spacing w:val="-8"/>
          <w:lang w:val="af-ZA"/>
        </w:rPr>
        <w:t xml:space="preserve">: </w:t>
      </w:r>
      <w:r w:rsidRPr="003E36D7">
        <w:rPr>
          <w:rFonts w:ascii="Arial LatArm" w:hAnsi="Arial LatArm"/>
          <w:lang w:val="af-ZA"/>
        </w:rPr>
        <w:t>Î</w:t>
      </w:r>
      <w:r w:rsidRPr="007A7213">
        <w:rPr>
          <w:rFonts w:ascii="Arial Unicode" w:hAnsi="Arial Unicode"/>
        </w:rPr>
        <w:t>ազմակերպությա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կողմից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արտանետումներ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ետևանքով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շրջակա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իջավայրի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ասցվելիք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վնաս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եծությունը</w:t>
      </w:r>
      <w:r w:rsidRPr="00231F2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831C8C">
        <w:rPr>
          <w:rFonts w:ascii="Arial LatArm" w:hAnsi="Arial LatArm"/>
          <w:bCs/>
          <w:color w:val="000000"/>
          <w:lang w:val="af-ZA"/>
        </w:rPr>
        <w:t>Ñ³ßí³ñÏí»É ¿  ÐÐ Ï³é³í³ñáõÃÛ³</w:t>
      </w:r>
      <w:r w:rsidRPr="003E36D7">
        <w:rPr>
          <w:rFonts w:ascii="Arial LatArm" w:hAnsi="Arial LatArm"/>
          <w:bCs/>
          <w:color w:val="000000"/>
          <w:lang w:val="af-ZA"/>
        </w:rPr>
        <w:t>Ý</w:t>
      </w:r>
      <w:r w:rsidRPr="007A7213">
        <w:rPr>
          <w:rFonts w:ascii="Arial Unicode" w:hAnsi="Arial Unicode"/>
          <w:bCs/>
          <w:color w:val="000000"/>
          <w:lang w:val="af-ZA"/>
        </w:rPr>
        <w:t xml:space="preserve">  </w:t>
      </w:r>
      <w:r w:rsidRPr="007A7213">
        <w:rPr>
          <w:rFonts w:ascii="Arial Unicode" w:hAnsi="Arial Unicode"/>
          <w:lang w:val="af-ZA"/>
        </w:rPr>
        <w:t xml:space="preserve">2005 </w:t>
      </w:r>
      <w:r w:rsidRPr="007A7213">
        <w:rPr>
          <w:rFonts w:ascii="Arial Unicode" w:hAnsi="Arial Unicode"/>
        </w:rPr>
        <w:t>թվական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ունվարի</w:t>
      </w:r>
      <w:r w:rsidRPr="00231F2C">
        <w:rPr>
          <w:rFonts w:ascii="GHEA Grapalat" w:hAnsi="GHEA Grapalat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25-Ç N 91-</w:t>
      </w:r>
      <w:r w:rsidRPr="007A7213">
        <w:rPr>
          <w:rFonts w:ascii="Arial Unicode" w:hAnsi="Arial Unicode"/>
        </w:rPr>
        <w:t>Ն</w:t>
      </w:r>
      <w:r w:rsidRPr="00831C8C">
        <w:rPr>
          <w:rFonts w:ascii="Arial LatArm" w:hAnsi="Arial LatArm"/>
          <w:lang w:val="af-ZA"/>
        </w:rPr>
        <w:t xml:space="preserve"> áñáßÙ³Ý</w:t>
      </w:r>
      <w:r w:rsidRPr="00231F2C">
        <w:rPr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Ñ³Ù³Ó³ÛÝ</w:t>
      </w:r>
      <w:r w:rsidRPr="00231F2C">
        <w:rPr>
          <w:lang w:val="af-ZA"/>
        </w:rPr>
        <w:t>:</w:t>
      </w:r>
      <w:r w:rsidRPr="00F2396F">
        <w:rPr>
          <w:rFonts w:ascii="Arial LatArm" w:hAnsi="Arial LatArm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ò³ÝÏ³ó³Í ³ñï³Ý»ïÙ³Ý ³ÕµÛáõñÇ Ñ³Ù³ñ Ñ³ëóí³Í ïÝï»ë³Ï³Ý íÝ³ëÝ áñáßíáõÙ ¿ Ñ»ï¨Û³É µ³Ý³Ó¨áí`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</w:p>
    <w:p w:rsidR="00021E7A" w:rsidRDefault="00021E7A" w:rsidP="00021E7A">
      <w:pPr>
        <w:spacing w:after="240"/>
        <w:jc w:val="center"/>
        <w:rPr>
          <w:rFonts w:ascii="Arial Unicode" w:hAnsi="Arial Unicode"/>
          <w:lang w:val="af-ZA"/>
        </w:rPr>
      </w:pP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Ա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=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Շ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գ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Փ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Ց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/>
          <w:b/>
          <w:bCs/>
          <w:color w:val="000000"/>
          <w:sz w:val="28"/>
          <w:szCs w:val="28"/>
          <w:lang w:val="af-ZA"/>
        </w:rPr>
        <w:t>∑</w:t>
      </w:r>
      <w:r w:rsidRPr="00831C8C">
        <w:rPr>
          <w:rFonts w:ascii="Arial Unicode" w:hAnsi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Վ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>i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Ք</w:t>
      </w:r>
      <w:r w:rsidRPr="00F2396F">
        <w:rPr>
          <w:rFonts w:ascii="Arial Unicode" w:hAnsi="Arial Unicode"/>
          <w:lang w:val="af-ZA"/>
        </w:rPr>
        <w:t xml:space="preserve"> </w:t>
      </w:r>
    </w:p>
    <w:p w:rsidR="00021E7A" w:rsidRDefault="00021E7A" w:rsidP="00DA1A8F">
      <w:pPr>
        <w:jc w:val="both"/>
        <w:rPr>
          <w:rFonts w:ascii="Arial Unicode" w:hAnsi="Arial Unicode"/>
          <w:b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Ա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զդեց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արտահայտ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յաստան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նրապետությ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դրամներով</w:t>
      </w:r>
      <w:r w:rsidRPr="007A7213">
        <w:rPr>
          <w:rFonts w:ascii="Arial Unicode" w:hAnsi="Arial Unicode"/>
          <w:color w:val="000000"/>
          <w:lang w:val="af-ZA"/>
        </w:rPr>
        <w:t>,</w:t>
      </w:r>
      <w:r w:rsidRPr="00F2396F">
        <w:rPr>
          <w:rFonts w:ascii="Arial Unicode" w:hAnsi="Arial Unicode"/>
          <w:b/>
          <w:color w:val="000000"/>
          <w:lang w:val="af-ZA"/>
        </w:rPr>
        <w:t xml:space="preserve">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lastRenderedPageBreak/>
        <w:t>Շ</w:t>
      </w:r>
      <w:r w:rsidRPr="007A7213">
        <w:rPr>
          <w:rFonts w:ascii="Arial Unicode" w:hAnsi="Arial Unicode"/>
          <w:b/>
          <w:color w:val="000000"/>
          <w:vertAlign w:val="subscript"/>
        </w:rPr>
        <w:t>գ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բյու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շրջապատի</w:t>
      </w:r>
      <w:r w:rsidRPr="007A7213">
        <w:rPr>
          <w:rFonts w:ascii="Arial Unicode" w:hAnsi="Arial Unicode"/>
          <w:color w:val="000000"/>
          <w:lang w:val="af-ZA"/>
        </w:rPr>
        <w:t xml:space="preserve"> (</w:t>
      </w:r>
      <w:r w:rsidRPr="007A7213">
        <w:rPr>
          <w:rFonts w:ascii="Arial Unicode" w:hAnsi="Arial Unicode"/>
          <w:color w:val="000000"/>
        </w:rPr>
        <w:t>ակտիվ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տու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բնութագիրն</w:t>
      </w:r>
      <w:r w:rsidRPr="007A7213">
        <w:rPr>
          <w:rFonts w:ascii="Arial Unicode" w:hAnsi="Arial Unicode"/>
          <w:color w:val="000000"/>
          <w:lang w:val="af-ZA"/>
        </w:rPr>
        <w:t xml:space="preserve">   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ո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ժեք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ավասար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4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Վ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մեմատա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վնասակար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մեծ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վյալ</w:t>
      </w:r>
      <w:r w:rsidRPr="007A7213">
        <w:rPr>
          <w:rFonts w:ascii="Arial Unicode" w:hAnsi="Arial Unicode"/>
          <w:color w:val="000000"/>
          <w:lang w:val="af-ZA"/>
        </w:rPr>
        <w:t xml:space="preserve"> (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ետ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կապ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Փ</w:t>
      </w:r>
      <w:r w:rsidRPr="007A7213">
        <w:rPr>
          <w:rFonts w:ascii="Arial Unicode" w:hAnsi="Arial Unicode"/>
          <w:b/>
          <w:color w:val="000000"/>
          <w:vertAlign w:val="subscript"/>
        </w:rPr>
        <w:t>Ց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ոխադր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ցուցանիշ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b/>
          <w:color w:val="000000"/>
        </w:rPr>
        <w:t>Փ</w:t>
      </w:r>
      <w:r w:rsidRPr="007A7213">
        <w:rPr>
          <w:rFonts w:ascii="Arial Unicode" w:hAnsi="Arial Unicode"/>
          <w:color w:val="000000"/>
          <w:vertAlign w:val="subscript"/>
        </w:rPr>
        <w:t>Ց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= 1000 </w:t>
      </w:r>
      <w:r w:rsidRPr="007A7213">
        <w:rPr>
          <w:rFonts w:ascii="Arial Unicode" w:hAnsi="Arial Unicode"/>
          <w:color w:val="000000"/>
        </w:rPr>
        <w:t>դրա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</w:p>
    <w:p w:rsidR="00021E7A" w:rsidRPr="00CC7BEB" w:rsidRDefault="00021E7A" w:rsidP="00DA1A8F">
      <w:pPr>
        <w:spacing w:after="240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որոշվու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ետևյալ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բանաձևով</w:t>
      </w:r>
      <w:r w:rsidRPr="000D594A">
        <w:rPr>
          <w:rFonts w:ascii="GHEA Grapalat" w:hAnsi="GHEA Grapalat"/>
          <w:color w:val="000000"/>
          <w:lang w:val="af-ZA"/>
        </w:rPr>
        <w:t xml:space="preserve">` </w:t>
      </w:r>
    </w:p>
    <w:p w:rsidR="00021E7A" w:rsidRPr="00F2396F" w:rsidRDefault="00021E7A" w:rsidP="00021E7A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B625BF">
        <w:rPr>
          <w:rFonts w:ascii="Arial Unicode" w:hAnsi="Arial Unicode"/>
          <w:b/>
          <w:color w:val="000000"/>
        </w:rPr>
        <w:t>Ք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=</w:t>
      </w:r>
      <w:r w:rsidRPr="00B625BF">
        <w:rPr>
          <w:rFonts w:ascii="Arial Unicode" w:hAnsi="Arial Unicode"/>
          <w:b/>
          <w:color w:val="000000"/>
        </w:rPr>
        <w:t>գ</w:t>
      </w:r>
      <w:r w:rsidRPr="00B625BF">
        <w:rPr>
          <w:rFonts w:ascii="Arial Unicode" w:hAnsi="Arial Unicode"/>
          <w:b/>
          <w:color w:val="000000"/>
          <w:lang w:val="af-ZA"/>
        </w:rPr>
        <w:t xml:space="preserve">(3 </w:t>
      </w:r>
      <w:r w:rsidRPr="00B625BF">
        <w:rPr>
          <w:rFonts w:ascii="Arial Unicode" w:hAnsi="Arial Unicode"/>
          <w:b/>
          <w:color w:val="000000"/>
        </w:rPr>
        <w:t>Տ</w:t>
      </w:r>
      <w:r w:rsidRPr="00B625BF">
        <w:rPr>
          <w:rFonts w:ascii="Arial Unicode" w:hAnsi="Arial Unicode"/>
          <w:b/>
          <w:color w:val="000000"/>
          <w:vertAlign w:val="subscript"/>
        </w:rPr>
        <w:t>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 xml:space="preserve">i </w:t>
      </w:r>
      <w:r w:rsidRPr="00B625BF">
        <w:rPr>
          <w:rFonts w:ascii="Arial Unicode" w:hAnsi="Arial Unicode"/>
          <w:b/>
          <w:color w:val="000000"/>
          <w:lang w:val="af-ZA"/>
        </w:rPr>
        <w:t>-2</w:t>
      </w:r>
      <w:r w:rsidRPr="00B625BF">
        <w:rPr>
          <w:rFonts w:ascii="Arial Unicode" w:hAnsi="Arial Unicode"/>
          <w:b/>
          <w:color w:val="000000"/>
        </w:rPr>
        <w:t>ՍԹ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)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որտեղ՝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ՍԹԱ</w:t>
      </w:r>
      <w:r w:rsidRPr="007A7213">
        <w:rPr>
          <w:rFonts w:ascii="Arial Unicode" w:hAnsi="Arial Unicode"/>
          <w:color w:val="000000"/>
          <w:lang w:val="af-ZA"/>
        </w:rPr>
        <w:t xml:space="preserve">i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սահմանայի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թույլատրել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</w:t>
      </w:r>
      <w:r w:rsidRPr="007A7213">
        <w:rPr>
          <w:rFonts w:ascii="Arial Unicode" w:hAnsi="Arial Unicode"/>
          <w:color w:val="000000"/>
          <w:lang w:val="af-ZA"/>
        </w:rPr>
        <w:t>,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ՏԱ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աստաց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։</w:t>
      </w:r>
    </w:p>
    <w:p w:rsidR="00021E7A" w:rsidRPr="007A7213" w:rsidRDefault="00021E7A" w:rsidP="00021E7A">
      <w:pPr>
        <w:rPr>
          <w:rFonts w:ascii="Arial Unicode" w:hAnsi="Arial Unicode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գ</w:t>
      </w:r>
      <w:r w:rsidRPr="007A7213">
        <w:rPr>
          <w:rFonts w:ascii="Arial Unicode" w:hAnsi="Arial Unicode"/>
          <w:b/>
          <w:color w:val="000000"/>
          <w:lang w:val="af-ZA"/>
        </w:rPr>
        <w:t>=1</w:t>
      </w:r>
      <w:r w:rsidRPr="007A7213">
        <w:rPr>
          <w:rFonts w:ascii="Arial Unicode" w:hAnsi="Arial Unicode"/>
          <w:color w:val="000000"/>
          <w:lang w:val="af-ZA"/>
        </w:rPr>
        <w:t>`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նշարժ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ղբյուրներ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ամար</w:t>
      </w:r>
    </w:p>
    <w:p w:rsidR="00021E7A" w:rsidRPr="00F2396F" w:rsidRDefault="00021E7A" w:rsidP="00021E7A">
      <w:pPr>
        <w:pStyle w:val="BodyTextIndent"/>
        <w:jc w:val="both"/>
        <w:rPr>
          <w:rFonts w:ascii="Arial Unicode" w:hAnsi="Arial Unicode"/>
          <w:szCs w:val="24"/>
          <w:lang w:val="af-ZA"/>
        </w:rPr>
      </w:pPr>
      <w:r w:rsidRPr="007A7213">
        <w:rPr>
          <w:rFonts w:ascii="Arial Unicode" w:hAnsi="Arial Unicode"/>
          <w:b/>
          <w:color w:val="000000"/>
          <w:lang w:val="af-ZA"/>
        </w:rPr>
        <w:t xml:space="preserve">      </w:t>
      </w:r>
      <w:r w:rsidRPr="007A7213">
        <w:rPr>
          <w:rFonts w:ascii="Arial Unicode" w:hAnsi="Arial Unicode"/>
          <w:b/>
          <w:color w:val="000000"/>
          <w:szCs w:val="24"/>
        </w:rPr>
        <w:t>Շ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գ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 xml:space="preserve"> =4,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</w:rPr>
        <w:t>Փ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Ց</w:t>
      </w:r>
      <w:r w:rsidRPr="007A7213">
        <w:rPr>
          <w:rFonts w:ascii="Arial Unicode" w:hAnsi="Arial Unicode"/>
          <w:color w:val="000000"/>
          <w:szCs w:val="24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>= 1000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szCs w:val="24"/>
        </w:rPr>
        <w:t>դրամ</w:t>
      </w:r>
      <w:r>
        <w:rPr>
          <w:lang w:val="af-ZA"/>
        </w:rPr>
        <w:t xml:space="preserve">     </w:t>
      </w:r>
    </w:p>
    <w:p w:rsidR="00367F09" w:rsidRPr="00DA17FB" w:rsidRDefault="00792E95" w:rsidP="00ED5CC3">
      <w:pPr>
        <w:pStyle w:val="BodyTextIndent"/>
        <w:jc w:val="both"/>
        <w:rPr>
          <w:rFonts w:ascii="Arial LatArm" w:hAnsi="Arial LatArm"/>
          <w:lang w:val="af-ZA"/>
        </w:rPr>
      </w:pPr>
      <w:r w:rsidRPr="00DA17FB">
        <w:rPr>
          <w:rFonts w:ascii="Arial LatArm" w:hAnsi="Arial LatArm"/>
          <w:lang w:val="af-ZA"/>
        </w:rPr>
        <w:t xml:space="preserve">Î³½Ù³Ï»ñåáõÃÛáõÝáõÙ ³ñï³Ý»ïíáõÙ »Ý`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235"/>
        <w:gridCol w:w="992"/>
        <w:gridCol w:w="1276"/>
        <w:gridCol w:w="1007"/>
        <w:gridCol w:w="2043"/>
      </w:tblGrid>
      <w:tr w:rsidR="00023B82" w:rsidRPr="00EA7636" w:rsidTr="00EB57E1">
        <w:trPr>
          <w:trHeight w:hRule="exact" w:val="758"/>
        </w:trPr>
        <w:tc>
          <w:tcPr>
            <w:tcW w:w="411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235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Ք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  <w:r w:rsidRPr="006511E0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99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Շ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276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  <w:vertAlign w:val="subscript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Փ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Ց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Cs/>
                <w:vertAlign w:val="subscript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  <w:r w:rsidRPr="006511E0">
              <w:rPr>
                <w:rFonts w:ascii="Arial LatArm" w:hAnsi="Arial LatArm"/>
                <w:b/>
                <w:vertAlign w:val="subscript"/>
              </w:rPr>
              <w:t xml:space="preserve"> </w:t>
            </w:r>
          </w:p>
        </w:tc>
        <w:tc>
          <w:tcPr>
            <w:tcW w:w="1007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 xml:space="preserve">Վ 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3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Ա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</w:p>
        </w:tc>
      </w:tr>
      <w:tr w:rsidR="001738B8" w:rsidRPr="00EA7636" w:rsidTr="00EB57E1">
        <w:tc>
          <w:tcPr>
            <w:tcW w:w="4112" w:type="dxa"/>
          </w:tcPr>
          <w:p w:rsidR="001738B8" w:rsidRPr="004B1F29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</w:rPr>
              <w:t>öáßÇ ³Ýûñ·³Ý³Ï³Ý</w:t>
            </w:r>
            <w:r w:rsidR="004B1F29" w:rsidRPr="004B1F29">
              <w:rPr>
                <w:rFonts w:ascii="Arial LatArm" w:hAnsi="Arial LatArm"/>
              </w:rPr>
              <w:t>, ³Û¹ ÃíáõÙ ó</w:t>
            </w:r>
            <w:r w:rsidR="004B1F29" w:rsidRPr="006511E0">
              <w:rPr>
                <w:rFonts w:ascii="Arial LatArm" w:hAnsi="Arial LatArm"/>
              </w:rPr>
              <w:t>»Ù»ÝïÇ ÷áßÇ</w:t>
            </w:r>
          </w:p>
          <w:p w:rsidR="001738B8" w:rsidRPr="006511E0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  <w:lang w:val="en-AU"/>
              </w:rPr>
              <w:t>SiO</w:t>
            </w:r>
            <w:r w:rsidRPr="006511E0">
              <w:rPr>
                <w:rFonts w:ascii="Arial LatArm" w:hAnsi="Arial LatArm"/>
                <w:vertAlign w:val="subscript"/>
              </w:rPr>
              <w:t>2</w:t>
            </w:r>
            <w:r w:rsidRPr="006511E0">
              <w:rPr>
                <w:rFonts w:ascii="Arial LatArm" w:hAnsi="Arial LatArm"/>
              </w:rPr>
              <w:t>-20-70%</w:t>
            </w:r>
          </w:p>
        </w:tc>
        <w:tc>
          <w:tcPr>
            <w:tcW w:w="1235" w:type="dxa"/>
          </w:tcPr>
          <w:p w:rsidR="001738B8" w:rsidRPr="006511E0" w:rsidRDefault="005633B9" w:rsidP="004B1F29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5.8</w:t>
            </w:r>
            <w:r w:rsidR="004B1F29">
              <w:rPr>
                <w:rFonts w:ascii="Arial LatArm" w:hAnsi="Arial LatArm"/>
                <w:lang w:val="en-AU" w:eastAsia="en-US"/>
              </w:rPr>
              <w:t>96</w:t>
            </w:r>
          </w:p>
        </w:tc>
        <w:tc>
          <w:tcPr>
            <w:tcW w:w="992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276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1007" w:type="dxa"/>
          </w:tcPr>
          <w:p w:rsidR="001738B8" w:rsidRPr="006511E0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10</w:t>
            </w:r>
          </w:p>
        </w:tc>
        <w:tc>
          <w:tcPr>
            <w:tcW w:w="2043" w:type="dxa"/>
          </w:tcPr>
          <w:p w:rsidR="001738B8" w:rsidRPr="006511E0" w:rsidRDefault="004B1F29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235840</w:t>
            </w:r>
          </w:p>
        </w:tc>
      </w:tr>
      <w:tr w:rsidR="000F12D9" w:rsidRPr="00EA7636" w:rsidTr="00EB57E1">
        <w:tc>
          <w:tcPr>
            <w:tcW w:w="4112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1235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992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276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007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2043" w:type="dxa"/>
          </w:tcPr>
          <w:p w:rsidR="000F12D9" w:rsidRPr="006511E0" w:rsidRDefault="004B1F29" w:rsidP="007E5134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235840</w:t>
            </w:r>
          </w:p>
        </w:tc>
      </w:tr>
    </w:tbl>
    <w:p w:rsidR="00924E84" w:rsidRPr="00E62A76" w:rsidRDefault="00021E7A" w:rsidP="00E62A76">
      <w:pPr>
        <w:pStyle w:val="hotpagesubtit"/>
        <w:jc w:val="both"/>
        <w:rPr>
          <w:rFonts w:ascii="Arial Unicode" w:hAnsi="Arial Unicode"/>
          <w:b w:val="0"/>
          <w:spacing w:val="-8"/>
          <w:sz w:val="24"/>
          <w:szCs w:val="24"/>
          <w:lang w:val="af-ZA"/>
        </w:rPr>
      </w:pPr>
      <w:r w:rsidRPr="00E62A76">
        <w:rPr>
          <w:rFonts w:ascii="Arial LatArm" w:hAnsi="Arial LatArm"/>
          <w:b w:val="0"/>
          <w:sz w:val="24"/>
          <w:szCs w:val="24"/>
          <w:lang w:val="af-ZA"/>
        </w:rPr>
        <w:t>î</w:t>
      </w:r>
      <w:r w:rsidRPr="00E62A76">
        <w:rPr>
          <w:rFonts w:ascii="Arial Unicode" w:hAnsi="Arial Unicode"/>
          <w:b w:val="0"/>
          <w:sz w:val="24"/>
          <w:szCs w:val="24"/>
        </w:rPr>
        <w:t>րամադր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ն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ժ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եջ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քան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դեռ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 </w:t>
      </w:r>
      <w:r w:rsidRPr="00E62A76">
        <w:rPr>
          <w:rFonts w:ascii="Arial Unicode" w:hAnsi="Arial Unicode"/>
          <w:b w:val="0"/>
          <w:sz w:val="24"/>
          <w:szCs w:val="24"/>
        </w:rPr>
        <w:t>աղտո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նշարժ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բյուրն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ող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աս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քան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ր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փոփոխություններ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եղ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նե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ինչպես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ա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վյա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ծությու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: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ծությ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հետ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պ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վերանայվ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րամադր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պահ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5 </w:t>
      </w:r>
      <w:r w:rsidRPr="00E62A76">
        <w:rPr>
          <w:rFonts w:ascii="Arial Unicode" w:hAnsi="Arial Unicode"/>
          <w:b w:val="0"/>
          <w:sz w:val="24"/>
          <w:szCs w:val="24"/>
        </w:rPr>
        <w:t>տարվան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չ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շուտ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t>:</w:t>
      </w: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6511E0" w:rsidRPr="00DD72E1" w:rsidRDefault="006511E0" w:rsidP="006511E0">
      <w:pPr>
        <w:autoSpaceDE w:val="0"/>
        <w:autoSpaceDN w:val="0"/>
        <w:jc w:val="center"/>
        <w:rPr>
          <w:rFonts w:ascii="Arial LatArm" w:hAnsi="Arial LatArm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A7636" w:rsidRDefault="00EA7636" w:rsidP="00D20D26">
      <w:pPr>
        <w:pStyle w:val="BodyTextIndent"/>
        <w:tabs>
          <w:tab w:val="left" w:pos="4695"/>
        </w:tabs>
        <w:ind w:left="0"/>
        <w:rPr>
          <w:szCs w:val="24"/>
          <w:lang w:val="af-ZA"/>
        </w:rPr>
      </w:pPr>
    </w:p>
    <w:p w:rsidR="00DA17FB" w:rsidRDefault="00DA17FB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9814D4" w:rsidRDefault="009814D4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51702B" w:rsidRDefault="0051702B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E35CBF" w:rsidRDefault="00E35CBF" w:rsidP="00226241">
      <w:pPr>
        <w:pStyle w:val="BodyTextIndent"/>
        <w:jc w:val="center"/>
        <w:rPr>
          <w:szCs w:val="24"/>
          <w:lang w:val="af-ZA"/>
        </w:rPr>
      </w:pPr>
    </w:p>
    <w:p w:rsidR="00E35CBF" w:rsidRDefault="00E35CBF" w:rsidP="00226241">
      <w:pPr>
        <w:pStyle w:val="BodyTextIndent"/>
        <w:jc w:val="center"/>
        <w:rPr>
          <w:szCs w:val="24"/>
          <w:lang w:val="af-ZA"/>
        </w:rPr>
      </w:pPr>
    </w:p>
    <w:p w:rsidR="000B3398" w:rsidRDefault="000B3398" w:rsidP="00226241">
      <w:pPr>
        <w:pStyle w:val="BodyTextIndent"/>
        <w:jc w:val="center"/>
        <w:rPr>
          <w:szCs w:val="24"/>
          <w:lang w:val="af-ZA"/>
        </w:rPr>
      </w:pPr>
    </w:p>
    <w:p w:rsidR="000B3398" w:rsidRDefault="000B3398" w:rsidP="00226241">
      <w:pPr>
        <w:pStyle w:val="BodyTextIndent"/>
        <w:jc w:val="center"/>
        <w:rPr>
          <w:szCs w:val="24"/>
          <w:lang w:val="af-ZA"/>
        </w:rPr>
      </w:pPr>
    </w:p>
    <w:p w:rsidR="00226241" w:rsidRPr="00D20D26" w:rsidRDefault="00226241" w:rsidP="00226241">
      <w:pPr>
        <w:pStyle w:val="BodyTextIndent"/>
        <w:jc w:val="center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>´àì²Ü¸²ÎàôÂÚàôÜ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226241" w:rsidTr="00EB57E1">
        <w:trPr>
          <w:trHeight w:val="414"/>
        </w:trPr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Ýáï³óÇ³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´áí³Ý¹³ÏáõÃÛáõÝ</w:t>
            </w:r>
          </w:p>
        </w:tc>
        <w:tc>
          <w:tcPr>
            <w:tcW w:w="1559" w:type="dxa"/>
            <w:hideMark/>
          </w:tcPr>
          <w:p w:rsidR="00226241" w:rsidRPr="00C71F33" w:rsidRDefault="00C71F33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ÀÝ¹Ñ³Ýáõñ ï»Õ»ÏáõÃÛáõÝÝ»ñ 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úäú-Ç Ñ³ßí³ñÏÁ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af-ZA"/>
              </w:rPr>
            </w:pPr>
            <w:r w:rsidRPr="00DA17FB">
              <w:rPr>
                <w:rFonts w:ascii="Arial LatArm" w:hAnsi="Arial LatArm"/>
                <w:lang w:val="af-ZA"/>
              </w:rPr>
              <w:t xml:space="preserve">          </w:t>
            </w:r>
            <w:r w:rsidR="00C71F33">
              <w:rPr>
                <w:rFonts w:ascii="Arial LatArm" w:hAnsi="Arial LatArm"/>
                <w:lang w:val="af-ZA"/>
              </w:rPr>
              <w:t>7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 w:rsidRPr="00226241">
              <w:rPr>
                <w:rFonts w:ascii="Arial LatArm" w:hAnsi="Arial LatArm"/>
              </w:rPr>
              <w:t>Ò»éÝ³ñÏáõÃÛ³Ý åÉ³Ý-ëË»Ù³Ý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 </w:t>
            </w:r>
            <w:r w:rsidR="00C71F33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Î³½Ù³Ï»ñåáõÃÛ³Ý µÝáõÃ³·ÇñÝ áñå»ë ÙÃÝáÉáñïÝ ³ÕïáïáÕ ³ÕµÛáõ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0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íáÕ ÝÛáõÃ»ñÇ ³Ýí³Ý³ó³ÝÏÁ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Ý³ËÝ³Ï³Ý ïíÛ³ÉÝ»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³ÕïáïáÕ ÝÛáõÃ»ñÇ å³ñ³Ù»ïñ»ñÁ</w:t>
            </w:r>
          </w:p>
        </w:tc>
        <w:tc>
          <w:tcPr>
            <w:tcW w:w="1559" w:type="dxa"/>
            <w:hideMark/>
          </w:tcPr>
          <w:p w:rsidR="00226241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2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Ç µÝáõÃ³·Ç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4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ÃÝáÉáñïÇ ³ÕïáïÙ³Ý ·áñÍáõÙ Ý»ñ¹ñáõÙ áõÝ»óáÕ ³ÕµÛáõñÝ»ñÇ óáõó³Ï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</w:rPr>
              <w:softHyphen/>
              <w:t xml:space="preserve">Ý»ñÁ </w:t>
            </w:r>
          </w:p>
        </w:tc>
        <w:tc>
          <w:tcPr>
            <w:tcW w:w="1559" w:type="dxa"/>
            <w:hideMark/>
          </w:tcPr>
          <w:p w:rsidR="00226241" w:rsidRPr="00DA17FB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 xml:space="preserve">ØÃÝáÉáñïÝ ³ÕïáïáÕ íÝ³ë³Ï³ñ ÝÛáõÃ»ñÇ ³ñï³Ý»ïáõÙÝ»ñÇ </w:t>
            </w:r>
          </w:p>
          <w:p w:rsid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</w:rPr>
              <w:t>ÝáñÙ³ïÇíÝ»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 w:rsidRPr="005918E1">
              <w:rPr>
                <w:rFonts w:ascii="Arial LatArm" w:hAnsi="Arial LatArm"/>
              </w:rPr>
              <w:t xml:space="preserve">Î³½Ù³Ï»ñå³Ï³Ý-ï»ËÝÇÏ³Ï³Ý ÙÇçáó³éáõÙÝ»ñ ³Ýµ³ñ»Ýå³ëï </w:t>
            </w:r>
          </w:p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ÏÉÇÙ³Û³Ï³Ý å³ÛÙ³ÝÝ»ñÇ Å³Ù³Ý³Ï</w:t>
            </w:r>
          </w:p>
        </w:tc>
        <w:tc>
          <w:tcPr>
            <w:tcW w:w="1559" w:type="dxa"/>
            <w:hideMark/>
          </w:tcPr>
          <w:p w:rsidR="00226241" w:rsidRPr="00DA17FB" w:rsidRDefault="00075074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</w:tr>
      <w:tr w:rsidR="00226241" w:rsidTr="00EB57E1">
        <w:tc>
          <w:tcPr>
            <w:tcW w:w="8931" w:type="dxa"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7</w:t>
            </w:r>
          </w:p>
        </w:tc>
      </w:tr>
      <w:tr w:rsidR="00226241" w:rsidTr="00EB57E1">
        <w:tc>
          <w:tcPr>
            <w:tcW w:w="8931" w:type="dxa"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¶ñ³Ï³ÝáõÃÛáõÝ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</w:tcPr>
          <w:p w:rsidR="00226241" w:rsidRDefault="00226241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ÏÉÇÙ³Û³Ï³Ý ïíÛ³ÉÝ»ñ ,é»ÉÇ»ýÇ ·áñÍ³ÏÇóÁ</w:t>
            </w:r>
          </w:p>
          <w:p w:rsidR="00226241" w:rsidRPr="00174E38" w:rsidRDefault="00226241" w:rsidP="002B44CE">
            <w:pPr>
              <w:jc w:val="both"/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226241" w:rsidRPr="00DA17FB" w:rsidRDefault="00075074" w:rsidP="008310F6">
            <w:pPr>
              <w:pStyle w:val="Footer"/>
              <w:spacing w:line="360" w:lineRule="auto"/>
              <w:ind w:firstLine="34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  <w:r w:rsidR="00DA17FB">
              <w:rPr>
                <w:rFonts w:ascii="Arial LatArm" w:hAnsi="Arial LatArm"/>
                <w:lang w:val="en-US"/>
              </w:rPr>
              <w:t>-2</w:t>
            </w:r>
            <w:r w:rsidR="008310F6">
              <w:rPr>
                <w:rFonts w:ascii="Arial LatArm" w:hAnsi="Arial LatArm"/>
                <w:lang w:val="en-US"/>
              </w:rPr>
              <w:t>0</w:t>
            </w:r>
          </w:p>
        </w:tc>
      </w:tr>
      <w:tr w:rsidR="009C1E4B" w:rsidTr="00EB57E1">
        <w:tc>
          <w:tcPr>
            <w:tcW w:w="8931" w:type="dxa"/>
          </w:tcPr>
          <w:p w:rsidR="009C1E4B" w:rsidRDefault="009C1E4B" w:rsidP="002B44CE">
            <w:pPr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Ý»ñ</w:t>
            </w:r>
          </w:p>
        </w:tc>
        <w:tc>
          <w:tcPr>
            <w:tcW w:w="1559" w:type="dxa"/>
          </w:tcPr>
          <w:p w:rsidR="009C1E4B" w:rsidRPr="00DA17FB" w:rsidRDefault="00DA17FB" w:rsidP="00535FF8">
            <w:pPr>
              <w:pStyle w:val="Footer"/>
              <w:spacing w:line="360" w:lineRule="auto"/>
              <w:ind w:left="34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</w:t>
            </w:r>
            <w:r>
              <w:rPr>
                <w:rFonts w:ascii="Arial LatArm" w:hAnsi="Arial LatArm"/>
                <w:lang w:val="en-US"/>
              </w:rPr>
              <w:t>2</w:t>
            </w:r>
            <w:r w:rsidR="008310F6">
              <w:rPr>
                <w:rFonts w:ascii="Arial LatArm" w:hAnsi="Arial LatArm"/>
                <w:lang w:val="en-US"/>
              </w:rPr>
              <w:t>1</w:t>
            </w:r>
            <w:r w:rsidR="000D7FF0">
              <w:rPr>
                <w:rFonts w:ascii="Arial LatArm" w:hAnsi="Arial LatArm"/>
                <w:lang w:val="en-US"/>
              </w:rPr>
              <w:t>-4</w:t>
            </w:r>
            <w:r w:rsidR="00535FF8">
              <w:rPr>
                <w:rFonts w:ascii="Arial LatArm" w:hAnsi="Arial LatArm"/>
                <w:lang w:val="en-US"/>
              </w:rPr>
              <w:t>0</w:t>
            </w:r>
          </w:p>
        </w:tc>
      </w:tr>
    </w:tbl>
    <w:p w:rsidR="00502DD5" w:rsidRDefault="00502DD5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1B53CF" w:rsidRDefault="001B53CF" w:rsidP="008E790F">
      <w:pPr>
        <w:pStyle w:val="Heading2"/>
        <w:spacing w:before="0" w:after="0"/>
        <w:rPr>
          <w:rFonts w:ascii="Arial LatArm" w:hAnsi="Arial LatArm"/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Pr="00E05991" w:rsidRDefault="00E05991" w:rsidP="00E05991">
      <w:pPr>
        <w:rPr>
          <w:lang w:val="af-ZA"/>
        </w:rPr>
      </w:pPr>
    </w:p>
    <w:p w:rsidR="00021E7A" w:rsidRPr="00050C63" w:rsidRDefault="00021E7A" w:rsidP="00021E7A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 w:rsidRPr="00050C63">
        <w:rPr>
          <w:rFonts w:ascii="Arial LatArm" w:hAnsi="Arial LatArm"/>
          <w:lang w:val="af-ZA"/>
        </w:rPr>
        <w:t>ÀÜ¸Ð²Üàôð   îºÔºÎàôÂÚàôÜÜºð</w:t>
      </w:r>
    </w:p>
    <w:p w:rsidR="00021E7A" w:rsidRPr="00050C63" w:rsidRDefault="00021E7A" w:rsidP="00021E7A">
      <w:pPr>
        <w:jc w:val="both"/>
        <w:rPr>
          <w:rFonts w:ascii="Arial LatArm" w:hAnsi="Arial LatArm"/>
          <w:lang w:val="af-ZA"/>
        </w:rPr>
      </w:pPr>
      <w:r w:rsidRPr="00050C63">
        <w:rPr>
          <w:lang w:val="af-ZA"/>
        </w:rPr>
        <w:tab/>
      </w:r>
    </w:p>
    <w:p w:rsidR="00924E84" w:rsidRPr="00D20D26" w:rsidRDefault="00021E7A" w:rsidP="00755376">
      <w:pPr>
        <w:pStyle w:val="a"/>
        <w:ind w:left="426"/>
        <w:jc w:val="both"/>
        <w:rPr>
          <w:rFonts w:ascii="Arial LatArm" w:hAnsi="Arial LatArm"/>
          <w:sz w:val="24"/>
          <w:lang w:val="af-ZA"/>
        </w:rPr>
      </w:pPr>
      <w:r w:rsidRPr="00050C63">
        <w:rPr>
          <w:b/>
          <w:i/>
          <w:lang w:val="af-ZA"/>
        </w:rPr>
        <w:tab/>
      </w:r>
      <w:r w:rsidRPr="00D20D26">
        <w:rPr>
          <w:rFonts w:ascii="Arial LatArm" w:hAnsi="Arial LatArm"/>
          <w:sz w:val="24"/>
          <w:lang w:val="af-ZA"/>
        </w:rPr>
        <w:t>ÀÝÏ»ñáõÃÛ</w:t>
      </w:r>
      <w:r w:rsidR="00EB57E1" w:rsidRPr="00D20D26">
        <w:rPr>
          <w:rFonts w:ascii="Arial LatArm" w:hAnsi="Arial LatArm"/>
          <w:sz w:val="24"/>
          <w:lang w:val="af-ZA"/>
        </w:rPr>
        <w:t>³</w:t>
      </w:r>
      <w:r w:rsidRPr="00D20D26">
        <w:rPr>
          <w:rFonts w:ascii="Arial LatArm" w:hAnsi="Arial LatArm"/>
          <w:sz w:val="24"/>
          <w:lang w:val="af-ZA"/>
        </w:rPr>
        <w:t>Ý</w:t>
      </w:r>
      <w:r w:rsidR="00EA7636" w:rsidRPr="00D20D26">
        <w:rPr>
          <w:rFonts w:ascii="Arial LatArm" w:hAnsi="Arial LatArm"/>
          <w:sz w:val="24"/>
          <w:lang w:val="af-ZA"/>
        </w:rPr>
        <w:t xml:space="preserve"> </w:t>
      </w:r>
      <w:r w:rsidR="00924E84" w:rsidRPr="00D20D26">
        <w:rPr>
          <w:rFonts w:ascii="Arial LatArm" w:hAnsi="Arial LatArm"/>
          <w:sz w:val="24"/>
          <w:lang w:val="af-ZA"/>
        </w:rPr>
        <w:t xml:space="preserve">³ñï³¹ñ³Ï³Ý ·áñÍáõÝ»áõÃÛáõÝÁ </w:t>
      </w:r>
      <w:r w:rsidR="00144DCB" w:rsidRPr="00D20D26">
        <w:rPr>
          <w:rFonts w:ascii="Arial LatArm" w:hAnsi="Arial LatArm"/>
          <w:sz w:val="24"/>
          <w:lang w:val="af-ZA"/>
        </w:rPr>
        <w:t>Ý³Ë³</w:t>
      </w:r>
      <w:r w:rsidR="0017186D" w:rsidRPr="00D20D26">
        <w:rPr>
          <w:rFonts w:ascii="Arial LatArm" w:hAnsi="Arial LatArm"/>
          <w:sz w:val="24"/>
          <w:lang w:val="af-ZA"/>
        </w:rPr>
        <w:softHyphen/>
      </w:r>
      <w:r w:rsidR="00144DCB" w:rsidRPr="00D20D26">
        <w:rPr>
          <w:rFonts w:ascii="Arial LatArm" w:hAnsi="Arial LatArm"/>
          <w:sz w:val="24"/>
          <w:lang w:val="af-ZA"/>
        </w:rPr>
        <w:t>ï»ëí³Í ¿</w:t>
      </w:r>
      <w:r w:rsidR="00924E84" w:rsidRPr="00D20D26">
        <w:rPr>
          <w:rFonts w:ascii="Arial LatArm" w:hAnsi="Arial LatArm"/>
          <w:sz w:val="24"/>
          <w:lang w:val="af-ZA"/>
        </w:rPr>
        <w:t xml:space="preserve"> ßÇÝ³ñ³ñ³Ï³Ý ³ßË³ï³ÝùÝ»ñÇ Ñ³Ù³ñ µ»ïáÝÇ ß³Õ³Ë </w:t>
      </w:r>
      <w:r w:rsidR="00144DCB" w:rsidRPr="00D20D26">
        <w:rPr>
          <w:rFonts w:ascii="Arial LatArm" w:hAnsi="Arial LatArm"/>
          <w:sz w:val="24"/>
          <w:lang w:val="af-ZA"/>
        </w:rPr>
        <w:t>å³ïñ³ëï»Éáõ</w:t>
      </w:r>
      <w:r w:rsidR="00E05991" w:rsidRPr="00D20D26">
        <w:rPr>
          <w:rFonts w:ascii="Arial LatArm" w:hAnsi="Arial LatArm"/>
          <w:sz w:val="24"/>
          <w:lang w:val="af-ZA"/>
        </w:rPr>
        <w:t xml:space="preserve"> </w:t>
      </w:r>
      <w:r w:rsidR="008E790F" w:rsidRPr="00D20D26">
        <w:rPr>
          <w:rFonts w:ascii="Arial LatArm" w:hAnsi="Arial LatArm"/>
          <w:sz w:val="24"/>
          <w:lang w:val="af-ZA"/>
        </w:rPr>
        <w:t>Ñ³Ù³ñ</w:t>
      </w:r>
      <w:r w:rsidR="00144DCB" w:rsidRPr="00D20D26">
        <w:rPr>
          <w:rFonts w:ascii="Arial LatArm" w:hAnsi="Arial LatArm"/>
          <w:sz w:val="24"/>
          <w:lang w:val="af-ZA"/>
        </w:rPr>
        <w:t>:</w:t>
      </w:r>
      <w:r w:rsidR="00C4498C" w:rsidRPr="00D20D26">
        <w:rPr>
          <w:rFonts w:ascii="Arial LatArm" w:hAnsi="Arial LatArm"/>
          <w:sz w:val="24"/>
          <w:lang w:val="af-ZA"/>
        </w:rPr>
        <w:t xml:space="preserve"> àõÝÇ </w:t>
      </w:r>
      <w:r w:rsidR="00E05991" w:rsidRPr="00D20D26">
        <w:rPr>
          <w:rFonts w:ascii="Arial LatArm" w:hAnsi="Arial LatArm"/>
          <w:sz w:val="24"/>
          <w:lang w:val="af-ZA"/>
        </w:rPr>
        <w:t>1</w:t>
      </w:r>
      <w:r w:rsidR="00C4498C" w:rsidRPr="00D20D26">
        <w:rPr>
          <w:rFonts w:ascii="Arial LatArm" w:hAnsi="Arial LatArm"/>
          <w:sz w:val="24"/>
          <w:lang w:val="af-ZA"/>
        </w:rPr>
        <w:t xml:space="preserve"> ³ñï³¹ñ³Ññ³å³ñ³Ï:</w:t>
      </w:r>
    </w:p>
    <w:p w:rsidR="00AB653F" w:rsidRPr="00D20D26" w:rsidRDefault="003D33D5" w:rsidP="00AB653F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lang w:val="af-ZA"/>
        </w:rPr>
        <w:t>¶áñÍáõÝ»áõÃÛáõÝÝ Çñ³Ï³Ý³óÝáõÙ ¿</w:t>
      </w:r>
      <w:r w:rsidR="00021E7A" w:rsidRPr="00D20D26">
        <w:rPr>
          <w:rFonts w:ascii="Arial LatArm" w:hAnsi="Arial LatArm"/>
          <w:lang w:val="af-ZA"/>
        </w:rPr>
        <w:t xml:space="preserve"> </w:t>
      </w:r>
      <w:r w:rsidR="00E35CBF">
        <w:rPr>
          <w:rFonts w:ascii="Arial LatArm" w:hAnsi="Arial LatArm"/>
          <w:lang w:val="af-ZA"/>
        </w:rPr>
        <w:t xml:space="preserve">ºñ¨³ÝÇ </w:t>
      </w:r>
      <w:r w:rsidR="000D7B49">
        <w:rPr>
          <w:rFonts w:ascii="Arial LatArm" w:hAnsi="Arial LatArm"/>
          <w:lang w:val="af-ZA"/>
        </w:rPr>
        <w:t>Þ»Ý·³íÇÃ</w:t>
      </w:r>
      <w:r w:rsidR="00E35CBF">
        <w:rPr>
          <w:rFonts w:ascii="Arial LatArm" w:hAnsi="Arial LatArm"/>
          <w:lang w:val="af-ZA"/>
        </w:rPr>
        <w:t xml:space="preserve"> Ñ³Ù³ÛÝùÇ </w:t>
      </w:r>
      <w:r w:rsidR="00EA7636" w:rsidRPr="00D20D26">
        <w:rPr>
          <w:rFonts w:ascii="Arial LatArm" w:hAnsi="Arial LatArm"/>
          <w:lang w:val="af-ZA"/>
        </w:rPr>
        <w:t>ï³ñ³ÍùáõÙ,</w:t>
      </w:r>
      <w:r w:rsidR="00411CD3" w:rsidRPr="00D20D26">
        <w:rPr>
          <w:rFonts w:ascii="Arial LatArm" w:hAnsi="Arial LatArm"/>
          <w:lang w:val="af-ZA"/>
        </w:rPr>
        <w:t xml:space="preserve"> </w:t>
      </w:r>
      <w:r w:rsidR="00C4498C" w:rsidRPr="00D20D26">
        <w:rPr>
          <w:rFonts w:ascii="Arial LatArm" w:hAnsi="Arial LatArm"/>
          <w:lang w:val="af-ZA"/>
        </w:rPr>
        <w:t>³</w:t>
      </w:r>
      <w:r w:rsidR="00021E7A" w:rsidRPr="00D20D26">
        <w:rPr>
          <w:rFonts w:ascii="Arial LatArm" w:hAnsi="Arial LatArm"/>
          <w:lang w:val="af-ZA"/>
        </w:rPr>
        <w:t>ÛÉ ³ñï³¹ñ³Ï³Ý Ï³½Ù³Ï»ñ</w:t>
      </w:r>
      <w:r w:rsidR="00E72BEE">
        <w:rPr>
          <w:rFonts w:ascii="Arial LatArm" w:hAnsi="Arial LatArm"/>
          <w:lang w:val="af-ZA"/>
        </w:rPr>
        <w:softHyphen/>
      </w:r>
      <w:r w:rsidR="00021E7A" w:rsidRPr="00D20D26">
        <w:rPr>
          <w:rFonts w:ascii="Arial LatArm" w:hAnsi="Arial LatArm"/>
          <w:lang w:val="af-ZA"/>
        </w:rPr>
        <w:t>åáõÃÛáõÝÝ»ñÇ</w:t>
      </w:r>
      <w:r w:rsidR="00AB653F" w:rsidRPr="00D20D26">
        <w:rPr>
          <w:rFonts w:ascii="Arial LatArm" w:hAnsi="Arial LatArm"/>
          <w:lang w:val="af-ZA"/>
        </w:rPr>
        <w:t xml:space="preserve"> </w:t>
      </w:r>
      <w:r w:rsidR="00E72BEE">
        <w:rPr>
          <w:rFonts w:ascii="Arial LatArm" w:hAnsi="Arial LatArm"/>
          <w:lang w:val="af-ZA"/>
        </w:rPr>
        <w:t xml:space="preserve">³ÝÙÇç³Ï³Ýáñ»Ý </w:t>
      </w:r>
      <w:r w:rsidR="00AB653F" w:rsidRPr="00D20D26">
        <w:rPr>
          <w:rFonts w:ascii="Arial LatArm" w:hAnsi="Arial LatArm"/>
          <w:lang w:val="af-ZA"/>
        </w:rPr>
        <w:t xml:space="preserve">ë³ÑÙ³Ý³ÏÇó </w:t>
      </w:r>
      <w:r w:rsidR="00411CD3" w:rsidRPr="00D20D26">
        <w:rPr>
          <w:rFonts w:ascii="Arial LatArm" w:hAnsi="Arial LatArm"/>
          <w:lang w:val="af-ZA"/>
        </w:rPr>
        <w:t>ã</w:t>
      </w:r>
      <w:r w:rsidR="00AB653F" w:rsidRPr="00D20D26">
        <w:rPr>
          <w:rFonts w:ascii="Arial LatArm" w:hAnsi="Arial LatArm"/>
          <w:lang w:val="af-ZA"/>
        </w:rPr>
        <w:t>¿</w:t>
      </w:r>
      <w:r w:rsidR="00C4498C" w:rsidRPr="00D20D26">
        <w:rPr>
          <w:rFonts w:ascii="Arial LatArm" w:hAnsi="Arial LatArm"/>
          <w:szCs w:val="24"/>
          <w:lang w:val="af-ZA"/>
        </w:rPr>
        <w:t>,</w:t>
      </w:r>
      <w:r w:rsidR="00C4498C" w:rsidRPr="00D20D26">
        <w:rPr>
          <w:rFonts w:ascii="Arial LatArm" w:hAnsi="Arial LatArm"/>
          <w:lang w:val="af-ZA"/>
        </w:rPr>
        <w:t xml:space="preserve"> ßñç³Ï³ÛùáõÙ Ñ³Ý</w:t>
      </w:r>
      <w:r w:rsidR="00144DCB" w:rsidRPr="00D20D26">
        <w:rPr>
          <w:rFonts w:ascii="Arial LatArm" w:hAnsi="Arial LatArm"/>
          <w:lang w:val="af-ZA"/>
        </w:rPr>
        <w:t xml:space="preserve">·ëïÛ³Ý ·áïÇÝ»ñ, </w:t>
      </w:r>
      <w:r w:rsidR="00BF6F0E" w:rsidRPr="00D20D26">
        <w:rPr>
          <w:rFonts w:ascii="Arial LatArm" w:hAnsi="Arial LatArm"/>
          <w:lang w:val="af-ZA"/>
        </w:rPr>
        <w:t>Ý³Ë³¹åñáó³Ï³Ý ¨ ¹åñáó³Ï³Ý Ï³½Ù³Ï»ñ</w:t>
      </w:r>
      <w:r w:rsidR="002B7961" w:rsidRPr="00D20D26">
        <w:rPr>
          <w:rFonts w:ascii="Arial LatArm" w:hAnsi="Arial LatArm"/>
          <w:lang w:val="af-ZA"/>
        </w:rPr>
        <w:softHyphen/>
      </w:r>
      <w:r w:rsidR="00BF6F0E" w:rsidRPr="00D20D26">
        <w:rPr>
          <w:rFonts w:ascii="Arial LatArm" w:hAnsi="Arial LatArm"/>
          <w:lang w:val="af-ZA"/>
        </w:rPr>
        <w:t>åáõÃÛáõÝÝ»ñ, ÑÇí³Ý¹³ÝáóÝ»ñ, ëÝÝ¹Ç ûµÛ»ÏïÝ»ñ, ³Ýï³éÝ»ñ, ·ÛáõÕ³ïÝï»ë³Ï³Ý Ùß³Ï³ÑáÕ»ñ ¨ ³ÛÉÝ ãÏ³Ý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FD0DB2" w:rsidRPr="00D20D26">
        <w:rPr>
          <w:rFonts w:ascii="Arial LatArm" w:hAnsi="Arial LatArm"/>
          <w:lang w:val="af-ZA"/>
        </w:rPr>
        <w:t xml:space="preserve">, </w:t>
      </w:r>
      <w:r w:rsidR="00E72BEE">
        <w:rPr>
          <w:rFonts w:ascii="Arial LatArm" w:hAnsi="Arial LatArm"/>
          <w:lang w:val="af-ZA"/>
        </w:rPr>
        <w:t>µÝ³Ï»ÉÇ ·áïáõó</w:t>
      </w:r>
      <w:r w:rsidR="00062975">
        <w:rPr>
          <w:rFonts w:ascii="Arial LatArm" w:hAnsi="Arial LatArm"/>
          <w:lang w:val="af-ZA"/>
        </w:rPr>
        <w:t xml:space="preserve"> Ñ»éáõ</w:t>
      </w:r>
      <w:r w:rsidR="009A5946">
        <w:rPr>
          <w:rFonts w:ascii="Arial LatArm" w:hAnsi="Arial LatArm"/>
          <w:lang w:val="af-ZA"/>
        </w:rPr>
        <w:t xml:space="preserve"> ¿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062975">
        <w:rPr>
          <w:rFonts w:ascii="Arial LatArm" w:hAnsi="Arial LatArm"/>
          <w:lang w:val="af-ZA"/>
        </w:rPr>
        <w:t>800Ù</w:t>
      </w:r>
      <w:r w:rsidR="00AB653F" w:rsidRPr="00D20D26">
        <w:rPr>
          <w:rFonts w:ascii="Arial LatArm" w:hAnsi="Arial LatArm"/>
          <w:lang w:val="af-ZA"/>
        </w:rPr>
        <w:t xml:space="preserve"> </w:t>
      </w:r>
      <w:r w:rsidR="00062975">
        <w:rPr>
          <w:rFonts w:ascii="Arial LatArm" w:hAnsi="Arial LatArm"/>
          <w:lang w:val="af-ZA"/>
        </w:rPr>
        <w:t>:</w:t>
      </w:r>
    </w:p>
    <w:p w:rsidR="002C24EC" w:rsidRPr="000D7B49" w:rsidRDefault="000D7B49" w:rsidP="002C24EC">
      <w:pPr>
        <w:rPr>
          <w:rFonts w:ascii="Arial LatArm" w:hAnsi="Arial LatArm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            </w:t>
      </w:r>
      <w:r w:rsidR="00AB653F" w:rsidRPr="00D20D26">
        <w:rPr>
          <w:rFonts w:ascii="Arial LatArm" w:hAnsi="Arial LatArm"/>
          <w:lang w:val="af-ZA"/>
        </w:rPr>
        <w:t>ä</w:t>
      </w:r>
      <w:r w:rsidR="00021E7A" w:rsidRPr="00D20D26">
        <w:rPr>
          <w:rFonts w:ascii="Arial LatArm" w:hAnsi="Arial LatArm"/>
          <w:lang w:val="af-ZA"/>
        </w:rPr>
        <w:t xml:space="preserve">»ï³Ï³Ý é»·ÇëïñáõÙ  ·ñ³ÝóÙ³Ý Ñ³Ù³ñÝ </w:t>
      </w:r>
      <w:r w:rsidR="006D4BED" w:rsidRPr="00D20D26">
        <w:rPr>
          <w:rFonts w:ascii="Arial LatArm" w:hAnsi="Arial LatArm"/>
          <w:lang w:val="af-ZA"/>
        </w:rPr>
        <w:t xml:space="preserve"> </w:t>
      </w:r>
      <w:r w:rsidR="006D4BED" w:rsidRPr="000D7B49">
        <w:rPr>
          <w:rFonts w:ascii="Arial LatArm" w:hAnsi="Arial LatArm"/>
          <w:lang w:val="af-ZA"/>
        </w:rPr>
        <w:t xml:space="preserve">¿  </w:t>
      </w:r>
      <w:r w:rsidRPr="000D7B49">
        <w:rPr>
          <w:rFonts w:ascii="Arial LatArm" w:hAnsi="Arial LatArm"/>
          <w:lang w:val="af-ZA"/>
        </w:rPr>
        <w:t>83.120.00856</w:t>
      </w:r>
      <w:r w:rsidR="00AB653F" w:rsidRPr="000D7B49">
        <w:rPr>
          <w:rFonts w:ascii="Arial LatArm" w:hAnsi="Arial LatArm" w:cs="Arial LatArm"/>
          <w:lang w:val="af-ZA"/>
        </w:rPr>
        <w:t>. ïñí³</w:t>
      </w:r>
      <w:r w:rsidRPr="000D7B49">
        <w:rPr>
          <w:rFonts w:ascii="Arial LatArm" w:hAnsi="Arial LatArm" w:cs="Arial LatArm"/>
          <w:lang w:val="af-ZA"/>
        </w:rPr>
        <w:t>25.11.1999Ã.</w:t>
      </w:r>
    </w:p>
    <w:p w:rsidR="00144DCB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ab/>
      </w:r>
    </w:p>
    <w:p w:rsidR="00021E7A" w:rsidRPr="00D20D26" w:rsidRDefault="000D7B49" w:rsidP="00021E7A">
      <w:pPr>
        <w:pStyle w:val="BodyTextIndent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szCs w:val="24"/>
          <w:lang w:val="af-ZA"/>
        </w:rPr>
        <w:t>À</w:t>
      </w:r>
      <w:r w:rsidR="00765225" w:rsidRPr="00D20D26">
        <w:rPr>
          <w:rFonts w:ascii="Arial LatArm" w:hAnsi="Arial LatArm"/>
          <w:szCs w:val="24"/>
          <w:lang w:val="af-ZA"/>
        </w:rPr>
        <w:t>ÝÏ»ñ</w:t>
      </w:r>
      <w:r w:rsidR="00021E7A" w:rsidRPr="00D20D26">
        <w:rPr>
          <w:rFonts w:ascii="Arial LatArm" w:hAnsi="Arial LatArm"/>
          <w:szCs w:val="24"/>
          <w:lang w:val="af-ZA"/>
        </w:rPr>
        <w:t>áõÃÛ³Ý Ñ³ëó»Ý ¿ª</w:t>
      </w:r>
      <w:r w:rsidR="00021E7A" w:rsidRPr="00D20D26">
        <w:rPr>
          <w:rFonts w:ascii="Arial LatArm" w:hAnsi="Arial LatArm"/>
          <w:lang w:val="af-ZA"/>
        </w:rPr>
        <w:t xml:space="preserve">  </w:t>
      </w:r>
    </w:p>
    <w:p w:rsidR="0017186D" w:rsidRPr="00D20D26" w:rsidRDefault="000D7B49" w:rsidP="0017186D">
      <w:pPr>
        <w:rPr>
          <w:rFonts w:ascii="Arial LatArm" w:hAnsi="Arial LatArm" w:cs="Sylfaen"/>
          <w:lang w:val="af-ZA"/>
        </w:rPr>
      </w:pPr>
      <w:r>
        <w:rPr>
          <w:rFonts w:ascii="Arial LatArm" w:hAnsi="Arial LatArm"/>
          <w:lang w:val="af-ZA"/>
        </w:rPr>
        <w:t xml:space="preserve">     </w:t>
      </w:r>
      <w:r w:rsidR="0017186D" w:rsidRPr="00D20D26">
        <w:rPr>
          <w:rFonts w:ascii="Arial LatArm" w:hAnsi="Arial LatArm"/>
          <w:lang w:val="af-ZA"/>
        </w:rPr>
        <w:t xml:space="preserve">Æñ³í³µ³Ý³Ï³Ý` </w:t>
      </w:r>
      <w:r>
        <w:rPr>
          <w:rFonts w:ascii="Arial LatArm" w:hAnsi="Arial LatArm"/>
          <w:lang w:val="af-ZA"/>
        </w:rPr>
        <w:t>ÐÐ ²ñÙ³íÇñÇ Ù³ñ½,</w:t>
      </w:r>
      <w:r w:rsidR="00BB1FEF">
        <w:rPr>
          <w:rFonts w:ascii="Arial LatArm" w:hAnsi="Arial LatArm"/>
          <w:lang w:val="af-ZA"/>
        </w:rPr>
        <w:t xml:space="preserve"> </w:t>
      </w:r>
      <w:r>
        <w:rPr>
          <w:rFonts w:ascii="Arial LatArm" w:hAnsi="Arial LatArm"/>
          <w:lang w:val="af-ZA"/>
        </w:rPr>
        <w:t>ù.Ø»Í³Ùáñ, Ð²¾Î-Ç ï³ñ³Íù</w:t>
      </w:r>
    </w:p>
    <w:p w:rsidR="006B7FFC" w:rsidRPr="00D20D26" w:rsidRDefault="0017186D" w:rsidP="00E72BEE">
      <w:pPr>
        <w:pStyle w:val="BodyTextIndent"/>
        <w:jc w:val="both"/>
        <w:rPr>
          <w:rFonts w:ascii="Arial LatArm" w:hAnsi="Arial LatArm"/>
          <w:sz w:val="36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 xml:space="preserve">¶áñÍáõÝ»áõÃÛ³Ý í³ÛñÇª </w:t>
      </w:r>
      <w:r w:rsidR="00E72BEE">
        <w:rPr>
          <w:rFonts w:ascii="Arial LatArm" w:hAnsi="Arial LatArm"/>
          <w:szCs w:val="24"/>
          <w:lang w:val="af-ZA"/>
        </w:rPr>
        <w:t>ù.ºñ¨³Ý</w:t>
      </w:r>
      <w:r w:rsidR="000D7B49">
        <w:rPr>
          <w:rFonts w:ascii="Arial LatArm" w:hAnsi="Arial LatArm"/>
          <w:szCs w:val="24"/>
          <w:lang w:val="af-ZA"/>
        </w:rPr>
        <w:t xml:space="preserve"> Þ³ñáõñÇ ÷áÕ. ÷áÕ.36/2</w:t>
      </w:r>
    </w:p>
    <w:p w:rsidR="001D086D" w:rsidRPr="00FD2EF6" w:rsidRDefault="00D20D26" w:rsidP="00D20D26">
      <w:pPr>
        <w:pStyle w:val="BodyTextIndent"/>
        <w:tabs>
          <w:tab w:val="left" w:pos="8025"/>
        </w:tabs>
        <w:ind w:right="425"/>
        <w:rPr>
          <w:rFonts w:ascii="Arial Unicode" w:hAnsi="Arial Unicode" w:cs="Sylfaen"/>
          <w:spacing w:val="-8"/>
          <w:lang w:val="af-ZA"/>
        </w:rPr>
      </w:pPr>
      <w:r w:rsidRPr="00D20D26">
        <w:rPr>
          <w:rFonts w:ascii="Arial LatArm" w:hAnsi="Arial LatArm" w:cs="Sylfaen"/>
          <w:spacing w:val="-8"/>
          <w:lang w:val="af-ZA"/>
        </w:rPr>
        <w:tab/>
      </w:r>
    </w:p>
    <w:p w:rsidR="009D4DDC" w:rsidRPr="00957815" w:rsidRDefault="009D4DDC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47EAC" w:rsidRPr="00ED17EA" w:rsidRDefault="00D47EAC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  <w:r w:rsidRPr="00ED17EA">
        <w:rPr>
          <w:rFonts w:ascii="Arial Unicode" w:hAnsi="Arial Unicode" w:cs="Sylfaen"/>
          <w:spacing w:val="-8"/>
          <w:lang w:val="hy-AM"/>
        </w:rPr>
        <w:lastRenderedPageBreak/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LatArm" w:hAnsi="Arial LatArm" w:cs="Arial Armenian"/>
          <w:spacing w:val="-8"/>
          <w:lang w:val="af-ZA"/>
        </w:rPr>
        <w:t>Ç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LatArm" w:hAnsi="Arial LatArm" w:cs="Arial Armenian"/>
          <w:spacing w:val="-8"/>
          <w:lang w:val="af-ZA"/>
        </w:rPr>
        <w:t>Ñ³ßí³ñÏÁ</w:t>
      </w:r>
    </w:p>
    <w:p w:rsidR="007D2C82" w:rsidRPr="00ED17EA" w:rsidRDefault="007D2C82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</w:p>
    <w:p w:rsidR="001A7F14" w:rsidRPr="00ED17EA" w:rsidRDefault="00D47EAC" w:rsidP="001D086D">
      <w:pPr>
        <w:pStyle w:val="BodyTextIndent"/>
        <w:ind w:right="283"/>
        <w:jc w:val="both"/>
        <w:rPr>
          <w:rFonts w:ascii="Arial LatArm" w:hAnsi="Arial LatArm" w:cs="Sylfaen"/>
          <w:spacing w:val="-8"/>
          <w:lang w:val="af-ZA"/>
        </w:rPr>
      </w:pPr>
      <w:r w:rsidRPr="00ED17EA">
        <w:rPr>
          <w:rFonts w:ascii="Arial LatArm" w:hAnsi="Arial LatArm"/>
          <w:lang w:val="af-ZA"/>
        </w:rPr>
        <w:t xml:space="preserve">  Ð³Ù³Ó³ÛÝ ÐÐ Ï³é³í³ñáõÃÛ³Ý 2012Ã. ¹»Ïï»Ùµ»ñÇ 27-Ç </w:t>
      </w:r>
      <w:r w:rsidRPr="00ED17EA">
        <w:rPr>
          <w:rFonts w:ascii="Arial LatArm" w:hAnsi="Arial LatArm"/>
          <w:szCs w:val="24"/>
          <w:lang w:val="af-ZA"/>
        </w:rPr>
        <w:t>N1673-Ü</w:t>
      </w:r>
      <w:r w:rsidRPr="00ED17EA">
        <w:rPr>
          <w:rFonts w:ascii="Arial LatArm" w:hAnsi="Arial LatArm"/>
          <w:szCs w:val="22"/>
          <w:lang w:val="af-ZA"/>
        </w:rPr>
        <w:t xml:space="preserve">  </w:t>
      </w:r>
      <w:r w:rsidRPr="00ED17EA">
        <w:rPr>
          <w:rFonts w:ascii="Arial LatArm" w:hAnsi="Arial LatArm"/>
          <w:lang w:val="af-ZA"/>
        </w:rPr>
        <w:t>áñáßÙ³Ý  2-ñ¹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>Ï»ïÇ 3-ñ¹ »ÝÃ³Ï»ïÇ`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 xml:space="preserve">êÂ² ÝáñÙ³ïÇíÝ»ñÇ Ý³Ë³·ÇÍ Ï³½ÙíáõÙ ¿ </w:t>
      </w:r>
      <w:r w:rsidRPr="00ED17EA">
        <w:rPr>
          <w:rFonts w:ascii="Arial Unicode" w:hAnsi="Arial Unicode" w:cs="Sylfaen"/>
          <w:spacing w:val="-8"/>
          <w:lang w:val="af-ZA"/>
        </w:rPr>
        <w:t>ա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նտեսավարող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սուբյեկտ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մ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ք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ունե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նետ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յնպիս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ղբյուրնե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ց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</w:t>
      </w:r>
      <w:r w:rsidRPr="00ED17EA">
        <w:rPr>
          <w:rFonts w:ascii="Arial LatArm" w:hAnsi="Arial LatArm" w:cs="Sylfaen"/>
          <w:spacing w:val="-8"/>
          <w:lang w:val="af-ZA"/>
        </w:rPr>
        <w:softHyphen/>
      </w:r>
      <w:r w:rsidRPr="00ED17EA">
        <w:rPr>
          <w:rFonts w:ascii="Arial Unicode" w:hAnsi="Arial Unicode" w:cs="Sylfaen"/>
          <w:spacing w:val="-8"/>
          <w:lang w:val="af-ZA"/>
        </w:rPr>
        <w:t>նետում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ռավելագու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նախագծայի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ցուցանիշ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ի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րա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շվարկված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hy-AM"/>
        </w:rPr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Unicode" w:hAnsi="Arial Unicode" w:cs="Sylfaen"/>
          <w:spacing w:val="-8"/>
          <w:lang w:val="hy-AM"/>
        </w:rPr>
        <w:t>ն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եկ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ար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իլիարդ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LatArm" w:hAnsi="Arial LatArm" w:cs="Sylfaen"/>
          <w:spacing w:val="-8"/>
          <w:lang w:val="af-ZA"/>
        </w:rPr>
        <w:t>Ù</w:t>
      </w:r>
      <w:r w:rsidRPr="00ED17EA">
        <w:rPr>
          <w:rFonts w:ascii="Arial LatArm" w:hAnsi="Arial LatArm" w:cs="Arial Armenia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,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կա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այրկյան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զ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</w:t>
      </w:r>
      <w:r w:rsidRPr="00ED17EA">
        <w:rPr>
          <w:rFonts w:ascii="Arial LatArm" w:hAnsi="Arial LatArm" w:cs="Sylfae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:</w:t>
      </w:r>
    </w:p>
    <w:p w:rsidR="00D47EAC" w:rsidRPr="00ED17EA" w:rsidRDefault="00D47EAC" w:rsidP="00D47EAC">
      <w:pPr>
        <w:pStyle w:val="BodyTextIndent"/>
        <w:ind w:left="284" w:right="283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  ÀÝÏ»ñáõÃÛáõÝáõÙ ³ñï³Ý»ïíáõÙ »Ý`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409"/>
        <w:gridCol w:w="2835"/>
      </w:tblGrid>
      <w:tr w:rsidR="00365732" w:rsidRPr="003E485F" w:rsidTr="00940B78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spacing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jc w:val="center"/>
              <w:rPr>
                <w:rFonts w:ascii="Arial LatArm" w:hAnsi="Arial LatArm" w:cs="Arial"/>
                <w:b/>
                <w:color w:val="000000"/>
                <w:lang w:eastAsia="en-US"/>
              </w:rPr>
            </w:pPr>
            <w:r>
              <w:rPr>
                <w:rFonts w:ascii="Arial Unicode" w:hAnsi="Arial Unicode"/>
                <w:color w:val="000000"/>
              </w:rPr>
              <w:t>Ք</w:t>
            </w:r>
            <w:r>
              <w:rPr>
                <w:rFonts w:ascii="Arial LatArm" w:hAnsi="Arial LatArm"/>
                <w:color w:val="000000"/>
              </w:rPr>
              <w:t>³Ý³ÏÁ</w:t>
            </w:r>
          </w:p>
          <w:p w:rsidR="00365732" w:rsidRDefault="00365732" w:rsidP="00F445EB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 w:rsidRPr="00365732">
              <w:rPr>
                <w:rFonts w:ascii="Arial LatArm" w:hAnsi="Arial LatArm" w:cs="Sylfaen"/>
                <w:spacing w:val="-8"/>
                <w:lang w:val="en-US"/>
              </w:rPr>
              <w:t>ØÇ</w:t>
            </w:r>
            <w:r>
              <w:rPr>
                <w:rFonts w:ascii="Arial LatArm" w:hAnsi="Arial LatArm" w:cs="Sylfaen"/>
                <w:spacing w:val="-8"/>
                <w:lang w:val="en-US"/>
              </w:rPr>
              <w:t xml:space="preserve">çÇÝ ûñ³Ï³Ý </w:t>
            </w:r>
          </w:p>
          <w:p w:rsidR="00365732" w:rsidRP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>
              <w:rPr>
                <w:rFonts w:ascii="Arial LatArm" w:hAnsi="Arial LatArm" w:cs="Sylfaen"/>
                <w:spacing w:val="-8"/>
                <w:lang w:val="en-US"/>
              </w:rPr>
              <w:t>êÂ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365732" w:rsidRDefault="00365732" w:rsidP="00F445EB">
            <w:pPr>
              <w:jc w:val="center"/>
              <w:rPr>
                <w:rFonts w:ascii="Arial Unicode" w:hAnsi="Arial Unicode" w:cs="Sylfaen"/>
                <w:spacing w:val="-8"/>
                <w:lang w:val="hy-AM" w:eastAsia="en-US"/>
              </w:rPr>
            </w:pPr>
            <w:r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365732" w:rsidRPr="00ED17EA" w:rsidRDefault="00365732" w:rsidP="001D086D">
            <w:pPr>
              <w:pStyle w:val="BodyTextIndent"/>
              <w:spacing w:line="276" w:lineRule="auto"/>
              <w:ind w:left="284" w:right="425"/>
              <w:jc w:val="center"/>
              <w:rPr>
                <w:rFonts w:ascii="Arial LatArm" w:hAnsi="Arial LatArm" w:cs="Sylfaen"/>
                <w:b/>
                <w:bCs/>
                <w:spacing w:val="-8"/>
                <w:lang w:val="af-ZA" w:eastAsia="en-US"/>
              </w:rPr>
            </w:pPr>
            <w:r w:rsidRPr="00ED17EA">
              <w:rPr>
                <w:rFonts w:ascii="Arial LatArm" w:hAnsi="Arial LatArm" w:cs="Sylfaen"/>
                <w:spacing w:val="-8"/>
                <w:lang w:val="af-ZA"/>
              </w:rPr>
              <w:t>ÙÉñ¹.</w:t>
            </w:r>
            <w:r w:rsidR="007E6C6D" w:rsidRPr="00ED17EA">
              <w:rPr>
                <w:rFonts w:ascii="Arial LatArm" w:hAnsi="Arial LatArm" w:cs="Sylfaen"/>
                <w:spacing w:val="-8"/>
                <w:lang w:val="af-ZA"/>
              </w:rPr>
              <w:t>.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Ù</w:t>
            </w:r>
            <w:r w:rsidRPr="00ED17EA">
              <w:rPr>
                <w:rFonts w:ascii="Arial LatArm" w:hAnsi="Arial LatArm" w:cs="Sylfaen"/>
                <w:spacing w:val="-8"/>
                <w:vertAlign w:val="superscript"/>
                <w:lang w:val="af-ZA"/>
              </w:rPr>
              <w:t>3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/ï³ñÇ</w:t>
            </w:r>
          </w:p>
        </w:tc>
      </w:tr>
      <w:tr w:rsidR="00EB57E1" w:rsidRPr="00940B78" w:rsidTr="00940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FD2EF6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EB57E1" w:rsidRPr="00D951D2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17186D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6" w:rsidRDefault="00AE1F7E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.896</w:t>
            </w:r>
          </w:p>
          <w:p w:rsidR="008B5D86" w:rsidRDefault="008B5D86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8B5D86" w:rsidRDefault="008B5D86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EB57E1" w:rsidRDefault="00EB57E1" w:rsidP="008B5D86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1" w:rsidRDefault="00EB57E1" w:rsidP="003546C4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Default="00AE1F7E" w:rsidP="00940B78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58.96</w:t>
            </w:r>
          </w:p>
        </w:tc>
      </w:tr>
    </w:tbl>
    <w:p w:rsidR="00940B78" w:rsidRDefault="00940B78" w:rsidP="00940B78">
      <w:pPr>
        <w:jc w:val="center"/>
        <w:rPr>
          <w:rFonts w:ascii="Arial LatArm" w:hAnsi="Arial LatArm"/>
          <w:lang w:val="af-ZA"/>
        </w:rPr>
      </w:pPr>
    </w:p>
    <w:p w:rsidR="00FC39B5" w:rsidRDefault="00DC2B33" w:rsidP="00DC2B33">
      <w:pPr>
        <w:tabs>
          <w:tab w:val="left" w:pos="876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50375F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8.1pt;margin-top:-33.45pt;width:459pt;height:25.5pt;z-index:251703296">
            <v:textbox>
              <w:txbxContent>
                <w:p w:rsidR="00952C9D" w:rsidRPr="00EC1CB6" w:rsidRDefault="00952C9D" w:rsidP="00EC1CB6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>
                    <w:rPr>
                      <w:rFonts w:ascii="Arial LatArm" w:hAnsi="Arial LatArm"/>
                      <w:lang w:val="en-US"/>
                    </w:rPr>
                    <w:t>îºÔ²¸ðØ²Ü ì²ÚðÆ Ð²î²Î²¶ÆÌÀ</w:t>
                  </w:r>
                </w:p>
              </w:txbxContent>
            </v:textbox>
          </v:shape>
        </w:pict>
      </w:r>
    </w:p>
    <w:p w:rsidR="00185850" w:rsidRDefault="00F654B2" w:rsidP="00FC39B5">
      <w:pPr>
        <w:rPr>
          <w:rFonts w:ascii="Arial LatArm" w:hAnsi="Arial LatArm"/>
          <w:lang w:val="af-ZA"/>
        </w:rPr>
      </w:pPr>
      <w:r w:rsidRPr="00F654B2">
        <w:rPr>
          <w:rFonts w:ascii="Arial LatArm" w:hAnsi="Arial LatArm"/>
          <w:noProof/>
          <w:lang w:val="en-US" w:eastAsia="en-US"/>
        </w:rPr>
        <w:drawing>
          <wp:inline distT="0" distB="0" distL="0" distR="0">
            <wp:extent cx="6570345" cy="4327494"/>
            <wp:effectExtent l="0" t="0" r="0" b="0"/>
            <wp:docPr id="1" name="Picture 1" descr="C:\Users\PC\Desktop\HAEK\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HAEK\b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50" w:rsidRDefault="00185850" w:rsidP="00185850">
      <w:pPr>
        <w:jc w:val="center"/>
        <w:rPr>
          <w:rFonts w:ascii="Arial LatArm" w:hAnsi="Arial LatArm"/>
          <w:lang w:val="af-ZA"/>
        </w:rPr>
      </w:pPr>
    </w:p>
    <w:p w:rsidR="00185850" w:rsidRDefault="00185850" w:rsidP="00185850">
      <w:pPr>
        <w:rPr>
          <w:rFonts w:ascii="Arial LatArm" w:hAnsi="Arial LatArm"/>
          <w:lang w:val="af-ZA"/>
        </w:rPr>
      </w:pPr>
    </w:p>
    <w:p w:rsidR="00940B78" w:rsidRDefault="00940B78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D33D07" w:rsidRDefault="00D33D07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D33D07" w:rsidRDefault="00D33D07" w:rsidP="00185850">
      <w:pPr>
        <w:rPr>
          <w:rFonts w:ascii="Arial LatArm" w:hAnsi="Arial LatArm"/>
          <w:lang w:val="af-ZA"/>
        </w:rPr>
      </w:pPr>
    </w:p>
    <w:p w:rsidR="00D33D07" w:rsidRDefault="00D33D07" w:rsidP="00185850">
      <w:pPr>
        <w:rPr>
          <w:rFonts w:ascii="Arial LatArm" w:hAnsi="Arial LatArm"/>
          <w:lang w:val="af-ZA"/>
        </w:rPr>
      </w:pPr>
    </w:p>
    <w:p w:rsidR="00D33D07" w:rsidRDefault="00D33D07" w:rsidP="00185850">
      <w:pPr>
        <w:rPr>
          <w:rFonts w:ascii="Arial LatArm" w:hAnsi="Arial LatArm"/>
          <w:lang w:val="af-ZA"/>
        </w:rPr>
      </w:pPr>
    </w:p>
    <w:p w:rsidR="00F654B2" w:rsidRDefault="0050375F" w:rsidP="00185850">
      <w:pPr>
        <w:rPr>
          <w:rFonts w:ascii="Arial LatArm" w:hAnsi="Arial LatArm"/>
          <w:lang w:val="af-ZA"/>
        </w:rPr>
      </w:pPr>
      <w:r>
        <w:rPr>
          <w:rFonts w:ascii="Arial LatArm" w:hAnsi="Arial LatArm"/>
          <w:noProof/>
          <w:lang w:val="en-US" w:eastAsia="en-US"/>
        </w:rPr>
        <w:pict>
          <v:shape id="_x0000_s1178" type="#_x0000_t202" style="position:absolute;margin-left:23.85pt;margin-top:-33.45pt;width:462pt;height:45.75pt;z-index:251712512">
            <v:textbox>
              <w:txbxContent>
                <w:p w:rsidR="00952C9D" w:rsidRPr="006E0296" w:rsidRDefault="00952C9D" w:rsidP="006E0296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 w:rsidRPr="006E0296">
                    <w:rPr>
                      <w:rFonts w:ascii="Arial LatArm" w:hAnsi="Arial LatArm"/>
                      <w:lang w:val="en-US"/>
                    </w:rPr>
                    <w:t>Æð²ìÆÖ²</w:t>
                  </w:r>
                  <w:r>
                    <w:rPr>
                      <w:rFonts w:ascii="Arial LatArm" w:hAnsi="Arial LatArm"/>
                      <w:lang w:val="en-US"/>
                    </w:rPr>
                    <w:t>Î</w:t>
                  </w:r>
                  <w:r w:rsidRPr="006E0296">
                    <w:rPr>
                      <w:rFonts w:ascii="Arial LatArm" w:hAnsi="Arial LatArm"/>
                      <w:lang w:val="en-US"/>
                    </w:rPr>
                    <w:t>²ÚÆÜ Ð²î²Î²¶ÆÌ</w:t>
                  </w:r>
                  <w:r>
                    <w:rPr>
                      <w:rFonts w:ascii="Arial LatArm" w:hAnsi="Arial LatArm"/>
                      <w:lang w:val="en-US"/>
                    </w:rPr>
                    <w:t xml:space="preserve"> Ø 1:2000</w:t>
                  </w:r>
                </w:p>
              </w:txbxContent>
            </v:textbox>
          </v:shape>
        </w:pict>
      </w:r>
      <w:r>
        <w:rPr>
          <w:rFonts w:ascii="Arial LatArm" w:hAnsi="Arial LatArm"/>
          <w:noProof/>
          <w:lang w:val="en-US" w:eastAsia="en-US"/>
        </w:rPr>
        <w:pict>
          <v:shape id="_x0000_s1171" type="#_x0000_t32" style="position:absolute;margin-left:27.6pt;margin-top:4.8pt;width:.75pt;height:408.75pt;flip:y;z-index:251705344" o:connectortype="straight">
            <v:stroke endarrow="block"/>
          </v:shape>
        </w:pict>
      </w:r>
    </w:p>
    <w:p w:rsidR="00C2012C" w:rsidRPr="00185850" w:rsidRDefault="0050375F" w:rsidP="00185850">
      <w:pPr>
        <w:rPr>
          <w:rFonts w:ascii="Arial LatArm" w:hAnsi="Arial LatArm"/>
          <w:lang w:val="af-ZA"/>
        </w:rPr>
        <w:sectPr w:rsidR="00C2012C" w:rsidRPr="00185850" w:rsidSect="00EC1CB6">
          <w:footerReference w:type="even" r:id="rId11"/>
          <w:footerReference w:type="default" r:id="rId12"/>
          <w:pgSz w:w="11906" w:h="16838"/>
          <w:pgMar w:top="1134" w:right="566" w:bottom="1276" w:left="993" w:header="0" w:footer="0" w:gutter="0"/>
          <w:cols w:space="720"/>
          <w:titlePg/>
        </w:sectPr>
      </w:pPr>
      <w:r>
        <w:rPr>
          <w:noProof/>
          <w:sz w:val="20"/>
          <w:szCs w:val="20"/>
          <w:lang w:val="en-US" w:eastAsia="en-US"/>
        </w:rPr>
        <w:pict>
          <v:shape id="_x0000_s1182" type="#_x0000_t202" style="position:absolute;margin-left:344.85pt;margin-top:398.9pt;width:39pt;height:20.25pt;z-index:251715584">
            <v:textbox>
              <w:txbxContent>
                <w:p w:rsidR="00952C9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81" type="#_x0000_t202" style="position:absolute;margin-left:224.1pt;margin-top:399.65pt;width:36.75pt;height:18.75pt;z-index:251714560">
            <v:textbox>
              <w:txbxContent>
                <w:p w:rsidR="00952C9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80" type="#_x0000_t202" style="position:absolute;margin-left:119.85pt;margin-top:396.65pt;width:36.75pt;height:19.5pt;z-index:251713536">
            <v:textbox>
              <w:txbxContent>
                <w:p w:rsidR="00952C9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85" type="#_x0000_t202" style="position:absolute;margin-left:29.85pt;margin-top:114.65pt;width:49.5pt;height:18.75pt;z-index:251718656">
            <v:textbox>
              <w:txbxContent>
                <w:p w:rsidR="008524E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84" type="#_x0000_t202" style="position:absolute;margin-left:25.35pt;margin-top:200.9pt;width:54pt;height:18.75pt;z-index:251717632">
            <v:textbox>
              <w:txbxContent>
                <w:p w:rsidR="008524E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83" type="#_x0000_t202" style="position:absolute;margin-left:28.35pt;margin-top:298.4pt;width:43.5pt;height:20.25pt;z-index:251716608">
            <v:textbox>
              <w:txbxContent>
                <w:p w:rsidR="00952C9D" w:rsidRPr="008524ED" w:rsidRDefault="008524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7" type="#_x0000_t202" style="position:absolute;margin-left:296.1pt;margin-top:211.4pt;width:16.5pt;height:24.75pt;z-index:251711488">
            <v:textbox>
              <w:txbxContent>
                <w:p w:rsidR="00952C9D" w:rsidRPr="008D75D8" w:rsidRDefault="00952C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6" type="#_x0000_t32" style="position:absolute;margin-left:263.85pt;margin-top:212.15pt;width:27.75pt;height:9pt;z-index:251710464" o:connectortype="straight">
            <v:stroke endarrow="block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5" type="#_x0000_t202" style="position:absolute;margin-left:191.1pt;margin-top:209.9pt;width:12pt;height:19.5pt;z-index:251709440">
            <v:textbox>
              <w:txbxContent>
                <w:p w:rsidR="00952C9D" w:rsidRPr="008D75D8" w:rsidRDefault="00952C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4" type="#_x0000_t32" style="position:absolute;margin-left:203.1pt;margin-top:210.65pt;width:42.75pt;height:12.75pt;flip:x y;z-index:251708416" o:connectortype="straight">
            <v:stroke endarrow="block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3" type="#_x0000_t202" style="position:absolute;margin-left:198.6pt;margin-top:174.65pt;width:15pt;height:23.25pt;z-index:251707392">
            <v:textbox>
              <w:txbxContent>
                <w:p w:rsidR="00952C9D" w:rsidRPr="008D75D8" w:rsidRDefault="00952C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2" type="#_x0000_t32" style="position:absolute;margin-left:215.85pt;margin-top:186.65pt;width:29.25pt;height:0;flip:x;z-index:251706368" o:connectortype="straight">
            <v:stroke endarrow="block"/>
          </v:shape>
        </w:pict>
      </w:r>
      <w:r>
        <w:rPr>
          <w:noProof/>
          <w:sz w:val="20"/>
          <w:szCs w:val="20"/>
          <w:lang w:val="en-US" w:eastAsia="en-US"/>
        </w:rPr>
        <w:pict>
          <v:shape id="_x0000_s1170" type="#_x0000_t32" style="position:absolute;margin-left:25.35pt;margin-top:395.9pt;width:471pt;height:3.75pt;flip:y;z-index:251704320" o:connectortype="straight">
            <v:stroke endarrow="block"/>
          </v:shape>
        </w:pict>
      </w:r>
      <w:r w:rsidR="008D75D8" w:rsidRPr="000C1883">
        <w:rPr>
          <w:noProof/>
          <w:sz w:val="20"/>
          <w:szCs w:val="20"/>
          <w:lang w:val="en-US" w:eastAsia="en-US"/>
        </w:rPr>
        <w:drawing>
          <wp:inline distT="0" distB="0" distL="0" distR="0" wp14:anchorId="43C177FD" wp14:editId="70250856">
            <wp:extent cx="6570345" cy="5076192"/>
            <wp:effectExtent l="0" t="0" r="0" b="0"/>
            <wp:docPr id="3" name="Picture 3" descr="C:\Users\PC\Desktop\HAEK\Beton gorcar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AEK\Beton gorcaran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B2" w:rsidRDefault="0038450D" w:rsidP="0038450D">
      <w:pPr>
        <w:jc w:val="center"/>
        <w:rPr>
          <w:lang w:val="af-ZA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lastRenderedPageBreak/>
        <w:t xml:space="preserve">  </w:t>
      </w:r>
    </w:p>
    <w:p w:rsidR="00C2012C" w:rsidRDefault="00C2012C" w:rsidP="0072570B">
      <w:pPr>
        <w:rPr>
          <w:rFonts w:ascii="Arial LatArm" w:hAnsi="Arial LatArm"/>
          <w:lang w:val="af-ZA"/>
        </w:rPr>
      </w:pPr>
    </w:p>
    <w:p w:rsidR="00333391" w:rsidRPr="009C5BC6" w:rsidRDefault="00333391" w:rsidP="009C5BC6">
      <w:pPr>
        <w:jc w:val="center"/>
        <w:rPr>
          <w:lang w:val="af-ZA"/>
        </w:rPr>
      </w:pPr>
      <w:r w:rsidRPr="0087500B">
        <w:rPr>
          <w:rFonts w:ascii="Arial LatArm" w:hAnsi="Arial LatArm"/>
          <w:lang w:val="af-ZA"/>
        </w:rPr>
        <w:t>ÀÜÎºðàôÂÚ²Ü ´ÜàôÂ²¶ÆðÜ àðäºê ØÂÜàÈàðîÜ ²ÔîàîàÔ ²Ô´Úàôð</w:t>
      </w:r>
    </w:p>
    <w:p w:rsidR="00333391" w:rsidRPr="00ED17EA" w:rsidRDefault="00333391" w:rsidP="00333391">
      <w:pPr>
        <w:pStyle w:val="a"/>
        <w:rPr>
          <w:rFonts w:ascii="Arial LatArm" w:hAnsi="Arial LatArm"/>
          <w:sz w:val="24"/>
          <w:lang w:val="af-ZA"/>
        </w:rPr>
      </w:pPr>
    </w:p>
    <w:p w:rsidR="00333391" w:rsidRPr="00ED17EA" w:rsidRDefault="00C770FE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>ÀÝÏ»ñáõÃÛ³Ý</w:t>
      </w:r>
      <w:r w:rsidR="009948F0" w:rsidRPr="00ED17EA">
        <w:rPr>
          <w:rFonts w:ascii="Arial LatArm" w:hAnsi="Arial LatArm"/>
          <w:sz w:val="24"/>
          <w:lang w:val="af-ZA"/>
        </w:rPr>
        <w:t xml:space="preserve"> </w:t>
      </w:r>
      <w:r w:rsidR="00333391" w:rsidRPr="00ED17EA">
        <w:rPr>
          <w:rFonts w:ascii="Arial LatArm" w:hAnsi="Arial LatArm"/>
          <w:sz w:val="24"/>
          <w:lang w:val="af-ZA"/>
        </w:rPr>
        <w:t xml:space="preserve">³ñï³¹ñ³Ï³Ý ·áñÍáõÝ»áõÃÛáõÝÁ Ý³Ë³ï»ëí³Í ¿ ßÇÝ³ñ³ñ³Ï³Ý ³ßË³ï³ÝùÝ»ñÇ Ñ³Ù³ñ µ»ïáÝÇ ß³Õ³Ë </w:t>
      </w:r>
      <w:r w:rsidR="00E55062" w:rsidRPr="00ED17EA">
        <w:rPr>
          <w:rFonts w:ascii="Arial LatArm" w:hAnsi="Arial LatArm"/>
          <w:sz w:val="24"/>
          <w:lang w:val="af-ZA"/>
        </w:rPr>
        <w:t>ëï³Ý³Éáõ</w:t>
      </w:r>
      <w:r w:rsidR="002A4CA3" w:rsidRPr="00ED17EA">
        <w:rPr>
          <w:rFonts w:ascii="Arial LatArm" w:hAnsi="Arial LatArm"/>
          <w:sz w:val="24"/>
          <w:lang w:val="af-ZA"/>
        </w:rPr>
        <w:t xml:space="preserve"> </w:t>
      </w:r>
      <w:r w:rsidR="00C90F72" w:rsidRPr="00ED17EA">
        <w:rPr>
          <w:rFonts w:ascii="Arial LatArm" w:hAnsi="Arial LatArm"/>
          <w:sz w:val="24"/>
          <w:lang w:val="af-ZA"/>
        </w:rPr>
        <w:t>Ñ³Ù³ñ</w:t>
      </w:r>
      <w:r w:rsidR="00DB0C3E" w:rsidRPr="00ED17EA">
        <w:rPr>
          <w:rFonts w:ascii="Arial LatArm" w:hAnsi="Arial LatArm"/>
          <w:sz w:val="24"/>
          <w:lang w:val="af-ZA"/>
        </w:rPr>
        <w:t>:</w:t>
      </w:r>
      <w:r w:rsidR="003F463E" w:rsidRPr="00ED17EA">
        <w:rPr>
          <w:rFonts w:ascii="Arial LatArm" w:hAnsi="Arial LatArm"/>
          <w:sz w:val="24"/>
          <w:lang w:val="af-ZA"/>
        </w:rPr>
        <w:t xml:space="preserve"> </w:t>
      </w:r>
      <w:r w:rsidR="00BF6F0E" w:rsidRPr="00ED17EA">
        <w:rPr>
          <w:rFonts w:ascii="Arial LatArm" w:hAnsi="Arial LatArm"/>
          <w:sz w:val="24"/>
          <w:lang w:val="af-ZA"/>
        </w:rPr>
        <w:t>ÎÇñ³éíáõÙ »Ý µ»ïáÝÇ ß³Õ³Ë ëï³Ý³Éáõ Ñ³Ù³ñ ³ÙµáÕç ³ßË³ñÑáõÙ ÁÝ¹áõÝí³Í ï»ËÝáÉá·Ç³Ï³Ý ·áñÍÁÝÃ³óÝ»ñÁ, µ³Õ³¹ñ³Ù³ë»ñÁ ¨ ¹ñ³Ýó ù³Ý³ÏÝ»ñÁ:</w:t>
      </w:r>
      <w:r w:rsidR="0072570B">
        <w:rPr>
          <w:rFonts w:ascii="Arial LatArm" w:hAnsi="Arial LatArm"/>
          <w:sz w:val="24"/>
          <w:lang w:val="af-ZA"/>
        </w:rPr>
        <w:t>²ßË³ïáõÙ ¿ 300ûñ, 6-Å³ÙÛ³ é»ÅÇÙáí:</w:t>
      </w:r>
    </w:p>
    <w:p w:rsidR="005E230D" w:rsidRPr="00ED17EA" w:rsidRDefault="005E230D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lang w:val="af-ZA"/>
        </w:rPr>
        <w:t>¶áñÍáõÙ »Ý Ñ»ï¨Û³É ï»Õ³Ù³ë»ñÁª</w:t>
      </w:r>
    </w:p>
    <w:p w:rsidR="001A7F14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1.</w:t>
      </w:r>
      <w:r w:rsidR="001A7F14" w:rsidRPr="00ED17EA">
        <w:rPr>
          <w:rFonts w:ascii="Arial LatArm" w:hAnsi="Arial LatArm"/>
          <w:lang w:val="af-ZA"/>
        </w:rPr>
        <w:t>ÆÝ»ñï ÝÛáõÃ»ñÇ Ïáõï³ÏÙ³Ý µ³ó å³Ñ»ëï</w:t>
      </w:r>
    </w:p>
    <w:p w:rsidR="00333391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2</w:t>
      </w:r>
      <w:r w:rsidR="00931892" w:rsidRPr="00ED17EA">
        <w:rPr>
          <w:rFonts w:ascii="Arial LatArm" w:hAnsi="Arial LatArm"/>
          <w:lang w:val="af-ZA"/>
        </w:rPr>
        <w:t xml:space="preserve"> ò»Ù»ÝïÇ </w:t>
      </w:r>
      <w:r w:rsidR="007854EC">
        <w:rPr>
          <w:rFonts w:ascii="Arial LatArm" w:hAnsi="Arial LatArm"/>
          <w:lang w:val="af-ZA"/>
        </w:rPr>
        <w:t>2</w:t>
      </w:r>
      <w:r w:rsidR="00931892" w:rsidRPr="00ED17EA">
        <w:rPr>
          <w:rFonts w:ascii="Arial LatArm" w:hAnsi="Arial LatArm"/>
          <w:lang w:val="af-ZA"/>
        </w:rPr>
        <w:t>ëÇÉáë</w:t>
      </w:r>
    </w:p>
    <w:p w:rsidR="00931892" w:rsidRPr="00ED17EA" w:rsidRDefault="00174E38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3. </w:t>
      </w:r>
      <w:r w:rsidR="00931892" w:rsidRPr="00ED17EA">
        <w:rPr>
          <w:rFonts w:ascii="Arial LatArm" w:hAnsi="Arial LatArm"/>
          <w:lang w:val="af-ZA"/>
        </w:rPr>
        <w:t>´»ïáÝÇ ß³Õ³ËÇ å³ïñ³ëïÙ³Ý Ñ³Ý·áõÛó</w:t>
      </w:r>
    </w:p>
    <w:p w:rsidR="00F654B2" w:rsidRDefault="00CA52E7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´³ó å³Ñ»ëïáõÙ Ïáõï³ÏíáõÙ »Ý µ»ïáÝÇ ß³Õ³ËÇ ³ñï³¹ñáõÃÛ³Ý Ñ³Ù³ñ û·ï³·á</w:t>
      </w:r>
      <w:r w:rsidR="007E7F50" w:rsidRPr="00ED17EA">
        <w:rPr>
          <w:rFonts w:ascii="Arial LatArm" w:hAnsi="Arial LatArm"/>
          <w:szCs w:val="24"/>
          <w:lang w:val="af-ZA"/>
        </w:rPr>
        <w:t>ñ</w:t>
      </w:r>
      <w:r w:rsidRPr="00ED17EA">
        <w:rPr>
          <w:rFonts w:ascii="Arial LatArm" w:hAnsi="Arial LatArm"/>
          <w:szCs w:val="24"/>
          <w:lang w:val="af-ZA"/>
        </w:rPr>
        <w:t xml:space="preserve">ÍíáÕ </w:t>
      </w:r>
      <w:r w:rsidR="007E7F50" w:rsidRPr="00ED17EA">
        <w:rPr>
          <w:rFonts w:ascii="Arial LatArm" w:hAnsi="Arial LatArm"/>
          <w:szCs w:val="24"/>
          <w:lang w:val="af-ZA"/>
        </w:rPr>
        <w:t>³í³½Á ¨ ËÇ×Á:</w:t>
      </w:r>
      <w:r w:rsidR="000A1E2B" w:rsidRPr="00ED17EA">
        <w:rPr>
          <w:rFonts w:ascii="Arial LatArm" w:hAnsi="Arial LatArm"/>
          <w:szCs w:val="24"/>
          <w:lang w:val="af-ZA"/>
        </w:rPr>
        <w:t xml:space="preserve"> ²ñï³Ý»ïíáõÙ »Ý  ³Ýûñ·³Ý³Ï³Ý ÷áßÇ (SiO</w:t>
      </w:r>
      <w:r w:rsidR="000A1E2B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0A1E2B" w:rsidRPr="00ED17EA">
        <w:rPr>
          <w:rFonts w:ascii="Arial LatArm" w:hAnsi="Arial LatArm"/>
          <w:szCs w:val="24"/>
          <w:lang w:val="af-ZA"/>
        </w:rPr>
        <w:t>20</w:t>
      </w:r>
      <w:r w:rsidR="00174E38" w:rsidRPr="00ED17EA">
        <w:rPr>
          <w:rFonts w:ascii="Arial LatArm" w:hAnsi="Arial LatArm"/>
          <w:szCs w:val="24"/>
          <w:lang w:val="af-ZA"/>
        </w:rPr>
        <w:t>-70</w:t>
      </w:r>
      <w:r w:rsidR="000A1E2B" w:rsidRPr="00ED17EA">
        <w:rPr>
          <w:rFonts w:ascii="Arial LatArm" w:hAnsi="Arial LatArm"/>
          <w:szCs w:val="24"/>
          <w:lang w:val="af-ZA"/>
        </w:rPr>
        <w:t xml:space="preserve">%), </w:t>
      </w:r>
      <w:r w:rsidR="0087500B" w:rsidRPr="00ED17EA">
        <w:rPr>
          <w:rFonts w:ascii="Arial LatArm" w:hAnsi="Arial LatArm"/>
          <w:szCs w:val="24"/>
          <w:lang w:val="af-ZA"/>
        </w:rPr>
        <w:t>î</w:t>
      </w:r>
      <w:r w:rsidR="00283ED9" w:rsidRPr="00ED17EA">
        <w:rPr>
          <w:rFonts w:ascii="Arial LatArm" w:hAnsi="Arial LatArm"/>
          <w:szCs w:val="24"/>
          <w:lang w:val="af-ZA"/>
        </w:rPr>
        <w:t xml:space="preserve">»Õ³¹ñí³Í </w:t>
      </w:r>
      <w:r w:rsidR="003F463E" w:rsidRPr="00ED17EA">
        <w:rPr>
          <w:rFonts w:ascii="Arial LatArm" w:hAnsi="Arial LatArm"/>
          <w:szCs w:val="24"/>
          <w:lang w:val="af-ZA"/>
        </w:rPr>
        <w:t>¿</w:t>
      </w:r>
      <w:r w:rsidR="00283ED9" w:rsidRPr="00ED17EA">
        <w:rPr>
          <w:rFonts w:ascii="Arial LatArm" w:hAnsi="Arial LatArm"/>
          <w:szCs w:val="24"/>
          <w:lang w:val="af-ZA"/>
        </w:rPr>
        <w:t xml:space="preserve"> ó»Ù»ÝïÇ </w:t>
      </w:r>
      <w:r w:rsidR="001B621D">
        <w:rPr>
          <w:rFonts w:ascii="Arial LatArm" w:hAnsi="Arial LatArm"/>
          <w:szCs w:val="24"/>
          <w:lang w:val="af-ZA"/>
        </w:rPr>
        <w:t>2</w:t>
      </w:r>
      <w:r w:rsidR="003F463E" w:rsidRPr="00ED17EA">
        <w:rPr>
          <w:rFonts w:ascii="Arial LatArm" w:hAnsi="Arial LatArm"/>
          <w:szCs w:val="24"/>
          <w:lang w:val="af-ZA"/>
        </w:rPr>
        <w:t xml:space="preserve"> </w:t>
      </w:r>
      <w:r w:rsidR="00283ED9" w:rsidRPr="00ED17EA">
        <w:rPr>
          <w:rFonts w:ascii="Arial LatArm" w:hAnsi="Arial LatArm"/>
          <w:szCs w:val="24"/>
          <w:lang w:val="af-ZA"/>
        </w:rPr>
        <w:t>ëÇÉáë</w:t>
      </w:r>
      <w:r w:rsidR="001B621D">
        <w:rPr>
          <w:rFonts w:ascii="Arial LatArm" w:hAnsi="Arial LatArm"/>
          <w:szCs w:val="24"/>
          <w:lang w:val="af-ZA"/>
        </w:rPr>
        <w:t xml:space="preserve">, </w:t>
      </w:r>
      <w:r w:rsidR="00F654B2">
        <w:rPr>
          <w:rFonts w:ascii="Arial LatArm" w:hAnsi="Arial LatArm"/>
          <w:szCs w:val="24"/>
          <w:lang w:val="af-ZA"/>
        </w:rPr>
        <w:t>áñáÝù ÝáõÛÝ å³³ñ³Ù»ïñ»éÝ áõÝ»Ý³Éáõ ßÝáñÑÇí, ÙÇ³íáñí»É »Ý áñå</w:t>
      </w:r>
      <w:r w:rsidR="0038450D">
        <w:rPr>
          <w:rFonts w:ascii="Arial LatArm" w:hAnsi="Arial LatArm"/>
          <w:szCs w:val="24"/>
          <w:lang w:val="af-ZA"/>
        </w:rPr>
        <w:t>»</w:t>
      </w:r>
      <w:r w:rsidR="00F654B2">
        <w:rPr>
          <w:rFonts w:ascii="Arial LatArm" w:hAnsi="Arial LatArm"/>
          <w:szCs w:val="24"/>
          <w:lang w:val="af-ZA"/>
        </w:rPr>
        <w:t>ë 1 ³ÕµÛáõñ:</w:t>
      </w:r>
    </w:p>
    <w:p w:rsidR="007E7F50" w:rsidRPr="00ED17EA" w:rsidRDefault="007E7F50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ò»Ù»ÝïÇ ëÇÉáëÇó ÙÕÙ³Ý Å³Ù³Ý³Ï ³ñï³Ý»ïíáõÙ ¿ ó»Ù»ÝïÇ  ÷áßÇ:</w:t>
      </w:r>
    </w:p>
    <w:p w:rsidR="00333391" w:rsidRPr="00ED17EA" w:rsidRDefault="00333391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9A5946">
        <w:rPr>
          <w:rFonts w:ascii="Arial LatArm" w:hAnsi="Arial LatArm"/>
          <w:szCs w:val="24"/>
          <w:lang w:val="af-ZA"/>
        </w:rPr>
        <w:t xml:space="preserve">Î³½Ù³Ï»ñåáõÃÛáõÝáõÙ ï³ñ»Ï³Ý å³ïñ³ëïíáõÙ ¿ </w:t>
      </w:r>
      <w:r w:rsidR="004F2374" w:rsidRPr="009A5946">
        <w:rPr>
          <w:rFonts w:ascii="Arial LatArm" w:hAnsi="Arial LatArm"/>
          <w:szCs w:val="24"/>
          <w:lang w:val="af-ZA"/>
        </w:rPr>
        <w:t xml:space="preserve">³é³í»É³·áõÛÝÁ </w:t>
      </w:r>
      <w:r w:rsidR="007854EC">
        <w:rPr>
          <w:rFonts w:ascii="Arial LatArm" w:hAnsi="Arial LatArm"/>
          <w:szCs w:val="24"/>
          <w:lang w:val="af-ZA"/>
        </w:rPr>
        <w:t>108</w:t>
      </w:r>
      <w:r w:rsidR="00EF5660" w:rsidRPr="009A5946">
        <w:rPr>
          <w:rFonts w:ascii="Arial LatArm" w:hAnsi="Arial LatArm"/>
          <w:szCs w:val="24"/>
          <w:lang w:val="af-ZA"/>
        </w:rPr>
        <w:t>000Ù</w:t>
      </w:r>
      <w:r w:rsidR="00EF5660" w:rsidRPr="009A5946">
        <w:rPr>
          <w:rFonts w:ascii="Arial LatArm" w:hAnsi="Arial LatArm"/>
          <w:szCs w:val="24"/>
          <w:vertAlign w:val="superscript"/>
          <w:lang w:val="af-ZA"/>
        </w:rPr>
        <w:t>3</w:t>
      </w:r>
      <w:r w:rsidR="009948F0" w:rsidRPr="009A5946">
        <w:rPr>
          <w:rFonts w:ascii="Arial LatArm" w:hAnsi="Arial LatArm"/>
          <w:szCs w:val="24"/>
          <w:lang w:val="af-ZA"/>
        </w:rPr>
        <w:t xml:space="preserve"> </w:t>
      </w:r>
      <w:r w:rsidRPr="009A5946">
        <w:rPr>
          <w:rFonts w:ascii="Arial LatArm" w:hAnsi="Arial LatArm"/>
          <w:szCs w:val="24"/>
          <w:lang w:val="af-ZA"/>
        </w:rPr>
        <w:t xml:space="preserve">µ»ïáÝÇ ß³Õ³Ë </w:t>
      </w:r>
      <w:r w:rsidR="0072570B">
        <w:rPr>
          <w:rFonts w:ascii="Arial LatArm" w:hAnsi="Arial LatArm"/>
          <w:szCs w:val="24"/>
          <w:lang w:val="af-ZA"/>
        </w:rPr>
        <w:t>60Ù</w:t>
      </w:r>
      <w:r w:rsidR="0072570B">
        <w:rPr>
          <w:rFonts w:ascii="Arial LatArm" w:hAnsi="Arial LatArm"/>
          <w:szCs w:val="24"/>
          <w:vertAlign w:val="superscript"/>
          <w:lang w:val="af-ZA"/>
        </w:rPr>
        <w:t>3</w:t>
      </w:r>
      <w:r w:rsidR="0072570B">
        <w:rPr>
          <w:rFonts w:ascii="Arial LatArm" w:hAnsi="Arial LatArm"/>
          <w:szCs w:val="24"/>
          <w:lang w:val="af-ZA"/>
        </w:rPr>
        <w:t>/Å³Ù ³ñï¹ñáÕ³Ï³ÝáõÃÛ³Ùµ</w:t>
      </w:r>
      <w:r w:rsidR="0028423A" w:rsidRPr="00ED17EA">
        <w:rPr>
          <w:rFonts w:ascii="Arial LatArm" w:hAnsi="Arial LatArm"/>
          <w:szCs w:val="24"/>
          <w:lang w:val="af-ZA"/>
        </w:rPr>
        <w:t xml:space="preserve"> µ»ïáÝ³Ë³éÝÇã áõÝ»óáÕ</w:t>
      </w:r>
      <w:r w:rsidRPr="00ED17EA">
        <w:rPr>
          <w:rFonts w:ascii="Arial LatArm" w:hAnsi="Arial LatArm"/>
          <w:szCs w:val="24"/>
          <w:lang w:val="af-ZA"/>
        </w:rPr>
        <w:t xml:space="preserve">  Ñ³Ý·áõÛóáõÙ, û·ï³·áñÍíáõÙ ¿ ó»Ù»Ýï,  ³í³½</w:t>
      </w:r>
      <w:r w:rsidR="004A7E8B" w:rsidRPr="00ED17EA">
        <w:rPr>
          <w:rFonts w:ascii="Arial LatArm" w:hAnsi="Arial LatArm"/>
          <w:szCs w:val="24"/>
          <w:lang w:val="af-ZA"/>
        </w:rPr>
        <w:t xml:space="preserve"> </w:t>
      </w:r>
      <w:r w:rsidRPr="00ED17EA">
        <w:rPr>
          <w:rFonts w:ascii="Arial LatArm" w:hAnsi="Arial LatArm"/>
          <w:szCs w:val="24"/>
          <w:lang w:val="af-ZA"/>
        </w:rPr>
        <w:t>, ËÇ×</w:t>
      </w:r>
      <w:r w:rsidR="004F2374" w:rsidRPr="00ED17EA">
        <w:rPr>
          <w:rFonts w:ascii="Arial LatArm" w:hAnsi="Arial LatArm"/>
          <w:szCs w:val="24"/>
          <w:lang w:val="af-ZA"/>
        </w:rPr>
        <w:t>/</w:t>
      </w:r>
      <w:r w:rsidR="004F2374" w:rsidRPr="00ED17EA">
        <w:rPr>
          <w:rFonts w:ascii="Arial LatArm" w:hAnsi="Arial LatArm" w:cs="Sylfaen"/>
          <w:szCs w:val="24"/>
          <w:lang w:val="af-ZA"/>
        </w:rPr>
        <w:t>µ³½³ÉïÇ/</w:t>
      </w:r>
      <w:r w:rsidRPr="00ED17EA">
        <w:rPr>
          <w:rFonts w:ascii="Arial LatArm" w:hAnsi="Arial LatArm"/>
          <w:szCs w:val="24"/>
          <w:lang w:val="af-ZA"/>
        </w:rPr>
        <w:t xml:space="preserve">: </w:t>
      </w:r>
    </w:p>
    <w:p w:rsidR="00F2331D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1Ù</w:t>
      </w:r>
      <w:r w:rsidRPr="00ED17EA">
        <w:rPr>
          <w:rFonts w:ascii="Arial LatArm" w:hAnsi="Arial LatArm"/>
          <w:szCs w:val="24"/>
          <w:vertAlign w:val="superscript"/>
          <w:lang w:val="af-ZA"/>
        </w:rPr>
        <w:t>3</w:t>
      </w:r>
      <w:r w:rsidRPr="00ED17EA">
        <w:rPr>
          <w:rFonts w:ascii="Arial LatArm" w:hAnsi="Arial LatArm"/>
          <w:szCs w:val="24"/>
          <w:lang w:val="af-ZA"/>
        </w:rPr>
        <w:t xml:space="preserve"> µ»ïáÝÇ ÉáõÍáõÛÃ ëï³Ý³Éáõ Ñ³Ù³ñ Í³ËëíáõÙ ¿`1050Ï· ËÇ×, 920Ï· ³í³½, 440Ï· ó»Ù»Ýï ¨ Ñ³Ù³å³ï³ëË³Ý ù³Ý³ÏÇ çáõñ:</w:t>
      </w:r>
    </w:p>
    <w:p w:rsidR="0028423A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</w:t>
      </w:r>
      <w:r w:rsidR="0028423A" w:rsidRPr="00ED17EA">
        <w:rPr>
          <w:rFonts w:ascii="Arial LatArm" w:hAnsi="Arial LatArm"/>
          <w:szCs w:val="24"/>
          <w:lang w:val="af-ZA"/>
        </w:rPr>
        <w:t xml:space="preserve">Ý»ñï ÝÛáõÃ»ñÝ </w:t>
      </w:r>
      <w:r w:rsidR="009B3BFD" w:rsidRPr="00ED17EA">
        <w:rPr>
          <w:rFonts w:ascii="Arial LatArm" w:hAnsi="Arial LatArm"/>
          <w:szCs w:val="24"/>
          <w:lang w:val="af-ZA"/>
        </w:rPr>
        <w:t xml:space="preserve">¹á½³ïáñÝ»ñáí </w:t>
      </w:r>
      <w:r w:rsidR="0028423A" w:rsidRPr="00ED17EA">
        <w:rPr>
          <w:rFonts w:ascii="Arial LatArm" w:hAnsi="Arial LatArm"/>
          <w:szCs w:val="24"/>
          <w:lang w:val="af-ZA"/>
        </w:rPr>
        <w:t>µ»éÝ³íáñíáõÙ »Ý µáõÝÏ»ñÝ»ñÇ Ù»ç ¨ ÷áË³¹ñÇãáí ïñíáõÙ µ»ïáÝ³Ë³éÝÇãÇ Ù»ç: ò»Ù»ÝïÇ ëÇÉáëÇó Ë³éÝÇãÇ Ù»ç ¿ ïñíáõÙ Ý³¨ ó»Ù»ÝïÁ:</w:t>
      </w:r>
      <w:r w:rsidR="00FC199A" w:rsidRPr="00ED17EA">
        <w:rPr>
          <w:rFonts w:ascii="Arial LatArm" w:hAnsi="Arial LatArm"/>
          <w:szCs w:val="24"/>
          <w:lang w:val="af-ZA"/>
        </w:rPr>
        <w:t xml:space="preserve"> </w:t>
      </w:r>
      <w:r w:rsidR="009B3BFD" w:rsidRPr="00ED17EA">
        <w:rPr>
          <w:rFonts w:ascii="Arial LatArm" w:hAnsi="Arial LatArm"/>
          <w:szCs w:val="24"/>
          <w:lang w:val="af-ZA"/>
        </w:rPr>
        <w:t>æ</w:t>
      </w:r>
      <w:r w:rsidR="00FC199A" w:rsidRPr="00ED17EA">
        <w:rPr>
          <w:rFonts w:ascii="Arial LatArm" w:hAnsi="Arial LatArm"/>
          <w:szCs w:val="24"/>
          <w:lang w:val="af-ZA"/>
        </w:rPr>
        <w:t xml:space="preserve">áõñÁ </w:t>
      </w:r>
      <w:r w:rsidR="009B3BFD" w:rsidRPr="00ED17EA">
        <w:rPr>
          <w:rFonts w:ascii="Arial LatArm" w:hAnsi="Arial LatArm"/>
          <w:szCs w:val="24"/>
          <w:lang w:val="af-ZA"/>
        </w:rPr>
        <w:t xml:space="preserve"> ¨ë </w:t>
      </w:r>
      <w:r w:rsidR="00FC199A" w:rsidRPr="00ED17EA">
        <w:rPr>
          <w:rFonts w:ascii="Arial LatArm" w:hAnsi="Arial LatArm"/>
          <w:szCs w:val="24"/>
          <w:lang w:val="af-ZA"/>
        </w:rPr>
        <w:t xml:space="preserve">µ»éÝ³íáñíáõÙ </w:t>
      </w:r>
      <w:r w:rsidR="009B3BFD" w:rsidRPr="00ED17EA">
        <w:rPr>
          <w:rFonts w:ascii="Arial LatArm" w:hAnsi="Arial LatArm"/>
          <w:szCs w:val="24"/>
          <w:lang w:val="af-ZA"/>
        </w:rPr>
        <w:t>¿ ¹á½³ïáñáí</w:t>
      </w:r>
      <w:r w:rsidR="00CE3E9E" w:rsidRPr="00ED17EA">
        <w:rPr>
          <w:rFonts w:ascii="Arial LatArm" w:hAnsi="Arial LatArm"/>
          <w:szCs w:val="24"/>
          <w:lang w:val="af-ZA"/>
        </w:rPr>
        <w:t>:</w:t>
      </w:r>
    </w:p>
    <w:p w:rsidR="00654E3E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²ñï³Ý»ïíáõÙ »Ý  </w:t>
      </w:r>
      <w:r w:rsidR="00654E3E" w:rsidRPr="00ED17EA">
        <w:rPr>
          <w:rFonts w:ascii="Arial LatArm" w:hAnsi="Arial LatArm"/>
          <w:szCs w:val="24"/>
          <w:lang w:val="af-ZA"/>
        </w:rPr>
        <w:t>³Ýûñ·³Ý³Ï³Ý ÷áßÇ</w:t>
      </w:r>
      <w:r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>(SiO</w:t>
      </w:r>
      <w:r w:rsidR="00654E3E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654E3E" w:rsidRPr="00ED17EA">
        <w:rPr>
          <w:rFonts w:ascii="Arial LatArm" w:hAnsi="Arial LatArm"/>
          <w:szCs w:val="24"/>
          <w:lang w:val="af-ZA"/>
        </w:rPr>
        <w:t>-20-70%)</w:t>
      </w:r>
      <w:r w:rsidR="009938A7"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 xml:space="preserve">¨ ó»Ù»ÝïÇ ÷áßÇ: </w:t>
      </w:r>
      <w:r w:rsidR="003F463E" w:rsidRPr="00ED17EA">
        <w:rPr>
          <w:rFonts w:ascii="Arial LatArm" w:hAnsi="Arial LatArm"/>
          <w:szCs w:val="24"/>
          <w:lang w:val="af-ZA"/>
        </w:rPr>
        <w:t xml:space="preserve">ØÇ¨ÝáõÛÝ êÂÎ áõÝ»Ý³Éáõ å³ï×³éáí </w:t>
      </w:r>
      <w:r w:rsidR="00EF5660" w:rsidRPr="00ED17EA">
        <w:rPr>
          <w:rFonts w:ascii="Arial LatArm" w:hAnsi="Arial LatArm"/>
          <w:szCs w:val="24"/>
          <w:lang w:val="af-ZA"/>
        </w:rPr>
        <w:t>÷áßÇÝ»ñÁ Ñ³ßí³ñÏí»É »Ý ÙÇ³ëÇÝ</w:t>
      </w:r>
      <w:r w:rsidR="001B621D">
        <w:rPr>
          <w:rFonts w:ascii="Arial LatArm" w:hAnsi="Arial LatArm"/>
          <w:szCs w:val="24"/>
          <w:lang w:val="af-ZA"/>
        </w:rPr>
        <w:t>:</w:t>
      </w:r>
    </w:p>
    <w:p w:rsidR="00EA5178" w:rsidRPr="00ED17EA" w:rsidRDefault="00EA5178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Ý»ñï ÝÛáõÃ»ñÁ µ»éÝ³íáñáõÙÇó ³é³ç ¨ µ³ó Ññ³å³ñ³ÏáõÙ å³Ñ»ÉÇë, ËáÝ³í³óíáõÙ »Ý` ÷áßáõ ³ñï³Ý»ïáõÙÁ Ýí³½»óÝ»Éáõ Ñ³Ù³ñ:</w:t>
      </w:r>
    </w:p>
    <w:p w:rsidR="00EF5660" w:rsidRDefault="00EF5660" w:rsidP="00755376">
      <w:pPr>
        <w:pStyle w:val="hotpagesubtit"/>
        <w:ind w:left="142"/>
        <w:jc w:val="both"/>
        <w:rPr>
          <w:rFonts w:ascii="Arial LatArm" w:hAnsi="Arial LatArm"/>
          <w:b w:val="0"/>
          <w:sz w:val="24"/>
          <w:szCs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 xml:space="preserve">  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5878B4" w:rsidRPr="009E476D" w:rsidRDefault="005878B4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    </w:t>
      </w:r>
      <w:r w:rsidRPr="00ED17EA">
        <w:rPr>
          <w:rFonts w:ascii="Arial LatArm" w:hAnsi="Arial LatArm"/>
          <w:lang w:val="af-ZA"/>
        </w:rPr>
        <w:t xml:space="preserve"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 ¨ ³Ù»Ý³Ùáï µÝ³Ï»ÉÇ ï³ñ³ÍùÝ»ñáõÙ: î»ë. </w:t>
      </w:r>
      <w:r w:rsidR="00A96FD4" w:rsidRPr="00ED17EA">
        <w:rPr>
          <w:rFonts w:ascii="Arial LatArm" w:hAnsi="Arial LatArm"/>
          <w:lang w:val="af-ZA"/>
        </w:rPr>
        <w:t>Ù»ù»Ý³Û³Ï³Ý</w:t>
      </w:r>
      <w:r w:rsidRPr="00ED17EA">
        <w:rPr>
          <w:rFonts w:ascii="Arial LatArm" w:hAnsi="Arial LatArm"/>
          <w:lang w:val="af-ZA"/>
        </w:rPr>
        <w:t xml:space="preserve"> Ñ³ßí³ñÏ</w:t>
      </w:r>
      <w:r w:rsidR="00A96FD4" w:rsidRPr="00ED17EA">
        <w:rPr>
          <w:rFonts w:ascii="Arial LatArm" w:hAnsi="Arial LatArm"/>
          <w:lang w:val="af-ZA"/>
        </w:rPr>
        <w:t>Á</w:t>
      </w:r>
      <w:r w:rsidRPr="00ED17EA">
        <w:rPr>
          <w:rFonts w:ascii="Arial LatArm" w:hAnsi="Arial LatArm"/>
          <w:lang w:val="af-ZA"/>
        </w:rPr>
        <w:t xml:space="preserve"> </w:t>
      </w:r>
    </w:p>
    <w:p w:rsidR="002962E4" w:rsidRPr="009E476D" w:rsidRDefault="002962E4" w:rsidP="00755376">
      <w:pPr>
        <w:pStyle w:val="BodyTextIndent"/>
        <w:ind w:left="142"/>
        <w:rPr>
          <w:rFonts w:ascii="Arial LatArm" w:hAnsi="Arial LatArm"/>
          <w:lang w:val="af-ZA"/>
        </w:rPr>
      </w:pPr>
      <w:r w:rsidRPr="009E476D">
        <w:rPr>
          <w:rFonts w:ascii="Arial LatArm" w:hAnsi="Arial LatArm"/>
          <w:lang w:val="af-ZA"/>
        </w:rPr>
        <w:t xml:space="preserve">  î»ËÝáÉá·Ç³Ï³Ý ë³ñù³íáñáõÙÝ»ñÇ ù³Ý³ÏÁ, ³ñï³Ý»ïÙ³Ý ³ÕµÛáõñÝ»ñÇ å³ñ³Ù»ïñ»ñÁ, </w:t>
      </w:r>
      <w:r w:rsidR="002973BD" w:rsidRPr="009E476D">
        <w:rPr>
          <w:rFonts w:ascii="Arial LatArm" w:hAnsi="Arial LatArm"/>
          <w:lang w:val="af-ZA"/>
        </w:rPr>
        <w:t xml:space="preserve">  </w:t>
      </w:r>
      <w:r w:rsidRPr="009E476D">
        <w:rPr>
          <w:rFonts w:ascii="Arial LatArm" w:hAnsi="Arial LatArm"/>
          <w:lang w:val="af-ZA"/>
        </w:rPr>
        <w:t>íÝ³ë³Ï³ñ ÝÛáõÃ»ñÇ ³ñï³Ý»ïáõÙÝ»ñÇ ù³Ý³ÏÁ »õ ï»ë³ÏÁ Ýßí³Í »Ý 3-ñ¹ ³ÕÛáõë³ÏÝ»ñáõÙ:</w:t>
      </w:r>
    </w:p>
    <w:p w:rsidR="005878B4" w:rsidRPr="009E476D" w:rsidRDefault="00FA4955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9E476D">
        <w:rPr>
          <w:rFonts w:ascii="Arial LatArm" w:hAnsi="Arial LatArm"/>
          <w:szCs w:val="24"/>
          <w:lang w:val="af-ZA"/>
        </w:rPr>
        <w:t xml:space="preserve">   </w:t>
      </w:r>
    </w:p>
    <w:p w:rsidR="00874EB0" w:rsidRPr="009E476D" w:rsidRDefault="00BD5425" w:rsidP="00755376">
      <w:pPr>
        <w:pStyle w:val="BodyTextIndent"/>
        <w:ind w:left="142" w:right="240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´</w:t>
      </w:r>
      <w:r w:rsidR="00874EB0" w:rsidRPr="009E476D">
        <w:rPr>
          <w:rFonts w:ascii="Arial LatArm" w:hAnsi="Arial LatArm"/>
          <w:lang w:val="af-ZA"/>
        </w:rPr>
        <w:t>»ïáÝÇ ³ñï³¹ñ³ÝùÝ»ñÇ  ³ñï³¹ñáõÃÛ³Ý ·áñÍ³ñ³ÝÝ»ñÁ  ¹³ëíáõÙ »Ý  4-ñ¹ ¹³ëÇÝ, ë³ÝÇï³</w:t>
      </w:r>
      <w:r w:rsidR="00192F32" w:rsidRPr="009E476D">
        <w:rPr>
          <w:rFonts w:ascii="Arial LatArm" w:hAnsi="Arial LatArm"/>
          <w:lang w:val="af-ZA"/>
        </w:rPr>
        <w:t>ñ</w:t>
      </w:r>
      <w:r w:rsidR="00874EB0" w:rsidRPr="009E476D">
        <w:rPr>
          <w:rFonts w:ascii="Arial LatArm" w:hAnsi="Arial LatArm"/>
          <w:lang w:val="af-ZA"/>
        </w:rPr>
        <w:t xml:space="preserve">³å³ßïå³Ý³Ï³Ý ·áïÇÝ ë³ÑÙ³ÝíáõÙ ¿ </w:t>
      </w:r>
      <w:r w:rsidR="008B4958">
        <w:rPr>
          <w:rFonts w:ascii="Arial LatArm" w:hAnsi="Arial LatArm"/>
          <w:lang w:val="af-ZA"/>
        </w:rPr>
        <w:t>1</w:t>
      </w:r>
      <w:r w:rsidR="00874EB0" w:rsidRPr="009E476D">
        <w:rPr>
          <w:rFonts w:ascii="Arial LatArm" w:hAnsi="Arial LatArm"/>
          <w:lang w:val="af-ZA"/>
        </w:rPr>
        <w:t>00Ù:</w:t>
      </w:r>
    </w:p>
    <w:p w:rsidR="005878B4" w:rsidRDefault="005878B4" w:rsidP="00755376">
      <w:pPr>
        <w:pStyle w:val="BodyTextIndent"/>
        <w:ind w:left="142"/>
        <w:jc w:val="both"/>
        <w:rPr>
          <w:szCs w:val="24"/>
          <w:lang w:val="af-ZA"/>
        </w:rPr>
      </w:pPr>
    </w:p>
    <w:p w:rsidR="008055E1" w:rsidRDefault="008055E1" w:rsidP="00755376">
      <w:pPr>
        <w:ind w:left="142"/>
        <w:rPr>
          <w:lang w:val="af-ZA"/>
        </w:rPr>
      </w:pPr>
    </w:p>
    <w:p w:rsidR="002E69EF" w:rsidRPr="002E69EF" w:rsidRDefault="002E69EF" w:rsidP="00EF5660">
      <w:pPr>
        <w:tabs>
          <w:tab w:val="left" w:pos="6285"/>
        </w:tabs>
        <w:rPr>
          <w:lang w:val="af-ZA"/>
        </w:rPr>
      </w:pPr>
    </w:p>
    <w:p w:rsidR="004E5831" w:rsidRPr="00E15222" w:rsidRDefault="0050375F" w:rsidP="003B0E68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>
        <w:rPr>
          <w:noProof/>
          <w:lang w:val="ru-RU"/>
        </w:rPr>
        <w:pict>
          <v:shape id="_x0000_s1081" type="#_x0000_t202" style="position:absolute;left:0;text-align:left;margin-left:374.7pt;margin-top:-587.8pt;width:46.5pt;height:14.25pt;z-index:251654144">
            <v:textbox style="mso-next-textbox:#_x0000_s1081">
              <w:txbxContent>
                <w:p w:rsidR="00952C9D" w:rsidRPr="00E55062" w:rsidRDefault="00952C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/2</w:t>
                  </w:r>
                </w:p>
              </w:txbxContent>
            </v:textbox>
          </v:shape>
        </w:pict>
      </w:r>
      <w:r w:rsidR="004E5831" w:rsidRPr="0064268C">
        <w:rPr>
          <w:rFonts w:ascii="Arial LatArm" w:hAnsi="Arial LatArm"/>
          <w:i w:val="0"/>
          <w:iCs/>
          <w:lang w:val="af-ZA"/>
        </w:rPr>
        <w:t xml:space="preserve">ØÂÜàÈàðî  ²ðî²ÜºîìàÔ ìÜ²ê²Î²ð ÜÚàôÂºðÆ </w:t>
      </w:r>
      <w:r w:rsidR="004E5831">
        <w:rPr>
          <w:rFonts w:ascii="Arial LatArm" w:hAnsi="Arial LatArm"/>
          <w:i w:val="0"/>
          <w:iCs/>
          <w:lang w:val="af-ZA"/>
        </w:rPr>
        <w:t>²Üì²Ü²ò²ÜÎÀ</w:t>
      </w:r>
    </w:p>
    <w:p w:rsidR="00333391" w:rsidRPr="004E5831" w:rsidRDefault="00333391" w:rsidP="00333391">
      <w:pPr>
        <w:autoSpaceDE w:val="0"/>
        <w:autoSpaceDN w:val="0"/>
        <w:rPr>
          <w:rFonts w:ascii="Arial LatArm" w:hAnsi="Arial LatArm"/>
          <w:lang w:val="af-ZA"/>
        </w:rPr>
      </w:pPr>
    </w:p>
    <w:p w:rsidR="00333391" w:rsidRDefault="00333391" w:rsidP="005A4E58">
      <w:pPr>
        <w:autoSpaceDE w:val="0"/>
        <w:autoSpaceDN w:val="0"/>
        <w:jc w:val="right"/>
        <w:rPr>
          <w:rFonts w:ascii="Arial LatArm" w:hAnsi="Arial LatArm"/>
          <w:b/>
          <w:lang w:val="en-US"/>
        </w:rPr>
      </w:pPr>
      <w:r w:rsidRPr="00811808">
        <w:rPr>
          <w:rFonts w:ascii="Arial LatArm" w:hAnsi="Arial LatArm"/>
          <w:lang w:val="af-ZA"/>
        </w:rPr>
        <w:t xml:space="preserve">                                                                                                     </w:t>
      </w:r>
      <w:r w:rsidRPr="00811808">
        <w:rPr>
          <w:rFonts w:ascii="Arial LatArm" w:hAnsi="Arial LatArm"/>
          <w:b/>
        </w:rPr>
        <w:t>²ÕÛáõë³Ï 1</w:t>
      </w:r>
    </w:p>
    <w:p w:rsidR="00811808" w:rsidRPr="00811808" w:rsidRDefault="00811808" w:rsidP="00333391">
      <w:pPr>
        <w:autoSpaceDE w:val="0"/>
        <w:autoSpaceDN w:val="0"/>
        <w:rPr>
          <w:rFonts w:ascii="Arial LatArm" w:hAnsi="Arial LatArm"/>
          <w:b/>
          <w:lang w:val="en-US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309"/>
        <w:gridCol w:w="1679"/>
        <w:gridCol w:w="2041"/>
      </w:tblGrid>
      <w:tr w:rsidR="00333391" w:rsidRPr="003E485F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49706F" w:rsidRDefault="00333391" w:rsidP="00333391">
            <w:pPr>
              <w:autoSpaceDE w:val="0"/>
              <w:autoSpaceDN w:val="0"/>
              <w:rPr>
                <w:rFonts w:ascii="Arial LatArm" w:hAnsi="Arial LatArm"/>
                <w:caps/>
              </w:rPr>
            </w:pPr>
            <w:r w:rsidRPr="0049706F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6" w:rsidRPr="00FD2EF6" w:rsidRDefault="00333391" w:rsidP="00F90CA6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êÂÎ</w:t>
            </w:r>
          </w:p>
          <w:p w:rsidR="00333391" w:rsidRPr="00FD2EF6" w:rsidRDefault="009948F0" w:rsidP="00F90CA6">
            <w:pPr>
              <w:autoSpaceDE w:val="0"/>
              <w:autoSpaceDN w:val="0"/>
              <w:jc w:val="center"/>
              <w:rPr>
                <w:rFonts w:ascii="Arial LatArm" w:hAnsi="Arial LatArm"/>
                <w:vertAlign w:val="subscript"/>
              </w:rPr>
            </w:pPr>
            <w:r w:rsidRPr="00FD2EF6">
              <w:rPr>
                <w:rFonts w:ascii="Arial LatArm" w:hAnsi="Arial LatArm"/>
              </w:rPr>
              <w:t>³é³í»É³·áõÛÝ ÙÇ³Ýí³·</w:t>
            </w:r>
          </w:p>
          <w:p w:rsidR="00333391" w:rsidRPr="00F90CA6" w:rsidRDefault="00333391" w:rsidP="004F2374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90CA6">
              <w:rPr>
                <w:rFonts w:ascii="Arial LatArm" w:hAnsi="Arial LatArm"/>
                <w:lang w:val="en-US"/>
              </w:rPr>
              <w:t>Ù·/Ù</w:t>
            </w:r>
            <w:r w:rsidRPr="00F90CA6"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ìï³Ý·³íá</w:t>
            </w:r>
            <w:r w:rsidRPr="00FD2EF6">
              <w:rPr>
                <w:rFonts w:ascii="Arial LatArm" w:hAnsi="Arial LatArm"/>
                <w:lang w:val="en-US"/>
              </w:rPr>
              <w:softHyphen/>
              <w:t>ñáõÃÛ³Ý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¹³ë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²ñï³Ý»ïáõÙ</w:t>
            </w:r>
            <w:r w:rsidR="007E7C72" w:rsidRPr="00FD2EF6">
              <w:rPr>
                <w:rFonts w:ascii="Arial LatArm" w:hAnsi="Arial LatArm"/>
                <w:lang w:val="en-US"/>
              </w:rPr>
              <w:t>-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Ý»ñÁ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ï/ï³ñÇ</w:t>
            </w:r>
          </w:p>
        </w:tc>
      </w:tr>
      <w:tr w:rsidR="00333391" w:rsidRPr="003E485F" w:rsidTr="00FB6905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225F6A" w:rsidRPr="0049706F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FD2EF6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225F6A" w:rsidRPr="00D951D2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EF5660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4F2374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0.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6E17AB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6" w:rsidRDefault="00AE1F7E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.896</w:t>
            </w:r>
          </w:p>
          <w:p w:rsidR="008B5D86" w:rsidRDefault="008B5D8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8B5D86" w:rsidRPr="0049706F" w:rsidRDefault="008B5D8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</w:tc>
      </w:tr>
    </w:tbl>
    <w:p w:rsidR="00333391" w:rsidRPr="0049706F" w:rsidRDefault="00333391" w:rsidP="00333391">
      <w:pPr>
        <w:pStyle w:val="a"/>
        <w:rPr>
          <w:sz w:val="24"/>
          <w:lang w:val="ru-RU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062438" w:rsidRPr="00BA087B" w:rsidRDefault="00062438" w:rsidP="00062438">
      <w:pPr>
        <w:jc w:val="both"/>
        <w:rPr>
          <w:rFonts w:ascii="Arial LatArm" w:hAnsi="Arial LatArm"/>
        </w:rPr>
      </w:pPr>
      <w:r w:rsidRPr="00BA087B">
        <w:rPr>
          <w:rFonts w:ascii="Arial LatArm" w:hAnsi="Arial LatArm"/>
        </w:rPr>
        <w:t>Î³½Ù³Ï»ñåáõÃÛ³Ý ³ñï³¹ñ³Ï³Ý ·áñÍÁÝÃ³óÝ»ñáõÙ ½³ñÏ³ÛÇÝ ³ñï³Ý»ïáõÙÝ»ñ ã»Ý ³é³ç³ÝáõÙ, ³Û¹ å³ï×³éáí 2-ñ¹  ³ÕÛáõë³ÏÁ ãÇ Éñ³óíáõÙ:</w:t>
      </w:r>
    </w:p>
    <w:p w:rsidR="00333391" w:rsidRPr="00BA087B" w:rsidRDefault="00333391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9E476D" w:rsidRDefault="00FB6905" w:rsidP="00811808">
      <w:pPr>
        <w:pStyle w:val="a"/>
        <w:rPr>
          <w:rFonts w:ascii="Arial LatArm" w:hAnsi="Arial LatArm"/>
          <w:b/>
          <w:sz w:val="24"/>
          <w:lang w:val="ru-RU"/>
        </w:rPr>
      </w:pPr>
      <w:r w:rsidRPr="009E476D">
        <w:rPr>
          <w:rFonts w:ascii="Arial LatArm" w:hAnsi="Arial LatArm"/>
          <w:b/>
          <w:sz w:val="24"/>
          <w:lang w:val="ru-RU"/>
        </w:rPr>
        <w:t>Ü²ÊÜ²Î²Ü</w:t>
      </w:r>
      <w:r w:rsidR="00811808" w:rsidRPr="009E476D">
        <w:rPr>
          <w:rFonts w:ascii="Arial LatArm" w:hAnsi="Arial LatArm"/>
          <w:b/>
          <w:sz w:val="24"/>
          <w:lang w:val="ru-RU"/>
        </w:rPr>
        <w:t xml:space="preserve"> îìÚ²ÈÜºð êÂ² Ð²Þì²ðÎÆ Ð²Ø²ð</w:t>
      </w:r>
    </w:p>
    <w:p w:rsidR="00811808" w:rsidRPr="009E476D" w:rsidRDefault="00811808" w:rsidP="00811808">
      <w:pPr>
        <w:autoSpaceDE w:val="0"/>
        <w:autoSpaceDN w:val="0"/>
        <w:rPr>
          <w:rFonts w:ascii="Arial LatArm" w:hAnsi="Arial LatArm"/>
        </w:rPr>
      </w:pPr>
    </w:p>
    <w:p w:rsidR="00811808" w:rsidRPr="009E476D" w:rsidRDefault="00811808" w:rsidP="0000544D">
      <w:pPr>
        <w:tabs>
          <w:tab w:val="left" w:pos="142"/>
        </w:tabs>
        <w:autoSpaceDE w:val="0"/>
        <w:autoSpaceDN w:val="0"/>
        <w:ind w:left="284"/>
        <w:jc w:val="both"/>
        <w:rPr>
          <w:rFonts w:ascii="Arial LatArm" w:hAnsi="Arial LatArm"/>
        </w:rPr>
      </w:pPr>
      <w:r w:rsidRPr="009E476D">
        <w:rPr>
          <w:rFonts w:ascii="Arial LatArm" w:hAnsi="Arial LatArm"/>
        </w:rPr>
        <w:t>Î³ï³ñí»É ¿ ÙÃÝáÉáñïÝ ³ÕïáïáÕ ÝÛáõÃ»ñÇ ³ÕµÛáõñÝ»ñÇ ·áõÛù³·ñáõÙ: Àëï ·áõÛ</w:t>
      </w:r>
      <w:r w:rsidRPr="009E476D">
        <w:rPr>
          <w:rFonts w:ascii="Arial LatArm" w:hAnsi="Arial LatArm"/>
        </w:rPr>
        <w:softHyphen/>
        <w:t>ù³·ñÙ³Ý ³ñ¹ÛáõÝùÇ  êÂ² Ñ³ßí³ñÏÇ »É³Ï»ï³ÛÇÝ ïíÛ³ÉÝ»ñÁ Ï³½Ùí»É ¨ Ñ³ß</w:t>
      </w:r>
      <w:r w:rsidRPr="009E476D">
        <w:rPr>
          <w:rFonts w:ascii="Arial LatArm" w:hAnsi="Arial LatArm"/>
        </w:rPr>
        <w:softHyphen/>
        <w:t>í³ñÏ</w:t>
      </w:r>
      <w:r w:rsidRPr="009E476D">
        <w:rPr>
          <w:rFonts w:ascii="Arial LatArm" w:hAnsi="Arial LatArm"/>
        </w:rPr>
        <w:softHyphen/>
        <w:t>í»É »Ý  ¶úêî 17.2.3.02-</w:t>
      </w:r>
      <w:r w:rsidR="00E87E1B" w:rsidRPr="00E87E1B">
        <w:rPr>
          <w:rFonts w:ascii="Arial LatArm" w:hAnsi="Arial LatArm"/>
        </w:rPr>
        <w:t>2014</w:t>
      </w:r>
      <w:r w:rsidRPr="009E476D">
        <w:rPr>
          <w:rFonts w:ascii="Arial LatArm" w:hAnsi="Arial LatArm"/>
          <w:lang w:val="en-US"/>
        </w:rPr>
        <w:t> </w:t>
      </w:r>
      <w:r w:rsidRPr="009E476D">
        <w:rPr>
          <w:rFonts w:ascii="Arial LatArm" w:hAnsi="Arial LatArm"/>
        </w:rPr>
        <w:t>–Ç å³Ñ³ÝçÝ»ñÇÝ Ñ³Ù³å³ï³ëË³Ý ¨ µ»ñí³Í »Ý 3 ³Õ</w:t>
      </w:r>
      <w:r w:rsidRPr="009E476D">
        <w:rPr>
          <w:rFonts w:ascii="Arial LatArm" w:hAnsi="Arial LatArm"/>
        </w:rPr>
        <w:softHyphen/>
        <w:t xml:space="preserve">Ûáõë³ÏáõÙ: </w:t>
      </w:r>
    </w:p>
    <w:p w:rsidR="00811808" w:rsidRPr="009E476D" w:rsidRDefault="00811808" w:rsidP="0000544D">
      <w:pPr>
        <w:pStyle w:val="BodyTextIndent"/>
        <w:tabs>
          <w:tab w:val="left" w:pos="142"/>
        </w:tabs>
        <w:ind w:left="284"/>
        <w:jc w:val="both"/>
        <w:rPr>
          <w:rFonts w:ascii="Arial LatArm" w:hAnsi="Arial LatArm"/>
          <w:lang w:val="ru-RU"/>
        </w:rPr>
      </w:pPr>
      <w:r w:rsidRPr="009E476D">
        <w:rPr>
          <w:rFonts w:ascii="Arial LatArm" w:hAnsi="Arial LatArm"/>
          <w:lang w:val="ru-RU"/>
        </w:rPr>
        <w:t>Ð³ßí³ñÏÝ»ñÁ Ï³ï³ñí»É »Ý  §î³ñµ»ñ ³ñï³¹ñáõÃÛáõÝÝ»ñÇ ÏáÕÙÇó ÙÃÝáÉáñ</w:t>
      </w:r>
      <w:r w:rsidRPr="009E476D">
        <w:rPr>
          <w:rFonts w:ascii="Arial LatArm" w:hAnsi="Arial LatArm"/>
          <w:lang w:val="ru-RU"/>
        </w:rPr>
        <w:softHyphen/>
        <w:t>ïÝ ³Õ</w:t>
      </w:r>
      <w:r w:rsidRPr="009E476D">
        <w:rPr>
          <w:rFonts w:ascii="Arial LatArm" w:hAnsi="Arial LatArm"/>
          <w:lang w:val="ru-RU"/>
        </w:rPr>
        <w:softHyphen/>
        <w:t>ïáïáÕ ÝÛáõÃ»ñÇ ³ñï³Ý»ïáõÙÝ»ñÇ Ñ³ßí³ñÏÇ Ù»Ãá¹ÇÏ³Ý¦ ÅáÕáí³áõÇ ÑÇÙ³Ý íñ³:</w:t>
      </w:r>
      <w:r w:rsidRPr="009E476D">
        <w:rPr>
          <w:rFonts w:ascii="Arial LatArm" w:hAnsi="Arial LatArm"/>
          <w:lang w:val="ru-RU"/>
        </w:rPr>
        <w:tab/>
      </w:r>
    </w:p>
    <w:p w:rsidR="00811808" w:rsidRPr="009E476D" w:rsidRDefault="00811808" w:rsidP="0000544D">
      <w:pPr>
        <w:pStyle w:val="CharCharCharCharCharCharChar"/>
        <w:tabs>
          <w:tab w:val="left" w:pos="142"/>
        </w:tabs>
        <w:ind w:left="284"/>
        <w:rPr>
          <w:rFonts w:ascii="Arial LatArm" w:hAnsi="Arial LatArm"/>
          <w:color w:val="FF0000"/>
          <w:sz w:val="24"/>
          <w:szCs w:val="24"/>
          <w:lang w:val="ru-RU"/>
        </w:rPr>
      </w:pPr>
      <w:r w:rsidRPr="009E476D">
        <w:rPr>
          <w:rFonts w:ascii="Arial LatArm" w:hAnsi="Arial LatArm"/>
          <w:sz w:val="24"/>
          <w:szCs w:val="24"/>
          <w:lang w:val="ru-RU"/>
        </w:rPr>
        <w:t>Üëï»óÙ³Ý ³Ýã³÷»ÉÇ ·áñÍ³ÏÇóÝ ÁÝ¹áõÝí</w:t>
      </w:r>
      <w:r w:rsidR="002E69EF" w:rsidRPr="009E476D">
        <w:rPr>
          <w:rFonts w:ascii="Arial LatArm" w:hAnsi="Arial LatArm"/>
          <w:sz w:val="24"/>
          <w:szCs w:val="24"/>
          <w:lang w:val="ru-RU"/>
        </w:rPr>
        <w:t>áõÙ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¿ª Ëáßáñ ¹Çëå»ñëáõÃÛ³Ý ÷áßáõ Ñ³</w:t>
      </w:r>
      <w:r w:rsidRPr="009E476D">
        <w:rPr>
          <w:rFonts w:ascii="Arial LatArm" w:hAnsi="Arial LatArm"/>
          <w:sz w:val="24"/>
          <w:szCs w:val="24"/>
          <w:lang w:val="ru-RU"/>
        </w:rPr>
        <w:softHyphen/>
        <w:t>Ù³ñ Ù³ùñÙ³Ý µ³ó³Ï³ÛáõÃÛ³Ý ¹»åùáõÙª 3</w:t>
      </w:r>
      <w:r w:rsidR="00EF5660" w:rsidRPr="009E476D">
        <w:rPr>
          <w:rFonts w:ascii="Arial LatArm" w:hAnsi="Arial LatArm"/>
          <w:sz w:val="24"/>
          <w:szCs w:val="24"/>
          <w:lang w:val="ru-RU"/>
        </w:rPr>
        <w:t>: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</w:t>
      </w:r>
    </w:p>
    <w:p w:rsidR="00811808" w:rsidRPr="00BA087B" w:rsidRDefault="00811808" w:rsidP="00333391">
      <w:pPr>
        <w:rPr>
          <w:rFonts w:ascii="Arial LatArm" w:hAnsi="Arial LatArm"/>
        </w:rPr>
        <w:sectPr w:rsidR="00811808" w:rsidRPr="00BA087B" w:rsidSect="00F82F6A">
          <w:pgSz w:w="11906" w:h="16838"/>
          <w:pgMar w:top="851" w:right="566" w:bottom="851" w:left="851" w:header="0" w:footer="0" w:gutter="0"/>
          <w:cols w:space="720"/>
          <w:titlePg/>
          <w:docGrid w:linePitch="326"/>
        </w:sectPr>
      </w:pPr>
    </w:p>
    <w:p w:rsidR="00333391" w:rsidRPr="00BA087B" w:rsidRDefault="00333391" w:rsidP="00333391">
      <w:pPr>
        <w:rPr>
          <w:rFonts w:ascii="Arial LatArm" w:hAnsi="Arial LatArm"/>
          <w:b/>
          <w:i/>
        </w:rPr>
      </w:pPr>
    </w:p>
    <w:p w:rsidR="00333391" w:rsidRPr="0049706F" w:rsidRDefault="00333391" w:rsidP="00333391">
      <w:pPr>
        <w:jc w:val="center"/>
        <w:rPr>
          <w:rFonts w:ascii="Arial LatArm" w:hAnsi="Arial LatArm"/>
        </w:rPr>
      </w:pPr>
      <w:r w:rsidRPr="0049706F">
        <w:rPr>
          <w:rFonts w:ascii="Arial LatArm" w:hAnsi="Arial LatArm"/>
        </w:rPr>
        <w:t>êÂ² Ð²Þì²ðÎÆ Ð²Ø²ð ²ÜÐð²ÄºÞî ²ÔîàîàÔ ÜÚàôÂºðÆ ä²ð²ØºîðºðÀ</w:t>
      </w:r>
    </w:p>
    <w:p w:rsidR="00333391" w:rsidRPr="0049706F" w:rsidRDefault="00333391" w:rsidP="00333391">
      <w:pPr>
        <w:jc w:val="right"/>
        <w:rPr>
          <w:rFonts w:ascii="Arial LatArm" w:hAnsi="Arial LatArm"/>
        </w:rPr>
      </w:pPr>
      <w:r w:rsidRPr="0049706F">
        <w:rPr>
          <w:rFonts w:ascii="Arial LatArm" w:hAnsi="Arial LatArm"/>
        </w:rPr>
        <w:t xml:space="preserve">                                                                                            </w:t>
      </w:r>
      <w:r w:rsidRPr="0049706F">
        <w:rPr>
          <w:rFonts w:ascii="Arial LatArm" w:hAnsi="Arial LatArm"/>
          <w:b/>
        </w:rPr>
        <w:t>³ÕÛáõë³Ï 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749"/>
        <w:gridCol w:w="810"/>
        <w:gridCol w:w="990"/>
        <w:gridCol w:w="853"/>
        <w:gridCol w:w="47"/>
        <w:gridCol w:w="956"/>
        <w:gridCol w:w="1564"/>
        <w:gridCol w:w="56"/>
        <w:gridCol w:w="1080"/>
        <w:gridCol w:w="664"/>
        <w:gridCol w:w="56"/>
        <w:gridCol w:w="1080"/>
        <w:gridCol w:w="1744"/>
      </w:tblGrid>
      <w:tr w:rsidR="00333391" w:rsidRPr="0049706F" w:rsidTr="001A549F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¹ñáõ-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ÃÛáõÝ, ³ñï³¹ñ³Ù³ë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²ÕïáïáÕ ÝÛáõÃ»ñÇ ³é³ç³óÙ³Ý ³ÕµÛáõñÝ»ñÁ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ßË³ï³Å³ÙÁ ï³ñáõ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Ý»ïÙ³Ý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ÕµÛáõñ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Ýí³ÝáõÙ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ù³Ý³ÏÁ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ñÇ</w:t>
            </w:r>
          </w:p>
          <w:p w:rsidR="00333391" w:rsidRPr="0049706F" w:rsidRDefault="002B2237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 w:rsidRPr="0049706F">
              <w:rPr>
                <w:rFonts w:ascii="Arial LatArm" w:hAnsi="Arial LatArm"/>
                <w:sz w:val="22"/>
                <w:lang w:val="en-US"/>
              </w:rPr>
              <w:t>Ñ³Ù³ñÁ</w:t>
            </w:r>
          </w:p>
        </w:tc>
      </w:tr>
      <w:tr w:rsidR="00333391" w:rsidRPr="0049706F" w:rsidTr="001A549F"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í³ÝáõÙÁ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ø³Ý³ÏÁ</w:t>
            </w:r>
          </w:p>
        </w:tc>
        <w:tc>
          <w:tcPr>
            <w:tcW w:w="90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</w:p>
        </w:tc>
      </w:tr>
      <w:tr w:rsidR="00333391" w:rsidRPr="0049706F" w:rsidTr="001A549F">
        <w:trPr>
          <w:cantSplit/>
          <w:trHeight w:val="415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</w:tr>
    </w:tbl>
    <w:p w:rsidR="00333391" w:rsidRPr="0049706F" w:rsidRDefault="00333391" w:rsidP="00333391">
      <w:pPr>
        <w:jc w:val="center"/>
        <w:rPr>
          <w:rFonts w:ascii="Arial LatArm" w:hAnsi="Arial LatArm"/>
          <w:b/>
        </w:rPr>
      </w:pPr>
    </w:p>
    <w:tbl>
      <w:tblPr>
        <w:tblW w:w="0" w:type="auto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559"/>
        <w:gridCol w:w="1890"/>
        <w:gridCol w:w="2520"/>
        <w:gridCol w:w="1800"/>
        <w:gridCol w:w="2880"/>
      </w:tblGrid>
      <w:tr w:rsidR="00333391" w:rsidRPr="00225F6A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3391" w:rsidRPr="00225F6A" w:rsidRDefault="00225F6A" w:rsidP="00333391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´³ó å³Ñ»ë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225F6A" w:rsidP="00225F6A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ÆÝ»ñï ÝÛáõÃ»ñÇ Ïáõï³Ï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E02D7B" w:rsidRDefault="00E719D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7</w:t>
            </w:r>
            <w:r w:rsidR="007854EC">
              <w:rPr>
                <w:rFonts w:ascii="Arial LatArm" w:hAnsi="Arial LatArm"/>
                <w:caps/>
                <w:sz w:val="22"/>
                <w:lang w:val="en-US"/>
              </w:rPr>
              <w:t>2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A05" w:rsidRPr="00630A05" w:rsidRDefault="00630A05" w:rsidP="00630A05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³ÝÏ³½Ù³Ï»</w:t>
            </w:r>
            <w:r w:rsidRPr="00630A05">
              <w:rPr>
                <w:rFonts w:ascii="Arial LatArm" w:hAnsi="Arial LatArm"/>
                <w:lang w:val="en-US"/>
              </w:rPr>
              <w:t>ñå</w:t>
            </w:r>
          </w:p>
          <w:p w:rsidR="00333391" w:rsidRPr="00225F6A" w:rsidRDefault="00333391" w:rsidP="00630A05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3391" w:rsidRPr="00E02D7B" w:rsidRDefault="00630A0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</w:tr>
      <w:tr w:rsidR="007854EC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854EC" w:rsidRPr="007854EC" w:rsidRDefault="007854EC" w:rsidP="00F654B2">
            <w:pPr>
              <w:rPr>
                <w:rFonts w:ascii="Arial LatArm" w:hAnsi="Arial LatArm"/>
                <w:sz w:val="22"/>
                <w:lang w:val="en-US"/>
              </w:rPr>
            </w:pPr>
            <w:r w:rsidRPr="001F4DEB">
              <w:rPr>
                <w:rFonts w:ascii="Arial LatArm" w:hAnsi="Arial LatArm"/>
                <w:sz w:val="22"/>
              </w:rPr>
              <w:t>êÇÉá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7854EC" w:rsidP="007854EC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ò»Ù»ÝïÇ ÙÕ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F654B2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Default="0072570B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8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7854EC" w:rsidRPr="00225F6A" w:rsidRDefault="007854E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</w:tr>
      <w:tr w:rsidR="007854EC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854EC" w:rsidRPr="0049706F" w:rsidRDefault="007854EC" w:rsidP="007854EC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´»ïáÝÇ ß³Õ³ËÇ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´»ïáÝ³Ë³éÝÇ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  <w:r w:rsidRPr="0049706F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E02D7B" w:rsidRDefault="0072570B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8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7854EC" w:rsidRPr="0049706F" w:rsidRDefault="007854E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E621A6" w:rsidRDefault="007854E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</w:tr>
    </w:tbl>
    <w:p w:rsidR="001F4DEB" w:rsidRPr="00822C25" w:rsidRDefault="001F4DEB" w:rsidP="00822C25">
      <w:pPr>
        <w:rPr>
          <w:rFonts w:ascii="Arial LatArm" w:hAnsi="Arial LatArm"/>
          <w:b/>
          <w:lang w:val="en-US"/>
        </w:rPr>
      </w:pPr>
    </w:p>
    <w:p w:rsidR="00D25131" w:rsidRPr="001F4DEB" w:rsidRDefault="00D25131" w:rsidP="00D25131">
      <w:pPr>
        <w:jc w:val="right"/>
        <w:rPr>
          <w:rFonts w:ascii="Arial LatArm" w:hAnsi="Arial LatArm"/>
          <w:b/>
          <w:lang w:val="en-US"/>
        </w:rPr>
      </w:pPr>
      <w:r w:rsidRPr="001F4DEB">
        <w:rPr>
          <w:rFonts w:ascii="Arial LatArm" w:hAnsi="Arial LatArm"/>
          <w:b/>
          <w:lang w:val="en-US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46"/>
        <w:gridCol w:w="805"/>
        <w:gridCol w:w="1054"/>
        <w:gridCol w:w="1214"/>
        <w:gridCol w:w="889"/>
        <w:gridCol w:w="1276"/>
        <w:gridCol w:w="1134"/>
        <w:gridCol w:w="1520"/>
        <w:gridCol w:w="1457"/>
        <w:gridCol w:w="1701"/>
        <w:gridCol w:w="2268"/>
      </w:tblGrid>
      <w:tr w:rsidR="00D25131" w:rsidTr="001A549F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²ÕµÛáõñÇ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îñ³Ù³·ÇÍÁ,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¶³½³û¹³ÛÇÝ Ë³éÝáõñ¹Ç å³ñ³</w:t>
            </w:r>
            <w:r>
              <w:rPr>
                <w:rFonts w:ascii="Arial LatArm" w:hAnsi="Arial LatArm"/>
                <w:sz w:val="22"/>
              </w:rPr>
              <w:softHyphen/>
              <w:t>Ù»ï</w:t>
            </w:r>
            <w:r>
              <w:rPr>
                <w:rFonts w:ascii="Arial LatArm" w:hAnsi="Arial LatArm"/>
                <w:sz w:val="22"/>
              </w:rPr>
              <w:softHyphen/>
              <w:t>ñ»ñÁ ³ñï³Ý»ïÙ³Ý ³ÕµÛáõñÇ »ÉùáõÙ</w:t>
            </w:r>
          </w:p>
        </w:tc>
      </w:tr>
      <w:tr w:rsidR="00D25131" w:rsidTr="001A549F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³ñ³·áõ</w:t>
            </w:r>
            <w:r>
              <w:rPr>
                <w:rFonts w:ascii="Arial LatArm" w:hAnsi="Arial LatArm"/>
                <w:sz w:val="22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Í³í³ÉÁ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  <w:r>
              <w:rPr>
                <w:rFonts w:ascii="Arial LatArm" w:hAnsi="Arial LatArm"/>
                <w:sz w:val="22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ç»ñÙ³ëïÇ</w:t>
            </w:r>
            <w:r>
              <w:rPr>
                <w:rFonts w:ascii="Arial LatArm" w:hAnsi="Arial LatArm"/>
                <w:sz w:val="22"/>
              </w:rPr>
              <w:softHyphen/>
              <w:t>×³ÝÁ</w:t>
            </w:r>
          </w:p>
        </w:tc>
      </w:tr>
      <w:tr w:rsidR="00D25131" w:rsidTr="001A549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</w:tr>
      <w:tr w:rsidR="00D25131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2BEE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BEE" w:rsidRPr="000B4426" w:rsidRDefault="00E72BEE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8055E1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49706F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183DA1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</w:rPr>
              <w:t>5</w:t>
            </w:r>
            <w:r w:rsidR="00183DA1" w:rsidRPr="00183DA1">
              <w:rPr>
                <w:rFonts w:ascii="Arial LatArm" w:hAnsi="Arial LatArm"/>
              </w:rPr>
              <w:t>890</w:t>
            </w:r>
            <w:r w:rsidR="00183DA1">
              <w:rPr>
                <w:rFonts w:ascii="Arial LatArm" w:hAnsi="Arial LatArm"/>
                <w:lang w:val="en-US"/>
              </w:rPr>
              <w:t>.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60D5A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2A4CA3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2BEE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sz w:val="22"/>
              </w:rPr>
            </w:pPr>
            <w:r w:rsidRPr="00183DA1"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F654B2" w:rsidRDefault="00E72BEE" w:rsidP="00F654B2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</w:rPr>
              <w:t>1</w:t>
            </w:r>
            <w:r w:rsidR="00F654B2"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0.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8055E1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F654B2" w:rsidRDefault="00F654B2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49706F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E87E1B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0.47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60D5A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2A4CA3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7854EC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54EC" w:rsidRPr="007854EC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7854EC" w:rsidRDefault="007854EC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4.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8055E1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9.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60D5A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6C6EC4" w:rsidRPr="00183DA1" w:rsidRDefault="006C6EC4" w:rsidP="0003335F">
      <w:pPr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7854EC" w:rsidRDefault="00822C25" w:rsidP="007854EC">
      <w:pPr>
        <w:rPr>
          <w:rFonts w:asciiTheme="minorHAnsi" w:hAnsiTheme="minorHAnsi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D25131" w:rsidRPr="00183DA1" w:rsidRDefault="00D25131" w:rsidP="00D25131">
      <w:pPr>
        <w:jc w:val="right"/>
        <w:rPr>
          <w:rFonts w:ascii="Arial LatArm" w:hAnsi="Arial LatArm"/>
        </w:rPr>
      </w:pPr>
      <w:r w:rsidRPr="00183DA1">
        <w:rPr>
          <w:rFonts w:ascii="Arial LatArm" w:hAnsi="Arial LatArm"/>
          <w:b/>
        </w:rPr>
        <w:lastRenderedPageBreak/>
        <w:t>3-ñ¹ ³ÕÛáõë³ÏÇ ß³ñáõÝ³ÏáõÃÛáõÝÁ</w:t>
      </w:r>
    </w:p>
    <w:tbl>
      <w:tblPr>
        <w:tblW w:w="1538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67"/>
        <w:gridCol w:w="708"/>
        <w:gridCol w:w="1004"/>
        <w:gridCol w:w="649"/>
        <w:gridCol w:w="758"/>
        <w:gridCol w:w="1843"/>
        <w:gridCol w:w="1795"/>
        <w:gridCol w:w="2032"/>
        <w:gridCol w:w="1589"/>
        <w:gridCol w:w="1417"/>
        <w:gridCol w:w="2097"/>
      </w:tblGrid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b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Îááñ¹ÇÝ³ïÝ»ñÁ ù³ñï»½áõÙ, Ù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9E476D" w:rsidRDefault="004C08FE" w:rsidP="00DD72E1">
            <w:pPr>
              <w:pStyle w:val="BodyTextIndent"/>
              <w:rPr>
                <w:rFonts w:ascii="Arial LatArm" w:hAnsi="Arial LatArm"/>
                <w:sz w:val="22"/>
                <w:lang w:val="ru-RU"/>
              </w:rPr>
            </w:pPr>
            <w:r w:rsidRPr="009E476D">
              <w:rPr>
                <w:rFonts w:ascii="Arial LatArm" w:hAnsi="Arial LatArm"/>
                <w:sz w:val="22"/>
                <w:lang w:val="ru-RU"/>
              </w:rPr>
              <w:t>¶³½»ñÁ Ù³ù</w:t>
            </w:r>
            <w:r w:rsidRPr="009E476D">
              <w:rPr>
                <w:rFonts w:ascii="Arial LatArm" w:hAnsi="Arial LatArm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íáÕ ÝÛáõÃ»ñÁ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ÙÇçÇÝ ß³Ñ³·áñÍÙ³Ý ³ëïÇ×³ÝÁ</w:t>
            </w:r>
          </w:p>
        </w:tc>
      </w:tr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»ï³ÛÇÝ ³ÕµÛáõñÇ, ³Õµ</w:t>
            </w:r>
            <w:r>
              <w:rPr>
                <w:rFonts w:ascii="Arial LatArm" w:hAnsi="Arial LatArm"/>
                <w:sz w:val="22"/>
              </w:rPr>
              <w:softHyphen/>
              <w:t>Ûáõñ. ËÙµÇ Ï»ÝïñáÝÇ, ·Í³</w:t>
            </w:r>
            <w:r>
              <w:rPr>
                <w:rFonts w:ascii="Arial LatArm" w:hAnsi="Arial LatArm"/>
                <w:sz w:val="22"/>
              </w:rPr>
              <w:softHyphen/>
              <w:t xml:space="preserve">ÛÇÝ ³Õµ. 1-ÇÝ Í³ÛñÇ 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Í³ÛÇÝ ³Õµ</w:t>
            </w:r>
            <w:r>
              <w:rPr>
                <w:rFonts w:ascii="Arial LatArm" w:hAnsi="Arial LatArm"/>
                <w:sz w:val="22"/>
              </w:rPr>
              <w:softHyphen/>
              <w:t xml:space="preserve">ÛáõñÇ 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2 –ñ¹ Í³ÛñÇ 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å³Ñáíí³ÍáõÃ Û³Ý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áñÍ³ÏÇóÁ %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³é³í»É³·áõÛÝ ã³÷Á, %</w:t>
            </w:r>
          </w:p>
        </w:tc>
      </w:tr>
      <w:tr w:rsidR="004C08FE" w:rsidTr="00DD72E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4C08FE" w:rsidRDefault="004C08FE" w:rsidP="004C08FE">
      <w:pPr>
        <w:jc w:val="both"/>
        <w:rPr>
          <w:rFonts w:ascii="Arial LatArm" w:hAnsi="Arial LatArm"/>
          <w:b/>
        </w:rPr>
      </w:pPr>
    </w:p>
    <w:tbl>
      <w:tblPr>
        <w:tblW w:w="15386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566"/>
        <w:gridCol w:w="711"/>
        <w:gridCol w:w="994"/>
        <w:gridCol w:w="709"/>
        <w:gridCol w:w="708"/>
        <w:gridCol w:w="1843"/>
        <w:gridCol w:w="1842"/>
        <w:gridCol w:w="1985"/>
        <w:gridCol w:w="1559"/>
        <w:gridCol w:w="1418"/>
        <w:gridCol w:w="2126"/>
      </w:tblGrid>
      <w:tr w:rsidR="004C08FE" w:rsidRPr="00837189" w:rsidTr="00DD72E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2</w:t>
            </w: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0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tabs>
                <w:tab w:val="left" w:pos="604"/>
              </w:tabs>
              <w:jc w:val="both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D33D07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4C08FE" w:rsidRDefault="00E719DC" w:rsidP="00DD72E1">
            <w:pPr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A23A01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A23A01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D25131" w:rsidRPr="00837189" w:rsidRDefault="00D25131" w:rsidP="00D25131">
      <w:pPr>
        <w:jc w:val="right"/>
        <w:rPr>
          <w:rFonts w:ascii="Arial LatArm" w:hAnsi="Arial LatArm"/>
        </w:rPr>
      </w:pPr>
    </w:p>
    <w:p w:rsidR="00D25131" w:rsidRPr="00837189" w:rsidRDefault="00D25131" w:rsidP="00D25131">
      <w:pPr>
        <w:jc w:val="right"/>
        <w:rPr>
          <w:rFonts w:ascii="Arial LatArm" w:hAnsi="Arial LatArm"/>
        </w:rPr>
      </w:pPr>
      <w:r w:rsidRPr="00837189">
        <w:rPr>
          <w:rFonts w:ascii="Arial LatArm" w:hAnsi="Arial LatArm"/>
        </w:rPr>
        <w:t xml:space="preserve">3-ñ¹ ³ÕÛáõë³ÏÇ ß³ñáõÝ³ÏáõÃÛáõÝÁ </w:t>
      </w:r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08"/>
        <w:gridCol w:w="4678"/>
        <w:gridCol w:w="1276"/>
        <w:gridCol w:w="992"/>
        <w:gridCol w:w="1134"/>
        <w:gridCol w:w="992"/>
        <w:gridCol w:w="1134"/>
        <w:gridCol w:w="1393"/>
        <w:gridCol w:w="2512"/>
      </w:tblGrid>
      <w:tr w:rsidR="00D25131" w:rsidRPr="00837189" w:rsidTr="00611A7A"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µÛáõñÇ Ï³ñ·³ÃÇí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ÜÛáõÃÇ ³Ýí³ÝáõÙ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ïáïáÕ ÝÛáõÃ»ñÇ ³ñï³Ý»ïáõÙÝ»ñÁ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Arial LatArm" w:hAnsi="Arial LatArm"/>
                <w:sz w:val="22"/>
              </w:rPr>
              <w:t xml:space="preserve">²Â² </w:t>
            </w:r>
            <w:r w:rsidRPr="00837189">
              <w:rPr>
                <w:rFonts w:ascii="Arial LatArm" w:hAnsi="Arial LatArm"/>
                <w:sz w:val="22"/>
              </w:rPr>
              <w:t>Ñ³Ý»Éáõ ï³ñÇÝ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D25131" w:rsidRPr="009833B5" w:rsidTr="00611A7A"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 (êÂ²)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9E405E" w:rsidRPr="009833B5" w:rsidTr="00611A7A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0B4426" w:rsidRDefault="009E405E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9833B5" w:rsidRDefault="009E405E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30A05" w:rsidRDefault="009E405E" w:rsidP="00193737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E621A6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BF6E47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CC1A23">
            <w:pPr>
              <w:tabs>
                <w:tab w:val="left" w:pos="275"/>
                <w:tab w:val="center" w:pos="459"/>
              </w:tabs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.</w:t>
            </w:r>
            <w:r w:rsidR="00CC1A23">
              <w:rPr>
                <w:rFonts w:ascii="Arial LatArm" w:hAnsi="Arial LatArm"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CC1A23">
            <w:pPr>
              <w:tabs>
                <w:tab w:val="left" w:pos="275"/>
                <w:tab w:val="center" w:pos="459"/>
              </w:tabs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.</w:t>
            </w:r>
            <w:r w:rsidR="00CC1A23">
              <w:rPr>
                <w:rFonts w:ascii="Arial LatArm" w:hAnsi="Arial LatArm"/>
                <w:sz w:val="22"/>
                <w:szCs w:val="22"/>
                <w:lang w:val="en-US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F1149" w:rsidRDefault="009E405E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 w:rsidRPr="00ED1155">
              <w:rPr>
                <w:rFonts w:ascii="Arial LatArm" w:hAnsi="Arial LatArm" w:cs="GHEA Grapalat"/>
                <w:sz w:val="22"/>
                <w:szCs w:val="22"/>
              </w:rPr>
              <w:t>20</w:t>
            </w: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</w:t>
            </w:r>
            <w:r w:rsidR="006D0604">
              <w:rPr>
                <w:rFonts w:ascii="Arial LatArm" w:hAnsi="Arial LatArm" w:cs="GHEA Grapalat"/>
                <w:sz w:val="22"/>
                <w:szCs w:val="22"/>
                <w:lang w:val="en-US"/>
              </w:rPr>
              <w:t>1</w:t>
            </w:r>
          </w:p>
        </w:tc>
      </w:tr>
      <w:tr w:rsidR="009E405E" w:rsidRPr="009833B5" w:rsidTr="00611A7A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30A05" w:rsidRDefault="009E405E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9833B5" w:rsidRDefault="009E405E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926ED" w:rsidRDefault="009E405E" w:rsidP="00DD72E1">
            <w:pPr>
              <w:jc w:val="both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  <w:r w:rsidRPr="0049706F">
              <w:rPr>
                <w:rFonts w:ascii="Arial LatArm" w:hAnsi="Arial LatArm"/>
                <w:sz w:val="22"/>
              </w:rPr>
              <w:t xml:space="preserve"> </w:t>
            </w:r>
            <w:r w:rsidRPr="005926ED">
              <w:rPr>
                <w:rFonts w:ascii="Arial LatArm" w:hAnsi="Arial LatArm"/>
                <w:sz w:val="22"/>
              </w:rPr>
              <w:t>/</w:t>
            </w:r>
            <w:r w:rsidRPr="0049706F">
              <w:rPr>
                <w:rFonts w:ascii="Arial LatArm" w:hAnsi="Arial LatArm"/>
                <w:sz w:val="22"/>
              </w:rPr>
              <w:t>ò</w:t>
            </w:r>
            <w:r w:rsidRPr="000845E9">
              <w:rPr>
                <w:rFonts w:ascii="Arial LatArm" w:hAnsi="Arial LatArm"/>
                <w:sz w:val="22"/>
              </w:rPr>
              <w:t>»Ù»ÝïÇ ÷áßÇ</w:t>
            </w:r>
            <w:r w:rsidRPr="005926ED">
              <w:rPr>
                <w:rFonts w:ascii="Arial LatArm" w:hAnsi="Arial LatArm"/>
                <w:sz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7740C5" w:rsidRDefault="009E405E" w:rsidP="00F654B2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</w:t>
            </w:r>
            <w:r w:rsidR="00F654B2">
              <w:rPr>
                <w:rFonts w:ascii="GHEA Mariam" w:hAnsi="GHEA Mariam" w:cs="GHEA Grapalat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11A7A" w:rsidRDefault="009E405E" w:rsidP="004711B2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42572" w:rsidRDefault="00CC1A23" w:rsidP="00DD72E1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7740C5" w:rsidRDefault="009E405E" w:rsidP="007854EC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11A7A" w:rsidRDefault="009E405E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42572" w:rsidRDefault="00CC1A23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64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</w:t>
            </w:r>
            <w:r w:rsidR="006D0604">
              <w:rPr>
                <w:rFonts w:ascii="Arial LatArm" w:hAnsi="Arial LatArm" w:cs="GHEA Grapalat"/>
                <w:sz w:val="22"/>
                <w:szCs w:val="22"/>
                <w:lang w:val="en-US"/>
              </w:rPr>
              <w:t>1</w:t>
            </w:r>
          </w:p>
        </w:tc>
      </w:tr>
      <w:tr w:rsidR="006D0604" w:rsidRPr="009833B5" w:rsidTr="00611A7A">
        <w:trPr>
          <w:trHeight w:val="2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630A05" w:rsidRDefault="006D0604" w:rsidP="006D0604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9833B5" w:rsidRDefault="006D0604" w:rsidP="006D0604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DD72E1" w:rsidRDefault="006D0604" w:rsidP="006D0604">
            <w:pPr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  <w:p w:rsidR="006D0604" w:rsidRPr="00DD72E1" w:rsidRDefault="006D0604" w:rsidP="006D0604">
            <w:pPr>
              <w:rPr>
                <w:rFonts w:ascii="Arial LatArm" w:hAnsi="Arial LatArm"/>
                <w:sz w:val="22"/>
                <w:szCs w:val="22"/>
              </w:rPr>
            </w:pPr>
            <w:r w:rsidRPr="00DD72E1">
              <w:rPr>
                <w:rFonts w:ascii="Arial LatArm" w:hAnsi="Arial LatArm"/>
                <w:sz w:val="22"/>
                <w:szCs w:val="22"/>
              </w:rPr>
              <w:t>³Û¹ ÃíáõÙ</w:t>
            </w:r>
          </w:p>
          <w:p w:rsidR="006D0604" w:rsidRPr="0049706F" w:rsidRDefault="006D0604" w:rsidP="006D0604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33</w:t>
            </w:r>
          </w:p>
          <w:p w:rsidR="006D0604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6D0604" w:rsidRPr="007740C5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.075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316923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CC1A23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.138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E621A6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33</w:t>
            </w:r>
          </w:p>
          <w:p w:rsidR="006D0604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6D0604" w:rsidRPr="007740C5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.075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316923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CC1A23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.138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E621A6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5D22EC" w:rsidRDefault="006D0604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1</w:t>
            </w:r>
          </w:p>
        </w:tc>
      </w:tr>
    </w:tbl>
    <w:p w:rsidR="005656E2" w:rsidRPr="000449F0" w:rsidRDefault="005656E2" w:rsidP="00D25131">
      <w:pPr>
        <w:rPr>
          <w:rFonts w:ascii="Arial LatArm" w:hAnsi="Arial LatArm"/>
          <w:b/>
          <w:i/>
          <w:lang w:val="en-US"/>
        </w:rPr>
        <w:sectPr w:rsidR="005656E2" w:rsidRPr="000449F0" w:rsidSect="00711086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333391" w:rsidRPr="000449F0" w:rsidRDefault="00333391" w:rsidP="00333391">
      <w:pPr>
        <w:autoSpaceDE w:val="0"/>
        <w:autoSpaceDN w:val="0"/>
        <w:rPr>
          <w:rFonts w:ascii="Arial LatArm" w:hAnsi="Arial LatArm"/>
          <w:lang w:val="en-US"/>
        </w:rPr>
      </w:pPr>
    </w:p>
    <w:p w:rsidR="00333391" w:rsidRPr="000449F0" w:rsidRDefault="008110C6" w:rsidP="008110C6">
      <w:pPr>
        <w:pStyle w:val="Heading2"/>
        <w:spacing w:before="0" w:after="0"/>
        <w:rPr>
          <w:rFonts w:ascii="Arial LatArm" w:hAnsi="Arial LatArm"/>
          <w:i w:val="0"/>
        </w:rPr>
      </w:pPr>
      <w:r>
        <w:rPr>
          <w:rFonts w:ascii="Arial LatArm" w:hAnsi="Arial LatArm"/>
          <w:b w:val="0"/>
          <w:i w:val="0"/>
          <w:szCs w:val="24"/>
        </w:rPr>
        <w:t xml:space="preserve">                                  </w:t>
      </w:r>
      <w:r w:rsidR="00333391" w:rsidRPr="000449F0">
        <w:rPr>
          <w:rFonts w:ascii="Arial LatArm" w:hAnsi="Arial LatArm"/>
          <w:i w:val="0"/>
        </w:rPr>
        <w:t>ØºøºÜ²Ú²Î²Ü Ð²Þì²ðÎÆ ´ÜàôÂ²¶ÆðÀ</w:t>
      </w:r>
    </w:p>
    <w:p w:rsidR="00333391" w:rsidRPr="000449F0" w:rsidRDefault="00333391" w:rsidP="00333391">
      <w:pPr>
        <w:jc w:val="both"/>
        <w:rPr>
          <w:rFonts w:ascii="Arial LatArm" w:hAnsi="Arial LatArm"/>
          <w:lang w:val="en-US"/>
        </w:rPr>
      </w:pP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ìÝ³ë³Ï³ñ ÝÛáõÃ»ñáí ÙÃÝáÉáñïÇ ³Õïáïí³ÍáõÃÛ³Ý Ñ³ßí³ñÏÁ Ï³ï³ñí»É ¿ </w:t>
      </w:r>
      <w:r w:rsidR="00223899" w:rsidRPr="008110C6">
        <w:rPr>
          <w:rFonts w:ascii="Arial LatArm" w:hAnsi="Arial LatArm"/>
        </w:rPr>
        <w:t>§¾</w:t>
      </w:r>
      <w:r w:rsidR="00094003" w:rsidRPr="008110C6">
        <w:rPr>
          <w:rFonts w:ascii="Arial LatArm" w:hAnsi="Arial LatArm"/>
        </w:rPr>
        <w:t xml:space="preserve">ð²¦ </w:t>
      </w:r>
      <w:r w:rsidRPr="008110C6">
        <w:rPr>
          <w:rFonts w:ascii="Arial LatArm" w:hAnsi="Arial LatArm"/>
        </w:rPr>
        <w:t>Ù»ù»Ý³Û³Ï³Ý Íñ³·ñáí</w:t>
      </w:r>
      <w:r w:rsidR="00391FB2" w:rsidRPr="008110C6">
        <w:rPr>
          <w:rFonts w:ascii="Arial LatArm" w:hAnsi="Arial LatArm"/>
        </w:rPr>
        <w:t>:</w:t>
      </w:r>
      <w:r w:rsidRPr="008110C6">
        <w:rPr>
          <w:rFonts w:ascii="Arial LatArm" w:hAnsi="Arial LatArm"/>
        </w:rPr>
        <w:t xml:space="preserve"> 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¶»ïÝ³Ù»ñÓ ËïáõÃÛáõÝÝ»ñÇ µ³ßËÙ³Ý áñáßáõÙÁ Ï³ï³ñí»É ¿ </w:t>
      </w:r>
      <w:r w:rsidR="00094003" w:rsidRPr="008110C6">
        <w:rPr>
          <w:rFonts w:ascii="Arial LatArm" w:hAnsi="Arial LatArm"/>
        </w:rPr>
        <w:t>1200</w:t>
      </w:r>
      <w:r w:rsidRPr="008110C6">
        <w:rPr>
          <w:rFonts w:ascii="Arial LatArm" w:hAnsi="Arial LatArm"/>
        </w:rPr>
        <w:t xml:space="preserve"> </w:t>
      </w:r>
      <w:r w:rsidRPr="008110C6">
        <w:rPr>
          <w:rFonts w:ascii="Arial LatArm" w:hAnsi="Arial LatArm"/>
        </w:rPr>
        <w:sym w:font="Symbol" w:char="00B4"/>
      </w:r>
      <w:r w:rsidRPr="008110C6">
        <w:rPr>
          <w:rFonts w:ascii="Arial LatArm" w:hAnsi="Arial LatArm"/>
        </w:rPr>
        <w:t xml:space="preserve"> </w:t>
      </w:r>
      <w:r w:rsidR="00094003" w:rsidRPr="008110C6">
        <w:rPr>
          <w:rFonts w:ascii="Arial LatArm" w:hAnsi="Arial LatArm"/>
        </w:rPr>
        <w:t>1200Ù</w:t>
      </w:r>
      <w:r w:rsidRPr="008110C6">
        <w:rPr>
          <w:rFonts w:ascii="Arial LatArm" w:hAnsi="Arial LatArm"/>
        </w:rPr>
        <w:t xml:space="preserve"> ù³</w:t>
      </w:r>
      <w:r w:rsidRPr="008110C6">
        <w:rPr>
          <w:rFonts w:ascii="Arial LatArm" w:hAnsi="Arial LatArm"/>
        </w:rPr>
        <w:softHyphen/>
        <w:t>é³</w:t>
      </w:r>
      <w:r w:rsidRPr="008110C6">
        <w:rPr>
          <w:rFonts w:ascii="Arial LatArm" w:hAnsi="Arial LatArm"/>
        </w:rPr>
        <w:softHyphen/>
        <w:t xml:space="preserve">ÏáõëáõÙ, </w:t>
      </w:r>
      <w:r w:rsidR="00094003" w:rsidRPr="008110C6">
        <w:rPr>
          <w:rFonts w:ascii="Arial LatArm" w:hAnsi="Arial LatArm"/>
        </w:rPr>
        <w:t>120</w:t>
      </w:r>
      <w:r w:rsidRPr="008110C6">
        <w:rPr>
          <w:rFonts w:ascii="Arial LatArm" w:hAnsi="Arial LatArm"/>
        </w:rPr>
        <w:t>Ù ù³ÛÉáí</w:t>
      </w:r>
      <w:r w:rsidR="0000544D">
        <w:rPr>
          <w:rFonts w:ascii="Arial LatArm" w:hAnsi="Arial LatArm"/>
        </w:rPr>
        <w:t>, Ñ³ßí³ñÏ³ÛÇÝ 121 Ï»ïáõÙ</w:t>
      </w:r>
      <w:r w:rsidRPr="008110C6">
        <w:rPr>
          <w:rFonts w:ascii="Arial LatArm" w:hAnsi="Arial LatArm"/>
        </w:rPr>
        <w:t>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  <w:r w:rsidRPr="008110C6">
        <w:rPr>
          <w:rFonts w:ascii="Arial LatArm" w:hAnsi="Arial LatArm"/>
          <w:b/>
        </w:rPr>
        <w:t>O¸ºðºìàôÂ²´²Ü²Î²Ü ´ÜàôÂ²¶ðºðÀ, òðØ²Ü ä²ÚØ²ÜÜºðÜ àðàÞàÔ ¶àðÌ²ÎÆòÜºðÀ: êÎ¼´Ü²Î²Ü îìÚ²ÈÜºðÀ</w:t>
      </w: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òñÙ³Ý å³ÛÙ³ÝÝ»ñÁ áñáßáÕ û¹»ñ¨áõÃ³µ³Ý³Ï³Ý µÝáõÃ³·ñ»ñÁ ¨ ·áñÍ³ÏÇó</w:t>
      </w:r>
      <w:r w:rsidRPr="008110C6">
        <w:rPr>
          <w:rFonts w:ascii="Arial LatArm" w:hAnsi="Arial LatArm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8110C6">
        <w:rPr>
          <w:rFonts w:ascii="Arial LatArm" w:hAnsi="Arial LatArm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B97E5C" w:rsidRPr="00FF5941" w:rsidRDefault="00B97E5C" w:rsidP="00B97E5C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F5941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B97E5C" w:rsidTr="00F16DF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EE2E0A" w:rsidRDefault="00B97E5C" w:rsidP="002B44CE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EE2E0A" w:rsidRDefault="00B97E5C" w:rsidP="002B44CE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Default="00B97E5C" w:rsidP="002B44C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35EA" w:rsidRDefault="00B97E5C" w:rsidP="003E485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.</w:t>
            </w:r>
            <w:r w:rsidR="003E485F">
              <w:rPr>
                <w:rFonts w:ascii="Arial LatArm" w:hAnsi="Arial LatArm"/>
                <w:lang w:val="en-US"/>
              </w:rPr>
              <w:t>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35EA" w:rsidRDefault="0096184C" w:rsidP="00635CF0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  <w:r w:rsidR="00635CF0">
              <w:rPr>
                <w:rFonts w:ascii="Arial LatArm" w:hAnsi="Arial LatArm"/>
                <w:lang w:val="en-US"/>
              </w:rPr>
              <w:t>3</w:t>
            </w:r>
            <w:r>
              <w:rPr>
                <w:rFonts w:ascii="Arial LatArm" w:hAnsi="Arial LatArm"/>
                <w:lang w:val="en-US"/>
              </w:rPr>
              <w:t>.</w:t>
            </w:r>
            <w:r w:rsidR="00094003">
              <w:rPr>
                <w:rFonts w:ascii="Arial LatArm" w:hAnsi="Arial LatArm"/>
                <w:lang w:val="en-US"/>
              </w:rPr>
              <w:t>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395170" w:rsidRDefault="00B97E5C" w:rsidP="002B44CE">
            <w:pPr>
              <w:jc w:val="center"/>
              <w:rPr>
                <w:rFonts w:ascii="Arial LatArm" w:hAnsi="Arial LatArm"/>
              </w:rPr>
            </w:pP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5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AD0A1A" w:rsidRDefault="00BE17EE" w:rsidP="003D0BD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2.9</w:t>
            </w:r>
            <w:r w:rsidR="00B97E5C" w:rsidRPr="00AD0A1A">
              <w:rPr>
                <w:rFonts w:ascii="Arial LatArm" w:hAnsi="Arial LatArm"/>
              </w:rPr>
              <w:t>Ù/íñÏ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E5C" w:rsidRDefault="00094003" w:rsidP="00BE17E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  <w:r w:rsidR="00BE17EE">
              <w:rPr>
                <w:rFonts w:ascii="Arial LatArm" w:hAnsi="Arial LatArm"/>
                <w:lang w:val="en-US"/>
              </w:rPr>
              <w:t>6</w:t>
            </w:r>
          </w:p>
        </w:tc>
      </w:tr>
    </w:tbl>
    <w:p w:rsidR="00F908D0" w:rsidRDefault="00F908D0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F7737E" w:rsidRDefault="006F422C" w:rsidP="006F422C">
      <w:pPr>
        <w:tabs>
          <w:tab w:val="left" w:pos="4050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ìÜ²ê²Î²ð ÜÚàôÂºðÆ òðØ²Ü Ð²ÎÆðÖ ²ð¸ÚàôÜøÜºðÀ</w:t>
      </w: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</w:p>
    <w:tbl>
      <w:tblPr>
        <w:tblW w:w="864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906"/>
        <w:gridCol w:w="38"/>
        <w:gridCol w:w="945"/>
        <w:gridCol w:w="944"/>
        <w:gridCol w:w="341"/>
        <w:gridCol w:w="602"/>
        <w:gridCol w:w="1241"/>
        <w:gridCol w:w="647"/>
        <w:gridCol w:w="945"/>
        <w:gridCol w:w="676"/>
      </w:tblGrid>
      <w:tr w:rsidR="005975FF" w:rsidRPr="003E485F" w:rsidTr="005975FF"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6F422C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  <w:p w:rsidR="005975FF" w:rsidRPr="00223899" w:rsidRDefault="005975FF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221E8F" w:rsidRDefault="005975FF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é³í»É³·áõÛÝ</w:t>
            </w:r>
          </w:p>
          <w:p w:rsidR="005975FF" w:rsidRPr="009814D4" w:rsidRDefault="005975FF" w:rsidP="009814D4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>·»ïÝ³Ù»ñÓ ÏáÝó»Ýïñ³óÇ³Ý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 xml:space="preserve"> ³é³Ýó ýáÝÇ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  <w:r w:rsidRPr="00E62A76">
              <w:rPr>
                <w:rFonts w:ascii="Arial LatArm" w:hAnsi="Arial LatArm"/>
              </w:rPr>
              <w:t>µÝ³Ï»ÉÇ ·áïáõÙ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  <w:r w:rsidRPr="00223899">
              <w:rPr>
                <w:rFonts w:ascii="Arial LatArm" w:hAnsi="Arial LatArm"/>
              </w:rPr>
              <w:t>êä¶</w:t>
            </w:r>
          </w:p>
          <w:p w:rsidR="005975FF" w:rsidRPr="00791871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0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E62A76" w:rsidRDefault="005975FF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²é³í»É³·áõÛÝ</w:t>
            </w:r>
          </w:p>
          <w:p w:rsidR="005975FF" w:rsidRPr="00E62A76" w:rsidRDefault="005975FF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·»ïÝ³Ù»ñÓ ÏáÝó»Ýïñ³óÇ³Ý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5975FF" w:rsidRPr="003E485F" w:rsidTr="005975FF">
        <w:tc>
          <w:tcPr>
            <w:tcW w:w="638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5FF" w:rsidRPr="00140B31" w:rsidRDefault="005975FF" w:rsidP="00DD72E1">
            <w:pPr>
              <w:jc w:val="both"/>
              <w:rPr>
                <w:rFonts w:ascii="Arial LatArm" w:hAnsi="Arial LatArm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140B31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5975FF" w:rsidTr="005975FF"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5</w:t>
            </w:r>
          </w:p>
        </w:tc>
      </w:tr>
      <w:tr w:rsidR="005975FF" w:rsidTr="005975FF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5FF" w:rsidRPr="00221E8F" w:rsidRDefault="005975FF" w:rsidP="00DD72E1">
            <w:pPr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Ýûñ·³Ý³Ï³Ý ÷áßÇ</w:t>
            </w:r>
          </w:p>
          <w:p w:rsidR="005975FF" w:rsidRPr="002F37C6" w:rsidRDefault="005975FF" w:rsidP="00DD72E1">
            <w:pPr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75FF" w:rsidRPr="00CD770F" w:rsidRDefault="005975FF" w:rsidP="00BE29E6">
            <w:pPr>
              <w:jc w:val="center"/>
              <w:rPr>
                <w:rFonts w:ascii="Arial LatArm" w:hAnsi="Arial LatArm"/>
              </w:rPr>
            </w:pPr>
            <w:r w:rsidRPr="00CD770F">
              <w:rPr>
                <w:rFonts w:ascii="Arial LatArm" w:eastAsia="Courier New" w:hAnsi="Arial LatArm" w:cs="Courier New"/>
              </w:rPr>
              <w:t>0.63919</w:t>
            </w:r>
            <w:r w:rsidRPr="0037443D">
              <w:rPr>
                <w:rFonts w:ascii="Courier New" w:eastAsia="Courier New" w:hAnsi="Courier New" w:cs="Courier New"/>
              </w:rPr>
              <w:t xml:space="preserve"> </w:t>
            </w:r>
            <w:r w:rsidRPr="00223899">
              <w:rPr>
                <w:rFonts w:ascii="Arial LatArm" w:hAnsi="Arial LatArm"/>
              </w:rPr>
              <w:t xml:space="preserve"> êÂÎ</w:t>
            </w:r>
          </w:p>
          <w:p w:rsidR="005975FF" w:rsidRPr="00CD770F" w:rsidRDefault="005975FF" w:rsidP="00523453">
            <w:pPr>
              <w:jc w:val="center"/>
              <w:rPr>
                <w:rFonts w:ascii="Arial LatArm" w:hAnsi="Arial LatArm"/>
              </w:rPr>
            </w:pPr>
            <w:r w:rsidRPr="00CD770F">
              <w:rPr>
                <w:rFonts w:ascii="Arial LatArm" w:eastAsia="Courier New" w:hAnsi="Arial LatArm" w:cs="Courier New"/>
              </w:rPr>
              <w:t>0.19176</w:t>
            </w:r>
            <w:r w:rsidRPr="0037443D">
              <w:rPr>
                <w:rFonts w:ascii="Courier New" w:eastAsia="Courier New" w:hAnsi="Courier New" w:cs="Courier New"/>
              </w:rPr>
              <w:t xml:space="preserve"> </w:t>
            </w:r>
            <w:r w:rsidRPr="00223899">
              <w:rPr>
                <w:rFonts w:ascii="Arial LatArm" w:hAnsi="Arial LatArm"/>
              </w:rPr>
              <w:t xml:space="preserve"> Ù·/Ù</w:t>
            </w:r>
            <w:r w:rsidRPr="00223899">
              <w:rPr>
                <w:rFonts w:ascii="Arial LatArm" w:hAnsi="Arial LatArm"/>
                <w:vertAlign w:val="superscript"/>
              </w:rPr>
              <w:t>3</w:t>
            </w:r>
          </w:p>
          <w:p w:rsidR="005975FF" w:rsidRPr="0037443D" w:rsidRDefault="005975FF" w:rsidP="007F280C">
            <w:pPr>
              <w:rPr>
                <w:rFonts w:ascii="Courier New" w:eastAsia="Courier New" w:hAnsi="Courier New" w:cs="Courier New"/>
              </w:rPr>
            </w:pPr>
            <w:r w:rsidRPr="0037443D">
              <w:rPr>
                <w:rFonts w:ascii="Courier New" w:eastAsia="Courier New" w:hAnsi="Courier New" w:cs="Courier New"/>
              </w:rPr>
              <w:t xml:space="preserve">                                     </w:t>
            </w:r>
          </w:p>
          <w:p w:rsidR="005975FF" w:rsidRPr="007F280C" w:rsidRDefault="005975FF" w:rsidP="007F280C">
            <w:pPr>
              <w:jc w:val="center"/>
              <w:rPr>
                <w:rFonts w:ascii="Arial LatArm" w:hAnsi="Arial LatArm"/>
                <w:caps/>
                <w:sz w:val="22"/>
                <w:szCs w:val="22"/>
                <w:lang w:val="en-US"/>
              </w:rPr>
            </w:pPr>
            <w:r w:rsidRPr="0037443D">
              <w:rPr>
                <w:rFonts w:ascii="Courier New" w:eastAsia="Courier New" w:hAnsi="Courier New" w:cs="Courier New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Default="005975FF" w:rsidP="00E67099">
            <w:pPr>
              <w:rPr>
                <w:rFonts w:ascii="Arial LatArm" w:hAnsi="Arial LatArm"/>
                <w:lang w:val="en-US"/>
              </w:rPr>
            </w:pPr>
            <w:r w:rsidRPr="00E67099">
              <w:rPr>
                <w:rFonts w:ascii="Arial LatArm" w:eastAsia="Courier New" w:hAnsi="Arial LatArm" w:cs="Courier New"/>
                <w:lang w:val="en-US"/>
              </w:rPr>
              <w:t>0.64438</w:t>
            </w:r>
            <w:r w:rsidRPr="00E67099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E67099">
              <w:rPr>
                <w:rFonts w:ascii="Arial LatArm" w:hAnsi="Arial LatArm"/>
                <w:lang w:val="en-US"/>
              </w:rPr>
              <w:t>êÂÎ</w:t>
            </w:r>
          </w:p>
          <w:p w:rsidR="005975FF" w:rsidRDefault="005975FF" w:rsidP="004B79D9">
            <w:pPr>
              <w:jc w:val="center"/>
              <w:rPr>
                <w:rFonts w:ascii="Arial LatArm" w:hAnsi="Arial LatArm"/>
                <w:lang w:val="en-US"/>
              </w:rPr>
            </w:pPr>
            <w:r w:rsidRPr="00E67099">
              <w:rPr>
                <w:rFonts w:ascii="Arial LatArm" w:eastAsia="Courier New" w:hAnsi="Arial LatArm" w:cs="Courier New"/>
                <w:lang w:val="en-US"/>
              </w:rPr>
              <w:t>0.19331</w:t>
            </w:r>
            <w:r>
              <w:rPr>
                <w:rFonts w:ascii="Arial LatArm" w:eastAsia="Courier New" w:hAnsi="Arial LatArm" w:cs="Courier New"/>
                <w:lang w:val="en-US"/>
              </w:rPr>
              <w:t xml:space="preserve"> </w:t>
            </w:r>
            <w:r w:rsidRPr="00E67099">
              <w:rPr>
                <w:rFonts w:ascii="Arial LatArm" w:hAnsi="Arial LatArm"/>
                <w:lang w:val="en-US"/>
              </w:rPr>
              <w:t>Ù</w:t>
            </w:r>
            <w:r>
              <w:rPr>
                <w:rFonts w:ascii="Arial LatArm" w:hAnsi="Arial LatArm"/>
                <w:lang w:val="en-US"/>
              </w:rPr>
              <w:t>·/Ù</w:t>
            </w:r>
            <w:r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  <w:p w:rsidR="005975FF" w:rsidRPr="00017AB6" w:rsidRDefault="005975FF" w:rsidP="00E67099">
            <w:pPr>
              <w:jc w:val="center"/>
              <w:rPr>
                <w:rFonts w:ascii="Arial LatArm" w:hAnsi="Arial LatArm"/>
                <w:caps/>
                <w:lang w:val="en-US"/>
              </w:rPr>
            </w:pPr>
            <w:r w:rsidRPr="00E67099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E670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E67099">
              <w:rPr>
                <w:rFonts w:ascii="Arial LatArm" w:eastAsia="Courier New" w:hAnsi="Arial LatArm" w:cs="Courier New"/>
              </w:rPr>
              <w:t>0.65298</w:t>
            </w:r>
            <w:r w:rsidRPr="00E67099">
              <w:rPr>
                <w:rFonts w:ascii="Arial LatArm" w:hAnsi="Arial LatArm"/>
              </w:rPr>
              <w:t xml:space="preserve"> êÂÎ</w:t>
            </w:r>
          </w:p>
          <w:p w:rsidR="005975FF" w:rsidRPr="00E67099" w:rsidRDefault="003E485F" w:rsidP="00E67099">
            <w:pPr>
              <w:rPr>
                <w:rFonts w:ascii="Arial LatArm" w:hAnsi="Arial LatArm"/>
              </w:rPr>
            </w:pPr>
            <w:r>
              <w:rPr>
                <w:rFonts w:ascii="Arial LatArm" w:eastAsia="Courier New" w:hAnsi="Arial LatArm" w:cs="Courier New"/>
                <w:lang w:val="en-US"/>
              </w:rPr>
              <w:t xml:space="preserve">    </w:t>
            </w:r>
            <w:r w:rsidR="005975FF" w:rsidRPr="00E67099">
              <w:rPr>
                <w:rFonts w:ascii="Arial LatArm" w:eastAsia="Courier New" w:hAnsi="Arial LatArm" w:cs="Courier New"/>
              </w:rPr>
              <w:t>0.19589</w:t>
            </w:r>
            <w:r w:rsidR="005975FF" w:rsidRPr="00E67099">
              <w:rPr>
                <w:rFonts w:ascii="Arial LatArm" w:hAnsi="Arial LatArm"/>
                <w:lang w:val="en-US"/>
              </w:rPr>
              <w:t xml:space="preserve"> Ù</w:t>
            </w:r>
            <w:r w:rsidR="005975FF">
              <w:rPr>
                <w:rFonts w:ascii="Arial LatArm" w:hAnsi="Arial LatArm"/>
                <w:lang w:val="en-US"/>
              </w:rPr>
              <w:t>·/Ù</w:t>
            </w:r>
            <w:r w:rsidR="005975FF">
              <w:rPr>
                <w:rFonts w:ascii="Arial LatArm" w:hAnsi="Arial LatArm"/>
                <w:vertAlign w:val="superscript"/>
                <w:lang w:val="en-US"/>
              </w:rPr>
              <w:t>3</w:t>
            </w:r>
            <w:r w:rsidR="005975FF" w:rsidRPr="00E67099">
              <w:rPr>
                <w:rFonts w:ascii="Arial LatArm" w:hAnsi="Arial LatArm"/>
              </w:rPr>
              <w:tab/>
            </w:r>
            <w:r w:rsidR="005975FF" w:rsidRPr="00E67099">
              <w:rPr>
                <w:rFonts w:ascii="Arial LatArm" w:hAnsi="Arial LatArm"/>
              </w:rPr>
              <w:tab/>
            </w:r>
          </w:p>
        </w:tc>
      </w:tr>
      <w:tr w:rsidR="005975FF" w:rsidRPr="008071FD" w:rsidTr="00597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63" w:type="dxa"/>
          <w:wAfter w:w="676" w:type="dxa"/>
        </w:trPr>
        <w:tc>
          <w:tcPr>
            <w:tcW w:w="944" w:type="dxa"/>
            <w:gridSpan w:val="2"/>
          </w:tcPr>
          <w:p w:rsidR="005975FF" w:rsidRPr="00223899" w:rsidRDefault="005975FF" w:rsidP="00635F89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5975FF" w:rsidRPr="00223899" w:rsidRDefault="005975FF" w:rsidP="00496B25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4" w:type="dxa"/>
          </w:tcPr>
          <w:p w:rsidR="005975FF" w:rsidRPr="00223899" w:rsidRDefault="005975FF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3" w:type="dxa"/>
            <w:gridSpan w:val="2"/>
          </w:tcPr>
          <w:p w:rsidR="005975FF" w:rsidRPr="00223899" w:rsidRDefault="005975FF" w:rsidP="008071FD">
            <w:pPr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41" w:type="dxa"/>
          </w:tcPr>
          <w:p w:rsidR="005975FF" w:rsidRPr="00223899" w:rsidRDefault="005975FF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5975FF" w:rsidRPr="00223899" w:rsidRDefault="005975FF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5975FF" w:rsidRPr="00223899" w:rsidRDefault="005975FF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</w:tr>
    </w:tbl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1D7B9A" w:rsidRPr="00F422F2" w:rsidRDefault="001D7B9A" w:rsidP="001D7B9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ØÂÜàÈàðîàôØ ìÜ²ê²Î²ð  ÜÚàôÂºðÆ  ²ðî²ÜºîàôØÜºðÆ  òðØ²Ü</w:t>
      </w:r>
    </w:p>
    <w:p w:rsidR="00CF7DCE" w:rsidRPr="00285A2A" w:rsidRDefault="001D7B9A" w:rsidP="00285A2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Ð²Þì²ð</w:t>
      </w:r>
      <w:r w:rsidRPr="00F422F2">
        <w:rPr>
          <w:rFonts w:ascii="Arial Armenian" w:hAnsi="Arial Armenian"/>
          <w:lang w:val="af-ZA"/>
        </w:rPr>
        <w:softHyphen/>
        <w:t>ÎÆ  ²ð</w:t>
      </w:r>
      <w:r w:rsidRPr="00F422F2">
        <w:rPr>
          <w:rFonts w:ascii="Arial Armenian" w:hAnsi="Arial Armenian"/>
          <w:lang w:val="af-ZA"/>
        </w:rPr>
        <w:softHyphen/>
        <w:t>¸ÚàôÜøÜºðÀ</w:t>
      </w:r>
    </w:p>
    <w:p w:rsidR="00FB6447" w:rsidRPr="008110C6" w:rsidRDefault="002F37C6" w:rsidP="008071FD">
      <w:pPr>
        <w:ind w:right="360"/>
        <w:jc w:val="both"/>
        <w:rPr>
          <w:rFonts w:ascii="Arial LatArm" w:hAnsi="Arial LatArm"/>
          <w:lang w:val="af-ZA"/>
        </w:rPr>
      </w:pPr>
      <w:r w:rsidRPr="002F37C6">
        <w:rPr>
          <w:rFonts w:ascii="Courier New" w:eastAsia="Courier New" w:hAnsi="Courier New" w:cs="Courier New"/>
          <w:lang w:val="af-ZA"/>
        </w:rPr>
        <w:t xml:space="preserve"> </w:t>
      </w:r>
      <w:r w:rsidR="00FB6447" w:rsidRPr="008110C6">
        <w:rPr>
          <w:rFonts w:ascii="Arial LatArm" w:hAnsi="Arial LatArm"/>
          <w:lang w:val="af-ZA"/>
        </w:rPr>
        <w:t>ØÃÝáÉáñïáõÙ íÝ³ë³Ï³ñ ÝÛáõÃ»ñÇ ³ñï³Ý»ïáõÙÝ»ñÇ óñÙ³Ý Ñ³ßí³ñÏÇ ³ñ¹</w:t>
      </w:r>
      <w:r w:rsidR="00FB6447" w:rsidRPr="008110C6">
        <w:rPr>
          <w:rFonts w:ascii="Arial LatArm" w:hAnsi="Arial LatArm"/>
          <w:lang w:val="af-ZA"/>
        </w:rPr>
        <w:softHyphen/>
        <w:t>ÛáõÝù</w:t>
      </w:r>
      <w:r w:rsidR="00FB6447" w:rsidRPr="008110C6">
        <w:rPr>
          <w:rFonts w:ascii="Arial LatArm" w:hAnsi="Arial LatArm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 ìÝ³ë³Ï³ñ ÝÛáõ</w:t>
      </w:r>
      <w:r w:rsidR="00FB6447" w:rsidRPr="008110C6">
        <w:rPr>
          <w:rFonts w:ascii="Arial LatArm" w:hAnsi="Arial LatArm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FB6447" w:rsidRPr="008F5A12" w:rsidRDefault="00F908D0" w:rsidP="004B79D9">
      <w:pPr>
        <w:tabs>
          <w:tab w:val="left" w:pos="9441"/>
        </w:tabs>
        <w:rPr>
          <w:rFonts w:ascii="Arial Unicode" w:hAnsi="Arial Unicode" w:cs="GHEA Grapalat"/>
          <w:sz w:val="22"/>
          <w:szCs w:val="22"/>
          <w:lang w:val="af-ZA"/>
        </w:rPr>
      </w:pPr>
      <w:r w:rsidRPr="008110C6">
        <w:rPr>
          <w:rFonts w:ascii="Arial LatArm" w:hAnsi="Arial LatArm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ñ³å³ßï</w:t>
      </w:r>
      <w:r w:rsidRPr="008110C6">
        <w:rPr>
          <w:rFonts w:ascii="Arial LatArm" w:hAnsi="Arial LatArm"/>
          <w:lang w:val="af-ZA"/>
        </w:rPr>
        <w:softHyphen/>
        <w:t xml:space="preserve">å³Ý³Ï³Ý ·áïáõ ë³ÑÙ³ÝÇ »½ñÇÝ ¨ ³Ù»Ý³Ùáï µÝ³Ï»ÉÇ ï³ñ³ÍùÝ»ñáõÙ: </w:t>
      </w: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FB6447" w:rsidRPr="008F5A12" w:rsidRDefault="00FB6447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FB6447" w:rsidRPr="002E6D9A" w:rsidRDefault="00FB6447" w:rsidP="00FB6447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FB6447" w:rsidRPr="002E6D9A" w:rsidRDefault="00FB6447" w:rsidP="00FB6447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FB6447" w:rsidRPr="00F422F2" w:rsidRDefault="00FB6447" w:rsidP="00FB6447">
      <w:pPr>
        <w:jc w:val="both"/>
        <w:rPr>
          <w:rFonts w:ascii="Arial LatArm" w:hAnsi="Arial LatArm"/>
          <w:lang w:val="af-ZA"/>
        </w:rPr>
      </w:pPr>
    </w:p>
    <w:p w:rsidR="00FB6447" w:rsidRPr="00F422F2" w:rsidRDefault="00FB6447" w:rsidP="00FB6447">
      <w:pPr>
        <w:ind w:firstLine="72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Î³½Ù³Ï»ñåáõÃÛ³Ý ³ñï³Ý»ïáõÙÝ»ñÁ ã»Ý ·»ñ³½³ÝóáõÙ ³Û¹ íÝ³ë³Ï³ñ ÝÛáõÃ»ñÇ Ñ³</w:t>
      </w:r>
      <w:r w:rsidRPr="00F422F2">
        <w:rPr>
          <w:rFonts w:ascii="Arial LatArm" w:hAnsi="Arial LatArm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Pr="00FB6447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221E8F">
        <w:rPr>
          <w:rFonts w:ascii="Arial Unicode" w:hAnsi="Arial Unicode" w:cs="GHEA Grapalat"/>
          <w:b/>
          <w:bCs/>
          <w:sz w:val="22"/>
          <w:szCs w:val="22"/>
          <w:lang w:val="af-ZA"/>
        </w:rPr>
        <w:tab/>
      </w:r>
    </w:p>
    <w:p w:rsidR="008110C6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Pr="00221E8F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CF021E" w:rsidRPr="00047A11" w:rsidRDefault="00CF021E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</w:p>
    <w:p w:rsidR="00CF021E" w:rsidRPr="0038505D" w:rsidRDefault="00CF021E" w:rsidP="00957815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1220E8">
        <w:rPr>
          <w:rFonts w:ascii="Arial LatArm" w:hAnsi="Arial LatArm" w:cs="GHEA Grapalat"/>
          <w:b/>
          <w:sz w:val="22"/>
          <w:szCs w:val="22"/>
          <w:lang w:val="af-ZA"/>
        </w:rPr>
        <w:t>§</w:t>
      </w:r>
      <w:r w:rsidR="00A23A01">
        <w:rPr>
          <w:rFonts w:ascii="Arial LatArm" w:hAnsi="Arial LatArm" w:cs="GHEA Grapalat"/>
          <w:b/>
          <w:sz w:val="22"/>
          <w:szCs w:val="22"/>
          <w:lang w:val="af-ZA"/>
        </w:rPr>
        <w:t>Ð²¾Î-Ç ßÇÝ³ñ³ñáõÃÛáõÝ</w:t>
      </w:r>
      <w:r w:rsidR="004711B2">
        <w:rPr>
          <w:rFonts w:ascii="Arial LatArm" w:hAnsi="Arial LatArm" w:cs="GHEA Grapalat"/>
          <w:b/>
          <w:sz w:val="22"/>
          <w:szCs w:val="22"/>
          <w:lang w:val="af-ZA"/>
        </w:rPr>
        <w:t>¦</w:t>
      </w:r>
      <w:r w:rsidR="00A23A01">
        <w:rPr>
          <w:rFonts w:ascii="Arial LatArm" w:hAnsi="Arial LatArm" w:cs="GHEA Grapalat"/>
          <w:b/>
          <w:sz w:val="22"/>
          <w:szCs w:val="22"/>
          <w:lang w:val="af-ZA"/>
        </w:rPr>
        <w:t xml:space="preserve"> ö´</w:t>
      </w:r>
      <w:r w:rsidR="00F908D0">
        <w:rPr>
          <w:rFonts w:ascii="Arial LatArm" w:hAnsi="Arial LatArm" w:cs="GHEA Grapalat"/>
          <w:b/>
          <w:sz w:val="22"/>
          <w:szCs w:val="22"/>
          <w:lang w:val="af-ZA"/>
        </w:rPr>
        <w:t>À</w:t>
      </w:r>
      <w:r w:rsidR="00DF24A4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</w:p>
    <w:p w:rsidR="00CF021E" w:rsidRPr="00D91565" w:rsidRDefault="00CF021E" w:rsidP="00957815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Pr="00D91565">
        <w:rPr>
          <w:rFonts w:ascii="GHEA Grapalat" w:hAnsi="GHEA Grapalat" w:cs="GHEA Grapalat"/>
          <w:b/>
          <w:bCs/>
          <w:sz w:val="22"/>
          <w:szCs w:val="22"/>
          <w:lang w:val="af-ZA"/>
        </w:rPr>
        <w:t>/</w:t>
      </w:r>
    </w:p>
    <w:p w:rsidR="00CF021E" w:rsidRDefault="00CF021E" w:rsidP="00CF021E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F021E" w:rsidRDefault="00CF021E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  <w:r w:rsidRPr="0038505D">
        <w:rPr>
          <w:rFonts w:ascii="Arial Unicode" w:hAnsi="Arial Unicode" w:cs="GHEA Grapalat"/>
          <w:sz w:val="22"/>
          <w:szCs w:val="22"/>
        </w:rPr>
        <w:t>ԱՂՅՈՒՍԱԿ</w:t>
      </w:r>
      <w:r w:rsidRPr="00B84D0C">
        <w:rPr>
          <w:rFonts w:ascii="GHEA Mariam" w:hAnsi="GHEA Mariam" w:cs="GHEA Grapalat"/>
          <w:sz w:val="22"/>
          <w:szCs w:val="22"/>
          <w:lang w:val="en-US"/>
        </w:rPr>
        <w:t xml:space="preserve"> 6</w:t>
      </w:r>
    </w:p>
    <w:p w:rsidR="004F0A93" w:rsidRDefault="004F0A93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</w:p>
    <w:p w:rsidR="004F0A93" w:rsidRPr="004F0A93" w:rsidRDefault="004F0A93" w:rsidP="00EF37A5">
      <w:pPr>
        <w:ind w:left="284"/>
        <w:jc w:val="right"/>
        <w:rPr>
          <w:rFonts w:ascii="GHEA Grapalat" w:hAnsi="GHEA Grapalat" w:cs="GHEA Grapalat"/>
          <w:sz w:val="22"/>
          <w:szCs w:val="22"/>
          <w:lang w:val="en-US"/>
        </w:rPr>
      </w:pPr>
    </w:p>
    <w:tbl>
      <w:tblPr>
        <w:tblW w:w="10490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275"/>
        <w:gridCol w:w="1560"/>
        <w:gridCol w:w="992"/>
        <w:gridCol w:w="1701"/>
      </w:tblGrid>
      <w:tr w:rsidR="00CF021E" w:rsidRPr="00037E8E" w:rsidTr="00F908D0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1E25F7" w:rsidRPr="00037E8E" w:rsidTr="00F908D0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>
              <w:rPr>
                <w:rFonts w:ascii="Arial Unicode" w:hAnsi="Arial Unicode" w:cs="GHEA Grapalat"/>
              </w:rPr>
              <w:t>գ</w:t>
            </w:r>
            <w:r w:rsidRPr="0038505D">
              <w:rPr>
                <w:rFonts w:ascii="Arial Unicode" w:hAnsi="Arial Unicode" w:cs="GHEA Grapalat"/>
              </w:rPr>
              <w:t>/ 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գ / 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 տարի</w:t>
            </w:r>
          </w:p>
        </w:tc>
      </w:tr>
      <w:tr w:rsidR="001E25F7" w:rsidRPr="00037E8E" w:rsidTr="00F908D0">
        <w:trPr>
          <w:trHeight w:val="395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5F7" w:rsidRPr="002F37C6" w:rsidRDefault="001E25F7" w:rsidP="00C55541">
            <w:pPr>
              <w:pStyle w:val="a"/>
              <w:ind w:left="18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2F37C6">
              <w:rPr>
                <w:rFonts w:ascii="Arial LatArm" w:hAnsi="Arial LatArm"/>
                <w:sz w:val="24"/>
                <w:szCs w:val="24"/>
                <w:lang w:val="ru-RU"/>
              </w:rPr>
              <w:t xml:space="preserve">²Ýûñ·³Ý³Ï³Ý ÷áßÇ </w:t>
            </w:r>
          </w:p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>(</w:t>
            </w:r>
            <w:r w:rsidRPr="002F37C6">
              <w:rPr>
                <w:rFonts w:ascii="Arial LatArm" w:hAnsi="Arial LatArm"/>
                <w:sz w:val="22"/>
                <w:szCs w:val="22"/>
              </w:rPr>
              <w:t>SiO</w:t>
            </w:r>
            <w:r w:rsidRPr="002F37C6">
              <w:rPr>
                <w:rFonts w:ascii="Arial LatArm" w:hAnsi="Arial LatArm"/>
                <w:sz w:val="22"/>
                <w:szCs w:val="22"/>
                <w:vertAlign w:val="subscript"/>
                <w:lang w:val="ru-RU"/>
              </w:rPr>
              <w:t>2</w:t>
            </w: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 xml:space="preserve"> -20-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CF7EB1" w:rsidP="009E405E">
            <w:pPr>
              <w:rPr>
                <w:rFonts w:ascii="Arial LatArm" w:hAnsi="Arial LatArm"/>
                <w:caps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4711B2">
              <w:rPr>
                <w:rFonts w:ascii="Arial LatArm" w:hAnsi="Arial LatArm"/>
                <w:caps/>
                <w:lang w:val="en-US"/>
              </w:rPr>
              <w:t>5</w:t>
            </w:r>
            <w:r w:rsidR="009E405E">
              <w:rPr>
                <w:rFonts w:ascii="Arial LatArm" w:hAnsi="Arial LatArm"/>
                <w:caps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A23A01" w:rsidP="002753DA">
            <w:pPr>
              <w:ind w:left="284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.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4F0A93" w:rsidRDefault="001E25F7" w:rsidP="00EF37A5">
            <w:pPr>
              <w:pStyle w:val="BalloonText"/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D043A1" w:rsidRPr="008C2ADF" w:rsidRDefault="00D043A1" w:rsidP="008C2ADF">
      <w:pPr>
        <w:pStyle w:val="BodyText21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8110C6" w:rsidP="008110C6">
      <w:pPr>
        <w:pStyle w:val="Caption"/>
        <w:tabs>
          <w:tab w:val="left" w:pos="4380"/>
        </w:tabs>
        <w:jc w:val="left"/>
      </w:pPr>
      <w:r>
        <w:tab/>
      </w: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Pr="008110C6" w:rsidRDefault="0081794F" w:rsidP="008110C6">
      <w:pPr>
        <w:rPr>
          <w:lang w:val="en-US" w:eastAsia="en-US"/>
        </w:rPr>
      </w:pPr>
    </w:p>
    <w:p w:rsidR="00957815" w:rsidRDefault="00D12BC1" w:rsidP="0051702B">
      <w:pPr>
        <w:pStyle w:val="Caption"/>
        <w:tabs>
          <w:tab w:val="left" w:pos="2670"/>
        </w:tabs>
      </w:pPr>
      <w:r>
        <w:tab/>
      </w:r>
    </w:p>
    <w:p w:rsidR="00A23A01" w:rsidRDefault="00A23A01" w:rsidP="00A23A01">
      <w:pPr>
        <w:rPr>
          <w:lang w:val="en-US" w:eastAsia="en-US"/>
        </w:rPr>
      </w:pPr>
    </w:p>
    <w:p w:rsidR="00A23A01" w:rsidRDefault="00A23A01" w:rsidP="00A23A01">
      <w:pPr>
        <w:rPr>
          <w:lang w:val="en-US" w:eastAsia="en-US"/>
        </w:rPr>
      </w:pPr>
    </w:p>
    <w:p w:rsidR="00A23A01" w:rsidRDefault="00A23A01" w:rsidP="00A23A01">
      <w:pPr>
        <w:rPr>
          <w:lang w:val="en-US" w:eastAsia="en-US"/>
        </w:rPr>
      </w:pPr>
    </w:p>
    <w:p w:rsidR="00A23A01" w:rsidRPr="00A23A01" w:rsidRDefault="00A23A01" w:rsidP="00A23A01">
      <w:pPr>
        <w:rPr>
          <w:lang w:val="en-US" w:eastAsia="en-US"/>
        </w:rPr>
      </w:pPr>
    </w:p>
    <w:p w:rsidR="00892934" w:rsidRDefault="00892934" w:rsidP="00892934">
      <w:pPr>
        <w:rPr>
          <w:lang w:val="en-US" w:eastAsia="en-US"/>
        </w:rPr>
      </w:pPr>
    </w:p>
    <w:p w:rsidR="00892934" w:rsidRPr="00892934" w:rsidRDefault="00892934" w:rsidP="00892934">
      <w:pPr>
        <w:rPr>
          <w:lang w:val="en-US" w:eastAsia="en-US"/>
        </w:rPr>
      </w:pPr>
    </w:p>
    <w:p w:rsidR="00333391" w:rsidRPr="002B44CE" w:rsidRDefault="00333391" w:rsidP="00094003">
      <w:pPr>
        <w:pStyle w:val="Caption"/>
      </w:pPr>
      <w:r w:rsidRPr="002B44CE">
        <w:t>Î²¼Ø²Îºðäâ²Î²Ü-îºÊÜÆÎ²Î²Ü ØÆæàò²èàôØÜºð  ²Ü´²ðºÜä²êî</w:t>
      </w:r>
    </w:p>
    <w:p w:rsidR="00333391" w:rsidRPr="00FD2EF6" w:rsidRDefault="00333391" w:rsidP="00AD7E91">
      <w:pPr>
        <w:pStyle w:val="Caption"/>
        <w:ind w:left="540"/>
      </w:pPr>
      <w:r w:rsidRPr="00FD2EF6">
        <w:t>ÎÈÆ</w:t>
      </w:r>
      <w:r w:rsidRPr="00FD2EF6">
        <w:softHyphen/>
        <w:t>Ø²Ú²</w:t>
      </w:r>
      <w:r w:rsidRPr="00FD2EF6">
        <w:softHyphen/>
        <w:t>Î²Ü ä²ÚØ²ÜÜºðÆ Ä²Ø²Ü²Î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²Ýµ³ñ»Ýå³ëï »Õ³Ý³ÏÇ ¹»åùáõÙ ³ñï³Ý»ïáõÙÝ»ñÇ Ï³ñ·³íáñÙ³Ý ÙÇçáó³</w:t>
      </w:r>
      <w:r w:rsidRPr="00FD2EF6">
        <w:rPr>
          <w:rFonts w:ascii="Arial LatArm" w:hAnsi="Arial LatArm"/>
          <w:lang w:val="en-US"/>
        </w:rPr>
        <w:softHyphen/>
        <w:t>éáõÙ</w:t>
      </w:r>
      <w:r w:rsidRPr="00FD2EF6">
        <w:rPr>
          <w:rFonts w:ascii="Arial LatArm" w:hAnsi="Arial LatArm"/>
          <w:lang w:val="en-US"/>
        </w:rPr>
        <w:softHyphen/>
        <w:t>Ý»ñÁ ÏñáõÙ »Ý Ï³½Ù³Ï»ñåã³Ï³Ý-ï»ËÝÇÏ³Ï³Ý µÝáõÛÃ ¨ ·áñÍ</w:t>
      </w:r>
      <w:r w:rsidRPr="00FD2EF6">
        <w:rPr>
          <w:rFonts w:ascii="Arial LatArm" w:hAnsi="Arial LatArm"/>
          <w:lang w:val="en-US"/>
        </w:rPr>
        <w:softHyphen/>
        <w:t>Ý³Ï³Ýáñ»Ý ÁÝ¹·ñÏáõÙ »Ý íÝ³ë³Ï³ñ ÝÛáõÃ»ñÇ ³ñï³Ý»ïáõÙÝ»ñÇ µáÉáñ ³ÕµÛáõñÝ»ñ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1. ÂáõÛÉ ãï³É ë³ñù³íáñÙ³Ý ·»ñµ»éÝí³Í ³ßË³ï³Ýù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2 Êëïáñ»Ý Ñ»ï¨»É ï»ËÝáÉá·Ç³ÛÇ ÁÝÃ³ó³Ï³ñ·ÇÝ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3. ê³ÑÙ³Ý³÷³Ï»É ÷áßáõ ³ñï³Ý»ïáõÙÁ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4. â¹³ï³ñÏ»É ÉáõÍÇãÝ»ñ, Ñ»ßï µáó³í³éíáÕ ÝÛáõÃ»ñ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5. ìÝ³ë³Ï³ñ ÝÛáõÃ»ñÇ ³ñï³Ý»ïáõÙÝ»ñÇ ù³Ý³ÏÇ Ù»Í³óÙ³Ý ¹»åùáõÙ Ñ³ñÏ ¿ ³Ý</w:t>
      </w:r>
      <w:r w:rsidRPr="00FD2EF6">
        <w:rPr>
          <w:rFonts w:ascii="Arial LatArm" w:hAnsi="Arial LatArm"/>
          <w:lang w:val="en-US"/>
        </w:rPr>
        <w:softHyphen/>
        <w:t>ÙÇç³å»ë ¹³Ý¹³Õ»óÝ»É Ï³Ù Å³Ù³Ý³Ï³íáñ³å»ë ¹³¹³ñ»óÝ»É ïíÛ³É ë³ñ</w:t>
      </w:r>
      <w:r w:rsidRPr="00FD2EF6">
        <w:rPr>
          <w:rFonts w:ascii="Arial LatArm" w:hAnsi="Arial LatArm"/>
          <w:lang w:val="en-US"/>
        </w:rPr>
        <w:softHyphen/>
        <w:t>ù³íáñÙ³Ý ³ßË³ï³Ýù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Ææàò²èàôØÜºð, àðàÜø Ü²Ê²îºêìàôØ  ºì Æð²Î²Ü²òìàôØ ºÜ ²ðî²</w:t>
      </w:r>
      <w:r w:rsidRPr="00FD2EF6">
        <w:rPr>
          <w:rFonts w:ascii="Arial LatArm" w:hAnsi="Arial LatArm"/>
          <w:lang w:val="en-US"/>
        </w:rPr>
        <w:softHyphen/>
        <w:t>ÜºîàôØÜºðÆ ìºð²ÐêÎØ²Ü ºì êÂ²   Î²î²ðØ²Ü Üä²î²Îàì</w:t>
      </w: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</w:p>
    <w:p w:rsidR="00BA7E76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FD2EF6">
        <w:rPr>
          <w:rFonts w:ascii="Arial LatArm" w:hAnsi="Arial LatArm"/>
          <w:lang w:val="en-US"/>
        </w:rPr>
        <w:softHyphen/>
        <w:t>ï³ëË³</w:t>
      </w:r>
      <w:r w:rsidRPr="00FD2EF6">
        <w:rPr>
          <w:rFonts w:ascii="Arial LatArm" w:hAnsi="Arial LatArm"/>
          <w:lang w:val="en-US"/>
        </w:rPr>
        <w:softHyphen/>
        <w:t>Ý³ïáõ ³ÝÓÁ</w:t>
      </w:r>
      <w:r w:rsidR="00BA7E76" w:rsidRPr="00FD2EF6">
        <w:rPr>
          <w:rFonts w:ascii="Arial LatArm" w:hAnsi="Arial LatArm"/>
          <w:lang w:val="en-US"/>
        </w:rPr>
        <w:t>:</w:t>
      </w:r>
    </w:p>
    <w:p w:rsidR="00333391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ìÝ³ë³Ï³ñ ÝÛáõÃ»ñÇ ³ñï³Ý»ïáõÙÝ»ñÇ ù³Ý³ÏÁ áñáßíáõÙ ¿ ³Û¹ íÝ³ë³Ï³ñ ÝÛáõ</w:t>
      </w:r>
      <w:r w:rsidRPr="00FD2EF6">
        <w:rPr>
          <w:rFonts w:ascii="Arial LatArm" w:hAnsi="Arial LatArm"/>
          <w:lang w:val="en-US"/>
        </w:rPr>
        <w:softHyphen/>
        <w:t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FD2EF6">
        <w:rPr>
          <w:rFonts w:ascii="Arial LatArm" w:hAnsi="Arial LatArm"/>
          <w:lang w:val="en-US"/>
        </w:rPr>
        <w:tab/>
        <w:t>²Ýµ³ñ»Ýå³ëï  ÏÉÇÙ³Û³Ï³Ý å³ÛÙ³ÝÝ»ñÇ Å³Ù³Ý³Ï, µÝ³ÏãáõÃÛ³Ý ³éáÕ</w:t>
      </w:r>
      <w:r w:rsidRPr="00FD2EF6">
        <w:rPr>
          <w:rFonts w:ascii="Arial LatArm" w:hAnsi="Arial LatArm"/>
          <w:lang w:val="en-US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ÁÝ¹Ñáõå  ³ßË³ï³ÝùÇ ¹³¹³</w:t>
      </w:r>
      <w:r w:rsidRPr="00FD2EF6">
        <w:rPr>
          <w:rFonts w:ascii="Arial LatArm" w:hAnsi="Arial LatArm"/>
          <w:lang w:val="en-US"/>
        </w:rPr>
        <w:softHyphen/>
        <w:t>ñ»óáõÙÁ:</w:t>
      </w:r>
    </w:p>
    <w:p w:rsidR="00E2197D" w:rsidRPr="00FD2EF6" w:rsidRDefault="00333391" w:rsidP="00094003">
      <w:pPr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ab/>
      </w:r>
      <w:r w:rsidR="00E2197D" w:rsidRPr="00FD2EF6">
        <w:rPr>
          <w:rFonts w:ascii="Arial LatArm" w:hAnsi="Arial LatArm"/>
          <w:lang w:val="en-US"/>
        </w:rPr>
        <w:t>ºÃ» íÃ³ñÇ ³ñ¹ÛáõÝùáõÙ êÂ² -Ç ÝáñÙ³ïÇíÁ ·»ñ³½³ÝóíáõÙ ¿, Ï³½Ù³Ï»ñåáõÃÛáõÝÁ å³ñï³íáñ ¿ ³Û¹ Ù³ëÇÝ Ñ³ÛïÝ»É ÙÃÝáÉáñïÇ å³Ñå³ÝáõÃÛáõÝÁ í»ñ³</w:t>
      </w:r>
      <w:r w:rsidR="00E2197D" w:rsidRPr="00FD2EF6">
        <w:rPr>
          <w:rFonts w:ascii="Arial LatArm" w:hAnsi="Arial LatArm"/>
          <w:lang w:val="en-US"/>
        </w:rPr>
        <w:softHyphen/>
        <w:t>ÑëÏáÕ Ù³ñÙÝÇÝ ¨  ³ÝÑ³å³Õ ÙÇçáóÝ»ñ Ó»éÝ³ñÏ»É íÝ³ë³Ï³ñ ÝÛáõÃ»ñÇ ³ñï³</w:t>
      </w:r>
      <w:r w:rsidR="00E2197D" w:rsidRPr="00FD2EF6">
        <w:rPr>
          <w:rFonts w:ascii="Arial LatArm" w:hAnsi="Arial LatArm"/>
          <w:lang w:val="en-US"/>
        </w:rPr>
        <w:softHyphen/>
        <w:t>Ý»ïáõÙÝ»ñÁ ë³ÑÙ³Ý³</w:t>
      </w:r>
      <w:r w:rsidR="00E2197D" w:rsidRPr="00FD2EF6">
        <w:rPr>
          <w:rFonts w:ascii="Arial LatArm" w:hAnsi="Arial LatArm"/>
          <w:lang w:val="en-US"/>
        </w:rPr>
        <w:softHyphen/>
        <w:t xml:space="preserve">÷³Ï»Éáõ áõÕÕáõÃÛ³Ùµ, ÇÝãå»ë Ý³¨  ÐÐ </w:t>
      </w:r>
      <w:r w:rsidR="00791871">
        <w:rPr>
          <w:rFonts w:ascii="Arial LatArm" w:hAnsi="Arial LatArm"/>
          <w:lang w:val="en-US"/>
        </w:rPr>
        <w:t xml:space="preserve"> Ï³é³í³ñáõÃÛ³Ý »ÝÃ³Ï³ ²ßË³ï³ÝùÇ ¨ </w:t>
      </w:r>
      <w:r w:rsidR="00E2197D" w:rsidRPr="00FD2EF6">
        <w:rPr>
          <w:rFonts w:ascii="Arial LatArm" w:hAnsi="Arial LatArm"/>
          <w:lang w:val="en-US"/>
        </w:rPr>
        <w:t xml:space="preserve"> </w:t>
      </w:r>
      <w:r w:rsidR="00745C5E" w:rsidRPr="00FD2EF6">
        <w:rPr>
          <w:rFonts w:ascii="Arial LatArm" w:hAnsi="Arial LatArm"/>
          <w:lang w:val="en-US"/>
        </w:rPr>
        <w:t>²éáÕç³å³Ñ³Ï³Ý ï»ëã³Ï³Ý Ù³ñÙÝÇÝ</w:t>
      </w:r>
      <w:r w:rsidR="00E2197D" w:rsidRPr="00FD2EF6">
        <w:rPr>
          <w:rFonts w:ascii="Arial LatArm" w:hAnsi="Arial LatArm"/>
          <w:lang w:val="en-US"/>
        </w:rPr>
        <w:t xml:space="preserve"> ï»Õ»</w:t>
      </w:r>
      <w:r w:rsidR="00E2197D" w:rsidRPr="00FD2EF6">
        <w:rPr>
          <w:rFonts w:ascii="Arial LatArm" w:hAnsi="Arial LatArm"/>
          <w:lang w:val="en-US"/>
        </w:rPr>
        <w:softHyphen/>
        <w:t>Ï³ïíáõÃÛáõÝ Ñ³Õáñ¹»É íÃ³ñÇ ¨ Ó»éÝ³ñÏí³Í ÙÇçáó³éáõÙÝ»ñÇ Ù³ëÇÝ(íÝ³ë³Ï³ñ ÝÛáõÃ»ñÇ ÏáÝó»Ýïñ³óÇ³Ý»ñÇ ã³÷áõÙÝ»ñ Ùáï³Ï³ µÝ³Ï³í³Ûñ»ñáõÙ):</w:t>
      </w:r>
    </w:p>
    <w:p w:rsidR="00333391" w:rsidRPr="00FD2EF6" w:rsidRDefault="00333391" w:rsidP="000E4B54">
      <w:pPr>
        <w:autoSpaceDE w:val="0"/>
        <w:autoSpaceDN w:val="0"/>
        <w:jc w:val="both"/>
        <w:rPr>
          <w:rFonts w:ascii="Arial LatArm" w:hAnsi="Arial LatArm"/>
          <w:lang w:val="en-US"/>
        </w:rPr>
      </w:pPr>
    </w:p>
    <w:p w:rsidR="00F7737E" w:rsidRDefault="00F7737E" w:rsidP="00094003">
      <w:pPr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427B31" w:rsidRPr="00E04A95" w:rsidRDefault="00427B31" w:rsidP="00427B31">
      <w:pPr>
        <w:jc w:val="center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>ú¶î²¶àðÌì²Ì ¶ð²Î²ÜàôÂÚàôÜ</w:t>
      </w:r>
    </w:p>
    <w:p w:rsidR="00427B31" w:rsidRPr="00E04A95" w:rsidRDefault="00427B31" w:rsidP="00427B31">
      <w:pPr>
        <w:ind w:firstLine="284"/>
        <w:jc w:val="both"/>
        <w:rPr>
          <w:rFonts w:ascii="Russian Baltica" w:hAnsi="Russian Baltica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1. ÃÎÑÒ 17.2. 3. 02 - 2014 “Îõðàíà ïðèðîäû. Àòìîñôåðà. Ïðàâèëà óñòàíîâëåíèÿ  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äîïóñ</w:t>
      </w:r>
      <w:r w:rsidRPr="00E26814">
        <w:rPr>
          <w:rFonts w:ascii="Times LatRus" w:hAnsi="Times LatRus"/>
          <w:lang w:val="af-ZA"/>
        </w:rPr>
        <w:softHyphen/>
        <w:t>òèìûõ âûáðîñîâ âðåäíûõ âåùåñòâ ïðîìûøëåííûìè ïðåäïðèÿòèÿìè”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2. Âðåìåííàÿ ìåòîäèêà íîðìèðîâàíèÿ ïðîìûøëåííûõ âûáðîñîâ â àòìîñôåðó.      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Ëåíèíãðàä, Ãèäðîìåòåîèçäàò, 1986ã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>3. Ñáîðíèê ìåòîäèê ïî ðàñ÷åòó âûáðîñîâ â àòìîñôåðó çàãðÿçíÿþùèõ âåùåñòâ  ðàç</w:t>
      </w:r>
      <w:r w:rsidRPr="00E26814">
        <w:rPr>
          <w:rFonts w:ascii="Times LatRus" w:hAnsi="Times LatRus"/>
          <w:lang w:val="af-ZA"/>
        </w:rPr>
        <w:softHyphen/>
        <w:t>ëè÷íûìè ïðîèçâîäñòâàìè. Ëåíèíãðàä, Ãèäðîìåòåîèçäàò,      1986ã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>4.  Ðåêîìåíäàöèè ïî îôîðìëåíèþ è ñîäåðæàíèþ ïðîåêòà íîðìàòèâîâ ïðåäåëüíî  -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äî</w:t>
      </w:r>
      <w:r w:rsidRPr="00E26814">
        <w:rPr>
          <w:rFonts w:ascii="Times LatRus" w:hAnsi="Times LatRus"/>
          <w:lang w:val="af-ZA"/>
        </w:rPr>
        <w:softHyphen/>
        <w:t>ïóñòèìûõ âûáðîñîâ â àòìîñôåðó (ÏÄÂ) ïðåäïðèÿòèé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180"/>
        <w:jc w:val="both"/>
        <w:rPr>
          <w:rFonts w:ascii="Times LatRus" w:hAnsi="Times LatRus"/>
          <w:lang w:val="af-ZA"/>
        </w:rPr>
      </w:pPr>
      <w:r>
        <w:rPr>
          <w:rFonts w:ascii="Times LatRus" w:hAnsi="Times LatRus"/>
          <w:lang w:val="af-ZA"/>
        </w:rPr>
        <w:t xml:space="preserve">  </w:t>
      </w:r>
      <w:r w:rsidRPr="00E26814">
        <w:rPr>
          <w:rFonts w:ascii="Times LatRus" w:hAnsi="Times LatRus"/>
          <w:lang w:val="af-ZA"/>
        </w:rPr>
        <w:t>5. Âðåìåííàÿ èíñòðóêöèÿ î ïîðÿäêå ïðîâåäåíèÿ ðàáîò ïî óñòàíîâëåíèþ íîðìà</w:t>
      </w:r>
      <w:r w:rsidRPr="00E26814">
        <w:rPr>
          <w:rFonts w:ascii="Times LatRus" w:hAnsi="Times LatRus"/>
          <w:lang w:val="af-ZA"/>
        </w:rPr>
        <w:softHyphen/>
        <w:t xml:space="preserve">òèâîâ äîïóñòèìûõ </w:t>
      </w:r>
      <w:r>
        <w:rPr>
          <w:rFonts w:ascii="Times LatRus" w:hAnsi="Times LatRus"/>
          <w:lang w:val="af-ZA"/>
        </w:rPr>
        <w:t xml:space="preserve">                       </w:t>
      </w:r>
      <w:r w:rsidRPr="00E26814">
        <w:rPr>
          <w:rFonts w:ascii="Times LatRus" w:hAnsi="Times LatRus"/>
          <w:lang w:val="af-ZA"/>
        </w:rPr>
        <w:t>âûáðîñîâ âðåäíûõ âåùåñòâ â àòìîñôåðó äëÿ  îòäåëüíî íîðìè</w:t>
      </w:r>
      <w:r w:rsidRPr="00E26814">
        <w:rPr>
          <w:rFonts w:ascii="Times LatRus" w:hAnsi="Times LatRus"/>
          <w:lang w:val="af-ZA"/>
        </w:rPr>
        <w:softHyphen/>
        <w:t>ðóåìûõ  ïðåä</w:t>
      </w:r>
      <w:r w:rsidRPr="00E26814">
        <w:rPr>
          <w:rFonts w:ascii="Times LatRus" w:hAnsi="Times LatRus"/>
          <w:lang w:val="af-ZA"/>
        </w:rPr>
        <w:softHyphen/>
        <w:t>ïðèÿòèé ïðîìûøëåííîñòè, ÎÍÄ-86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Îáñåðâàòîðèÿ èìåíè À.È. Âîåéêîâà Ãîñêîìãèäðîìåòà, 1986ã.</w:t>
      </w:r>
    </w:p>
    <w:p w:rsidR="00427B31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  </w:t>
      </w:r>
      <w:r w:rsidR="00427B31" w:rsidRPr="00E04A95">
        <w:rPr>
          <w:rFonts w:ascii="Russian Baltica" w:hAnsi="Russian Baltica"/>
          <w:lang w:val="af-ZA"/>
        </w:rPr>
        <w:t xml:space="preserve">     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Rus" w:hAnsi="Arial LatRus"/>
          <w:lang w:val="af-ZA"/>
        </w:rPr>
        <w:t xml:space="preserve"> 7.</w:t>
      </w:r>
      <w:r w:rsidRPr="009C1129">
        <w:rPr>
          <w:rFonts w:ascii="GHEA Mariam" w:hAnsi="GHEA Mariam" w:cs="Sylfaen"/>
          <w:spacing w:val="-8"/>
          <w:lang w:val="af-ZA"/>
        </w:rPr>
        <w:t xml:space="preserve"> </w:t>
      </w:r>
      <w:r w:rsidRPr="00E04A95">
        <w:rPr>
          <w:rFonts w:ascii="Arial LatArm" w:hAnsi="Arial LatArm"/>
          <w:lang w:val="af-ZA"/>
        </w:rPr>
        <w:t xml:space="preserve">ÐÐ Ï³é³í³ñáõÃÛ³Ý 27.12.2012 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73-Ü §</w:t>
      </w:r>
      <w:r w:rsidRPr="009C1129">
        <w:rPr>
          <w:rFonts w:ascii="Arial Unicode" w:hAnsi="Arial Unicode" w:cs="Sylfaen"/>
          <w:spacing w:val="-8"/>
          <w:lang w:val="af-ZA"/>
        </w:rPr>
        <w:t>Մթնոլորտ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օդ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աղտոտող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յութ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սահման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թույլատրել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 </w:t>
      </w:r>
      <w:r w:rsidRPr="009C1129">
        <w:rPr>
          <w:rFonts w:ascii="Arial Unicode" w:hAnsi="Arial Unicode" w:cs="Sylfaen"/>
          <w:spacing w:val="-8"/>
          <w:lang w:val="af-ZA"/>
        </w:rPr>
        <w:t>արտանետում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որմատիվ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շակ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ու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հաստատ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E04A95">
        <w:rPr>
          <w:rFonts w:ascii="Arial LatArm" w:hAnsi="Arial LatArm"/>
          <w:lang w:val="af-ZA"/>
        </w:rPr>
        <w:t xml:space="preserve">ÐÐ Ï³é³í³ñáõÃÛ³Ý </w:t>
      </w:r>
      <w:r w:rsidRPr="009C1129">
        <w:rPr>
          <w:rFonts w:ascii="Arial Unicode" w:hAnsi="Arial Unicode" w:cs="Arial Armenian"/>
          <w:spacing w:val="-8"/>
          <w:lang w:val="af-ZA"/>
        </w:rPr>
        <w:t>1999թ.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արտ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30-</w:t>
      </w:r>
      <w:r w:rsidRPr="009C1129">
        <w:rPr>
          <w:rFonts w:ascii="Arial Unicode" w:hAnsi="Arial Unicode" w:cs="Sylfaen"/>
          <w:spacing w:val="-8"/>
          <w:lang w:val="af-ZA"/>
        </w:rPr>
        <w:t>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N </w:t>
      </w:r>
      <w:r w:rsidRPr="009C1129">
        <w:rPr>
          <w:rFonts w:ascii="Arial Unicode" w:hAnsi="Arial Unicode"/>
          <w:spacing w:val="-8"/>
          <w:lang w:val="af-ZA"/>
        </w:rPr>
        <w:t xml:space="preserve">192 </w:t>
      </w:r>
      <w:r w:rsidRPr="009C1129">
        <w:rPr>
          <w:rFonts w:ascii="Arial LatArm" w:hAnsi="Arial LatArm" w:cs="Sylfaen"/>
          <w:spacing w:val="-8"/>
          <w:lang w:val="af-ZA"/>
        </w:rPr>
        <w:t>¨</w:t>
      </w:r>
      <w:r w:rsidRPr="009C1129">
        <w:rPr>
          <w:rFonts w:ascii="Arial LatArm" w:hAnsi="Arial LatArm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2008թ. </w:t>
      </w:r>
      <w:r w:rsidRPr="009C1129">
        <w:rPr>
          <w:rFonts w:ascii="Arial Unicode" w:hAnsi="Arial Unicode" w:cs="Sylfaen"/>
          <w:spacing w:val="-8"/>
          <w:lang w:val="af-ZA"/>
        </w:rPr>
        <w:t>օգոստոսի</w:t>
      </w:r>
      <w:r w:rsidRPr="009C1129">
        <w:rPr>
          <w:rFonts w:ascii="Arial Unicode" w:hAnsi="Arial Unicode" w:cs="Arial Armenian"/>
          <w:lang w:val="af-ZA"/>
        </w:rPr>
        <w:t xml:space="preserve">  21-</w:t>
      </w:r>
      <w:r w:rsidRPr="009C1129">
        <w:rPr>
          <w:rFonts w:ascii="Arial Unicode" w:hAnsi="Arial Unicode" w:cs="Sylfaen"/>
          <w:lang w:val="af-ZA"/>
        </w:rPr>
        <w:t>ի</w:t>
      </w:r>
      <w:r w:rsidRPr="009C1129">
        <w:rPr>
          <w:rFonts w:ascii="Arial Unicode" w:hAnsi="Arial Unicode" w:cs="Arial Armenian"/>
          <w:lang w:val="af-ZA"/>
        </w:rPr>
        <w:t xml:space="preserve"> N 953-</w:t>
      </w:r>
      <w:r w:rsidRPr="009C1129">
        <w:rPr>
          <w:rFonts w:ascii="Arial Unicode" w:hAnsi="Arial Unicode" w:cs="Sylfaen"/>
          <w:lang w:val="af-ZA"/>
        </w:rPr>
        <w:t>Ն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E04A95">
        <w:rPr>
          <w:rFonts w:ascii="Arial LatArm" w:hAnsi="Arial LatArm"/>
          <w:lang w:val="af-ZA"/>
        </w:rPr>
        <w:t>¦</w:t>
      </w: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Default="00427B31" w:rsidP="00326B76">
      <w:pPr>
        <w:autoSpaceDE w:val="0"/>
        <w:autoSpaceDN w:val="0"/>
        <w:ind w:left="284"/>
        <w:jc w:val="both"/>
        <w:rPr>
          <w:rFonts w:ascii="Arial Unicode" w:hAnsi="Arial Unicode" w:cs="Sylfaen"/>
          <w:lang w:val="af-ZA"/>
        </w:rPr>
      </w:pPr>
      <w:r w:rsidRPr="009C1129">
        <w:rPr>
          <w:rFonts w:ascii="Arial LatRus" w:hAnsi="Arial LatRus"/>
          <w:lang w:val="af-ZA"/>
        </w:rPr>
        <w:t>8.</w:t>
      </w:r>
      <w:r w:rsidRPr="009C1129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Pr="009C1129">
        <w:rPr>
          <w:rFonts w:ascii="GHEA Grapalat" w:hAnsi="GHEA Grapalat"/>
          <w:bCs/>
          <w:color w:val="000000"/>
          <w:lang w:val="af-ZA"/>
        </w:rPr>
        <w:t xml:space="preserve"> </w:t>
      </w:r>
      <w:r w:rsidRPr="009C1129">
        <w:rPr>
          <w:rFonts w:ascii="GHEA Grapalat" w:hAnsi="GHEA Grapalat"/>
          <w:lang w:val="af-ZA"/>
        </w:rPr>
        <w:t xml:space="preserve">2005 </w:t>
      </w:r>
      <w:r w:rsidRPr="009C1129">
        <w:rPr>
          <w:rFonts w:ascii="Arial Unicode" w:hAnsi="Arial Unicode"/>
        </w:rPr>
        <w:t>թվականի</w:t>
      </w:r>
      <w:r w:rsidRPr="009C1129">
        <w:rPr>
          <w:rFonts w:ascii="Arial Unicode" w:hAnsi="Arial Unicode"/>
          <w:lang w:val="af-ZA"/>
        </w:rPr>
        <w:t xml:space="preserve"> </w:t>
      </w:r>
      <w:r w:rsidRPr="009C1129">
        <w:rPr>
          <w:rFonts w:ascii="Arial Unicode" w:hAnsi="Arial Unicode"/>
        </w:rPr>
        <w:t>հունվարի</w:t>
      </w:r>
      <w:r w:rsidRPr="009C1129">
        <w:rPr>
          <w:rFonts w:ascii="GHEA Grapalat" w:hAnsi="GHEA Grapalat"/>
          <w:lang w:val="af-ZA"/>
        </w:rPr>
        <w:t xml:space="preserve"> </w:t>
      </w:r>
      <w:r w:rsidRPr="009C1129">
        <w:rPr>
          <w:rFonts w:ascii="Arial LatArm" w:hAnsi="Arial LatArm"/>
          <w:lang w:val="af-ZA"/>
        </w:rPr>
        <w:t>25-Ç N 91-</w:t>
      </w:r>
      <w:r w:rsidRPr="009C1129">
        <w:rPr>
          <w:rFonts w:ascii="Arial Unicode" w:hAnsi="Arial Unicode"/>
        </w:rPr>
        <w:t>Ն</w:t>
      </w:r>
      <w:r w:rsidRPr="009C1129">
        <w:rPr>
          <w:rFonts w:ascii="Arial LatArm" w:hAnsi="Arial LatArm"/>
          <w:lang w:val="af-ZA"/>
        </w:rPr>
        <w:t xml:space="preserve"> áñáß</w:t>
      </w:r>
      <w:r w:rsidRPr="009C1129">
        <w:rPr>
          <w:rFonts w:ascii="Arial Unicode" w:hAnsi="Arial Unicode" w:cs="Sylfaen"/>
          <w:lang w:val="af-ZA"/>
        </w:rPr>
        <w:t>ում</w:t>
      </w:r>
    </w:p>
    <w:p w:rsidR="001165F0" w:rsidRPr="008A65B4" w:rsidRDefault="001165F0" w:rsidP="001165F0">
      <w:pPr>
        <w:ind w:left="284"/>
        <w:jc w:val="both"/>
        <w:rPr>
          <w:lang w:val="af-ZA"/>
        </w:rPr>
      </w:pPr>
      <w:r>
        <w:rPr>
          <w:rFonts w:ascii="Arial LatRus" w:hAnsi="Arial LatRus"/>
          <w:lang w:val="af-ZA"/>
        </w:rPr>
        <w:t>9.</w:t>
      </w:r>
      <w:r w:rsidRPr="001165F0">
        <w:rPr>
          <w:rFonts w:ascii="Arial Unicode" w:hAnsi="Arial Unicode" w:cs="Sylfaen"/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4" w:history="1">
        <w:r w:rsidRPr="00D96D75">
          <w:rPr>
            <w:rFonts w:ascii="Arial Unicode" w:hAnsi="Arial Unicode"/>
            <w:shd w:val="clear" w:color="auto" w:fill="FFFFFF"/>
            <w:lang w:val="af-ZA"/>
          </w:rPr>
          <w:t xml:space="preserve"> N 62-</w:t>
        </w:r>
        <w:r w:rsidRPr="00D96D75">
          <w:rPr>
            <w:rFonts w:ascii="Arial Unicode" w:hAnsi="Arial Unicode"/>
            <w:shd w:val="clear" w:color="auto" w:fill="FFFFFF"/>
          </w:rPr>
          <w:t>Ն</w:t>
        </w:r>
      </w:hyperlink>
      <w:r w:rsidRPr="00D96D75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1165F0" w:rsidRPr="009C1129" w:rsidRDefault="001165F0" w:rsidP="001165F0">
      <w:pPr>
        <w:pStyle w:val="BodyText21"/>
        <w:ind w:hanging="44"/>
        <w:jc w:val="both"/>
        <w:rPr>
          <w:lang w:val="af-ZA"/>
        </w:rPr>
      </w:pPr>
    </w:p>
    <w:p w:rsidR="001165F0" w:rsidRPr="009C1129" w:rsidRDefault="001165F0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rPr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rPr>
          <w:rFonts w:ascii="Courier New" w:hAnsi="Courier New" w:cs="Courier New"/>
          <w:sz w:val="20"/>
          <w:lang w:val="af-ZA"/>
        </w:rPr>
      </w:pPr>
    </w:p>
    <w:p w:rsidR="00523453" w:rsidRPr="00E218AC" w:rsidRDefault="00427B31" w:rsidP="00E218AC">
      <w:pPr>
        <w:pStyle w:val="BodyText21"/>
        <w:rPr>
          <w:lang w:val="af-ZA"/>
        </w:rPr>
      </w:pPr>
      <w:r w:rsidRPr="003B3B27">
        <w:rPr>
          <w:lang w:val="af-ZA"/>
        </w:rPr>
        <w:t xml:space="preserve">                                                    </w:t>
      </w:r>
      <w:r w:rsidR="003B3716" w:rsidRPr="00BA087B">
        <w:rPr>
          <w:lang w:val="af-ZA"/>
        </w:rPr>
        <w:t xml:space="preserve">          </w:t>
      </w:r>
      <w:r w:rsidR="00523453">
        <w:rPr>
          <w:b/>
          <w:lang w:val="af-ZA"/>
        </w:rPr>
        <w:br w:type="page"/>
      </w:r>
      <w:r w:rsidR="00E218AC">
        <w:rPr>
          <w:b/>
          <w:noProof/>
          <w:lang w:eastAsia="en-US"/>
        </w:rPr>
        <w:lastRenderedPageBreak/>
        <w:drawing>
          <wp:inline distT="0" distB="0" distL="0" distR="0">
            <wp:extent cx="6602095" cy="9339752"/>
            <wp:effectExtent l="19050" t="0" r="8255" b="0"/>
            <wp:docPr id="21" name="Picture 21" descr="C:\Documents and Settings\Administrator\Desktop\wind\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wind\ereva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3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8AC" w:rsidRPr="00B14C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lastRenderedPageBreak/>
        <w:t xml:space="preserve"> </w:t>
      </w: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635CF0" w:rsidRPr="00635CF0" w:rsidRDefault="00635CF0" w:rsidP="00635CF0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  <w:r w:rsidRPr="00635CF0">
        <w:rPr>
          <w:rFonts w:ascii="Arial LatArm" w:hAnsi="Arial LatArm"/>
          <w:b/>
          <w:sz w:val="24"/>
          <w:lang w:val="af-ZA"/>
        </w:rPr>
        <w:t>èºÈÆºüÆ ¶àðÌ²ÎòÆ Ð²Þì²ðÎÀ</w:t>
      </w:r>
    </w:p>
    <w:p w:rsidR="00635CF0" w:rsidRPr="00635CF0" w:rsidRDefault="00635CF0" w:rsidP="00635CF0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A23A01" w:rsidRPr="00DB02AF" w:rsidRDefault="00A23A01" w:rsidP="00A23A01">
      <w:pPr>
        <w:pStyle w:val="List2"/>
        <w:ind w:left="567" w:firstLine="0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bCs/>
          <w:sz w:val="24"/>
          <w:lang w:val="af-ZA"/>
        </w:rPr>
        <w:t xml:space="preserve"> </w:t>
      </w:r>
      <w:r w:rsidRPr="00DB02AF">
        <w:rPr>
          <w:rFonts w:ascii="Arial LatArm" w:hAnsi="Arial LatArm"/>
          <w:bCs/>
          <w:sz w:val="24"/>
          <w:lang w:val="af-ZA"/>
        </w:rPr>
        <w:t>ÀÝÏ»ñáõÃÛáõÝÁ</w:t>
      </w:r>
      <w:r w:rsidRPr="00DB02AF">
        <w:rPr>
          <w:rFonts w:ascii="Arial LatArm" w:hAnsi="Arial LatArm"/>
          <w:sz w:val="24"/>
          <w:lang w:val="af-ZA"/>
        </w:rPr>
        <w:t xml:space="preserve"> ·</w:t>
      </w:r>
      <w:r>
        <w:rPr>
          <w:rFonts w:ascii="Arial LatArm" w:hAnsi="Arial LatArm"/>
          <w:sz w:val="24"/>
          <w:lang w:val="af-ZA"/>
        </w:rPr>
        <w:t>áñÍáõÙ</w:t>
      </w:r>
      <w:r w:rsidRPr="00DB02AF">
        <w:rPr>
          <w:rFonts w:ascii="Arial LatArm" w:hAnsi="Arial LatArm"/>
          <w:sz w:val="24"/>
          <w:lang w:val="af-ZA"/>
        </w:rPr>
        <w:t xml:space="preserve"> ¿ </w:t>
      </w:r>
      <w:r>
        <w:rPr>
          <w:rFonts w:ascii="Arial LatArm" w:hAnsi="Arial LatArm"/>
          <w:sz w:val="24"/>
          <w:lang w:val="af-ZA"/>
        </w:rPr>
        <w:t>ºñ¨³Ý ù³Õ³ùáõÙ,</w:t>
      </w:r>
      <w:r w:rsidRPr="00DB02AF">
        <w:rPr>
          <w:rFonts w:ascii="Arial LatArm" w:hAnsi="Arial LatArm"/>
          <w:sz w:val="24"/>
          <w:lang w:val="af-ZA"/>
        </w:rPr>
        <w:t xml:space="preserve">  ï»Õ³ÝùÁ Ñ³ñÃ ¿, ËáãÁÝ¹áïÝ»ñ ãÏ³Ý£</w:t>
      </w:r>
    </w:p>
    <w:p w:rsidR="00A23A01" w:rsidRPr="00DB02AF" w:rsidRDefault="00A23A01" w:rsidP="00A23A01">
      <w:pPr>
        <w:pStyle w:val="List2"/>
        <w:ind w:left="709" w:firstLine="0"/>
        <w:jc w:val="both"/>
        <w:rPr>
          <w:rFonts w:ascii="Arial LatArm" w:hAnsi="Arial LatArm"/>
          <w:sz w:val="24"/>
          <w:lang w:val="af-ZA"/>
        </w:rPr>
      </w:pPr>
      <w:r w:rsidRPr="00DB02AF">
        <w:rPr>
          <w:rFonts w:ascii="Arial LatArm" w:hAnsi="Arial LatArm"/>
          <w:sz w:val="24"/>
          <w:lang w:val="af-ZA"/>
        </w:rPr>
        <w:t xml:space="preserve">Àëï </w:t>
      </w:r>
      <w:r w:rsidRPr="00DB02AF">
        <w:rPr>
          <w:rFonts w:ascii="Times New Roman" w:hAnsi="Times New Roman"/>
          <w:sz w:val="24"/>
          <w:lang w:val="af-ZA"/>
        </w:rPr>
        <w:t>ОНД</w:t>
      </w:r>
      <w:r w:rsidRPr="00DB02AF">
        <w:rPr>
          <w:rFonts w:ascii="Arial LatArm" w:hAnsi="Arial LatArm"/>
          <w:sz w:val="24"/>
          <w:lang w:val="af-ZA"/>
        </w:rPr>
        <w:t xml:space="preserve"> – 86 –Çª Ñ³ñÃ Ï³Ù ÃáõÛÉ Ïïñïí³Í ï»Õ³ÝùáõÙ, áñï»Õ µ³ñÓñáõ</w:t>
      </w:r>
      <w:r w:rsidRPr="00DB02AF">
        <w:rPr>
          <w:rFonts w:ascii="Arial LatArm" w:hAnsi="Arial LatArm"/>
          <w:sz w:val="24"/>
          <w:lang w:val="af-ZA"/>
        </w:rPr>
        <w:softHyphen/>
        <w:t>ÃÛ³Ý ÷á÷áËáõÃÛáõÝÁ 1 ÏÙ íñ³ ãÇ ·»ñ³½³ÝóáõÙ 50 Ù, ï»Õ³ÝùÇ é»ÉÛ»ýÇ ·áñÍ³ÏÇóÁ ÁÝ¹áõÝíáõÙ ¿ 1.0£</w:t>
      </w: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003313" w:rsidRDefault="00003313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003313" w:rsidSect="00E26814">
          <w:footerReference w:type="even" r:id="rId16"/>
          <w:footerReference w:type="default" r:id="rId17"/>
          <w:pgSz w:w="12240" w:h="15840"/>
          <w:pgMar w:top="426" w:right="850" w:bottom="426" w:left="1170" w:header="708" w:footer="708" w:gutter="0"/>
          <w:cols w:space="708"/>
          <w:docGrid w:linePitch="360"/>
        </w:sectPr>
      </w:pPr>
    </w:p>
    <w:p w:rsidR="00EE4761" w:rsidRPr="00B14C17" w:rsidRDefault="00EE4761" w:rsidP="00FC295D">
      <w:pPr>
        <w:rPr>
          <w:rFonts w:ascii="Courier New" w:eastAsia="Courier New" w:hAnsi="Courier New" w:cs="Courier New"/>
          <w:lang w:val="af-ZA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. Общие сведения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 фирмы НПП "Логос-Плюс", Новосибирск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 соответствии с положениями документа "Методы расчетов рассеивания выбросов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редных (загрязняющих) веществ в атмосферном воздухе" (МРР-2017)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выполнен ООО "Консекоард" (</w:t>
      </w:r>
      <w:r>
        <w:rPr>
          <w:rFonts w:ascii="Courier New" w:eastAsia="Courier New" w:hAnsi="Courier New" w:cs="Courier New"/>
        </w:rPr>
        <w:t>ConsecoardLLC</w:t>
      </w:r>
      <w:r w:rsidRPr="00920256">
        <w:rPr>
          <w:rFonts w:ascii="Courier New" w:eastAsia="Courier New" w:hAnsi="Courier New" w:cs="Courier New"/>
        </w:rPr>
        <w:t>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2. Параметры город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Название: Ереван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А = 2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 =  2</w:t>
      </w:r>
      <w:r w:rsidR="00B14C17" w:rsidRPr="00B14C17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 м/с (для лета 2</w:t>
      </w:r>
      <w:r w:rsidR="00B14C17" w:rsidRPr="00B14C17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, для зимы 12.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редняя скорость ветра = 2.9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Температура летняя =  33.0  град.</w:t>
      </w:r>
      <w:r>
        <w:rPr>
          <w:rFonts w:ascii="Courier New" w:eastAsia="Courier New" w:hAnsi="Courier New" w:cs="Courier New"/>
        </w:rPr>
        <w:t>C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Температура зимняя =  -2.9  град.</w:t>
      </w:r>
      <w:r>
        <w:rPr>
          <w:rFonts w:ascii="Courier New" w:eastAsia="Courier New" w:hAnsi="Courier New" w:cs="Courier New"/>
        </w:rPr>
        <w:t>C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рельефа =  1.2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лощадь города =  0.0 кв.к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Угол между направлением на СЕВЕР и осью </w:t>
      </w:r>
      <w:r>
        <w:rPr>
          <w:rFonts w:ascii="Courier New" w:eastAsia="Courier New" w:hAnsi="Courier New" w:cs="Courier New"/>
        </w:rPr>
        <w:t>Х = 90.0 угловых градус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3. Исходные параметры источников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43359F" w:rsidRPr="0043359F">
        <w:rPr>
          <w:rFonts w:ascii="Courier New" w:eastAsia="Courier New" w:hAnsi="Courier New" w:cs="Courier New"/>
        </w:rPr>
        <w:t>Стоительство ААЭС</w:t>
      </w:r>
      <w:r w:rsidRPr="00920256">
        <w:rPr>
          <w:rFonts w:ascii="Courier New" w:eastAsia="Courier New" w:hAnsi="Courier New" w:cs="Courier New"/>
        </w:rPr>
        <w:t>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43359F" w:rsidRPr="0043359F">
        <w:rPr>
          <w:rFonts w:ascii="Courier New" w:eastAsia="Courier New" w:hAnsi="Courier New" w:cs="Courier New"/>
        </w:rPr>
        <w:t>1</w:t>
      </w:r>
      <w:r w:rsidR="0043359F">
        <w:rPr>
          <w:rFonts w:ascii="Courier New" w:eastAsia="Courier New" w:hAnsi="Courier New" w:cs="Courier New"/>
        </w:rPr>
        <w:t xml:space="preserve"> без учета мероприятий    </w:t>
      </w:r>
      <w:r w:rsidRPr="00920256">
        <w:rPr>
          <w:rFonts w:ascii="Courier New" w:eastAsia="Courier New" w:hAnsi="Courier New" w:cs="Courier New"/>
        </w:rPr>
        <w:t xml:space="preserve">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920256">
        <w:rPr>
          <w:rFonts w:ascii="Courier New" w:eastAsia="Courier New" w:hAnsi="Courier New" w:cs="Courier New"/>
        </w:rPr>
        <w:t>): индивидуальный с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920256">
        <w:rPr>
          <w:rFonts w:ascii="Courier New" w:eastAsia="Courier New" w:hAnsi="Courier New" w:cs="Courier New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920256">
        <w:rPr>
          <w:rFonts w:ascii="Courier New" w:eastAsia="Courier New" w:hAnsi="Courier New" w:cs="Courier New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920256">
        <w:rPr>
          <w:rFonts w:ascii="Courier New" w:eastAsia="Courier New" w:hAnsi="Courier New" w:cs="Courier New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920256">
        <w:rPr>
          <w:rFonts w:ascii="Courier New" w:eastAsia="Courier New" w:hAnsi="Courier New" w:cs="Courier New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920256">
        <w:rPr>
          <w:rFonts w:ascii="Courier New" w:eastAsia="Courier New" w:hAnsi="Courier New" w:cs="Courier New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2   |</w:t>
      </w:r>
      <w:r>
        <w:rPr>
          <w:rFonts w:ascii="Courier New" w:eastAsia="Courier New" w:hAnsi="Courier New" w:cs="Courier New"/>
        </w:rPr>
        <w:t>Alf</w:t>
      </w:r>
      <w:r w:rsidRPr="00920256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920256">
        <w:rPr>
          <w:rFonts w:ascii="Courier New" w:eastAsia="Courier New" w:hAnsi="Courier New" w:cs="Courier New"/>
        </w:rPr>
        <w:t xml:space="preserve"> | КР |Ди| Выброс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&lt;Об~П&gt;~&lt;Ис&gt;|~~~|~~~|~~м~~|~~м~~|~~м~~|~м/с~|~~м3/с~|градС|~~~м~~~~|~~~м~~~~|~~~м~~~~|~~~м~~~~|гр.|~~~|~~~~|~~|~~~г/с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000101 0001  1  П2    4.0       </w:t>
      </w:r>
      <w:r w:rsidR="00140B31">
        <w:rPr>
          <w:rFonts w:ascii="Courier New" w:eastAsia="Courier New" w:hAnsi="Courier New" w:cs="Courier New"/>
        </w:rPr>
        <w:t xml:space="preserve"> 50.0  3.00  5890.5  20.0    </w:t>
      </w:r>
      <w:r w:rsidR="00140B31" w:rsidRPr="006E0296">
        <w:rPr>
          <w:rFonts w:ascii="Courier New" w:eastAsia="Courier New" w:hAnsi="Courier New" w:cs="Courier New"/>
        </w:rPr>
        <w:t>90</w:t>
      </w:r>
      <w:r w:rsidR="00140B31">
        <w:rPr>
          <w:rFonts w:ascii="Courier New" w:eastAsia="Courier New" w:hAnsi="Courier New" w:cs="Courier New"/>
        </w:rPr>
        <w:t xml:space="preserve">     </w:t>
      </w:r>
      <w:r w:rsidR="00140B31" w:rsidRPr="006E0296">
        <w:rPr>
          <w:rFonts w:ascii="Courier New" w:eastAsia="Courier New" w:hAnsi="Courier New" w:cs="Courier New"/>
        </w:rPr>
        <w:t>100</w:t>
      </w:r>
      <w:r w:rsidRPr="00920256">
        <w:rPr>
          <w:rFonts w:ascii="Courier New" w:eastAsia="Courier New" w:hAnsi="Courier New" w:cs="Courier New"/>
        </w:rPr>
        <w:t xml:space="preserve">     </w:t>
      </w:r>
      <w:r w:rsidR="00140B31" w:rsidRPr="006E0296">
        <w:rPr>
          <w:rFonts w:ascii="Courier New" w:eastAsia="Courier New" w:hAnsi="Courier New" w:cs="Courier New"/>
        </w:rPr>
        <w:t>100</w:t>
      </w:r>
      <w:r w:rsidRPr="00920256">
        <w:rPr>
          <w:rFonts w:ascii="Courier New" w:eastAsia="Courier New" w:hAnsi="Courier New" w:cs="Courier New"/>
        </w:rPr>
        <w:t xml:space="preserve">      </w:t>
      </w:r>
      <w:r w:rsidR="00140B31" w:rsidRPr="006E0296">
        <w:rPr>
          <w:rFonts w:ascii="Courier New" w:eastAsia="Courier New" w:hAnsi="Courier New" w:cs="Courier New"/>
        </w:rPr>
        <w:t>150</w:t>
      </w:r>
      <w:r w:rsidRPr="00920256">
        <w:rPr>
          <w:rFonts w:ascii="Courier New" w:eastAsia="Courier New" w:hAnsi="Courier New" w:cs="Courier New"/>
        </w:rPr>
        <w:t xml:space="preserve">   0 3.0 1.200 1 0.12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000101 0002  1  Т    15.0        0.20 15.00  0.4712  20.0       </w:t>
      </w:r>
      <w:r w:rsidR="00140B31" w:rsidRPr="006E0296">
        <w:rPr>
          <w:rFonts w:ascii="Courier New" w:eastAsia="Courier New" w:hAnsi="Courier New" w:cs="Courier New"/>
        </w:rPr>
        <w:t>80</w:t>
      </w:r>
      <w:r w:rsidRPr="00920256">
        <w:rPr>
          <w:rFonts w:ascii="Courier New" w:eastAsia="Courier New" w:hAnsi="Courier New" w:cs="Courier New"/>
        </w:rPr>
        <w:t xml:space="preserve">       </w:t>
      </w:r>
      <w:r w:rsidR="00140B31" w:rsidRPr="006E0296">
        <w:rPr>
          <w:rFonts w:ascii="Courier New" w:eastAsia="Courier New" w:hAnsi="Courier New" w:cs="Courier New"/>
        </w:rPr>
        <w:t>9</w:t>
      </w:r>
      <w:r w:rsidRPr="00920256">
        <w:rPr>
          <w:rFonts w:ascii="Courier New" w:eastAsia="Courier New" w:hAnsi="Courier New" w:cs="Courier New"/>
        </w:rPr>
        <w:t>0                       3.0 1.200 1 0.10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000101 0003  1  Т     </w:t>
      </w:r>
      <w:r w:rsidR="00140B31" w:rsidRPr="00140B31">
        <w:rPr>
          <w:rFonts w:ascii="Courier New" w:eastAsia="Courier New" w:hAnsi="Courier New" w:cs="Courier New"/>
        </w:rPr>
        <w:t>5</w:t>
      </w:r>
      <w:r w:rsidRPr="00920256">
        <w:rPr>
          <w:rFonts w:ascii="Courier New" w:eastAsia="Courier New" w:hAnsi="Courier New" w:cs="Courier New"/>
        </w:rPr>
        <w:t xml:space="preserve">         </w:t>
      </w:r>
      <w:r w:rsidR="00F707E5" w:rsidRPr="00F707E5">
        <w:rPr>
          <w:rFonts w:ascii="Courier New" w:eastAsia="Courier New" w:hAnsi="Courier New" w:cs="Courier New"/>
        </w:rPr>
        <w:t>4.</w:t>
      </w:r>
      <w:r w:rsidR="00F707E5" w:rsidRPr="000B3398">
        <w:rPr>
          <w:rFonts w:ascii="Courier New" w:eastAsia="Courier New" w:hAnsi="Courier New" w:cs="Courier New"/>
        </w:rPr>
        <w:t>50</w:t>
      </w:r>
      <w:r w:rsidRPr="00920256">
        <w:rPr>
          <w:rFonts w:ascii="Courier New" w:eastAsia="Courier New" w:hAnsi="Courier New" w:cs="Courier New"/>
        </w:rPr>
        <w:t xml:space="preserve"> </w:t>
      </w:r>
      <w:r w:rsidR="00140B31" w:rsidRPr="006E0296">
        <w:rPr>
          <w:rFonts w:ascii="Courier New" w:eastAsia="Courier New" w:hAnsi="Courier New" w:cs="Courier New"/>
        </w:rPr>
        <w:t xml:space="preserve"> </w:t>
      </w:r>
      <w:r w:rsidR="00140B31">
        <w:rPr>
          <w:rFonts w:ascii="Courier New" w:eastAsia="Courier New" w:hAnsi="Courier New" w:cs="Courier New"/>
        </w:rPr>
        <w:t xml:space="preserve">10.00   159.0  20.0      </w:t>
      </w:r>
      <w:r w:rsidRPr="00920256">
        <w:rPr>
          <w:rFonts w:ascii="Courier New" w:eastAsia="Courier New" w:hAnsi="Courier New" w:cs="Courier New"/>
        </w:rPr>
        <w:t>10</w:t>
      </w:r>
      <w:r w:rsidR="00140B31" w:rsidRPr="006E0296">
        <w:rPr>
          <w:rFonts w:ascii="Courier New" w:eastAsia="Courier New" w:hAnsi="Courier New" w:cs="Courier New"/>
        </w:rPr>
        <w:t>0</w:t>
      </w:r>
      <w:r w:rsidR="00140B31">
        <w:rPr>
          <w:rFonts w:ascii="Courier New" w:eastAsia="Courier New" w:hAnsi="Courier New" w:cs="Courier New"/>
        </w:rPr>
        <w:t xml:space="preserve">      10</w:t>
      </w:r>
      <w:r w:rsidRPr="00920256">
        <w:rPr>
          <w:rFonts w:ascii="Courier New" w:eastAsia="Courier New" w:hAnsi="Courier New" w:cs="Courier New"/>
        </w:rPr>
        <w:t>0                       3.0 1.200 1 0.33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43359F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</w:t>
      </w:r>
      <w:r w:rsidR="0043359F" w:rsidRPr="0043359F">
        <w:t xml:space="preserve"> </w:t>
      </w:r>
      <w:r w:rsidR="0043359F" w:rsidRPr="0043359F">
        <w:rPr>
          <w:rFonts w:ascii="Courier New" w:eastAsia="Courier New" w:hAnsi="Courier New" w:cs="Courier New"/>
        </w:rPr>
        <w:t xml:space="preserve">Стоительство ААЭС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Вар.расч. :1    Расч.год:  202</w:t>
      </w:r>
      <w:r w:rsidR="0043359F" w:rsidRPr="0043359F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920256">
        <w:rPr>
          <w:rFonts w:ascii="Courier New" w:eastAsia="Courier New" w:hAnsi="Courier New" w:cs="Courier New"/>
        </w:rPr>
        <w:t xml:space="preserve"> - концентрация одиночного источника, расположенного в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________________Источники________________|______Их расчетные параметры_____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Номер|    Код    |Режим|      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 xml:space="preserve">     |Тип | </w:t>
      </w:r>
      <w:r>
        <w:rPr>
          <w:rFonts w:ascii="Courier New" w:eastAsia="Courier New" w:hAnsi="Courier New" w:cs="Courier New"/>
        </w:rPr>
        <w:t>Cm</w:t>
      </w:r>
      <w:r w:rsidRPr="00920256">
        <w:rPr>
          <w:rFonts w:ascii="Courier New" w:eastAsia="Courier New" w:hAnsi="Courier New" w:cs="Courier New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920256">
        <w:rPr>
          <w:rFonts w:ascii="Courier New" w:eastAsia="Courier New" w:hAnsi="Courier New" w:cs="Courier New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920256">
        <w:rPr>
          <w:rFonts w:ascii="Courier New" w:eastAsia="Courier New" w:hAnsi="Courier New" w:cs="Courier New"/>
        </w:rPr>
        <w:t xml:space="preserve">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1 |000101 0001|  1  |    0.120000| П2 |   0.048125 | 107.25  |   159.8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2 |000101 0002|  1  |    0.100000| Т  |   0.389261 |   0.50  |    30.6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3 |000101 0003|  1  |    0.330000| Т  |   0.377035 |  28.60  |    92.9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920256">
        <w:rPr>
          <w:rFonts w:ascii="Courier New" w:eastAsia="Courier New" w:hAnsi="Courier New" w:cs="Courier New"/>
        </w:rPr>
        <w:t xml:space="preserve"> =    0.550000 г/с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 по всем источникам =      0.814421 долей ПДК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----------------------------------------------------------------------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  Средневзвешенная опасная скорость ветра =  19.82 м/с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___________________________________________________________________________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5. Управляющие параметры расчет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43359F" w:rsidRPr="0043359F">
        <w:rPr>
          <w:rFonts w:ascii="Courier New" w:eastAsia="Courier New" w:hAnsi="Courier New" w:cs="Courier New"/>
        </w:rPr>
        <w:t>Стоительство ААЭС</w:t>
      </w:r>
      <w:r w:rsidRPr="00920256">
        <w:rPr>
          <w:rFonts w:ascii="Courier New" w:eastAsia="Courier New" w:hAnsi="Courier New" w:cs="Courier New"/>
        </w:rPr>
        <w:t>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0 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о прямоугольнику 001 : 1200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1200 с шагом 12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B94862" w:rsidRPr="00B94862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св= 19.82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6. Результаты расчета в виде таблицы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43359F" w:rsidRPr="0043359F">
        <w:rPr>
          <w:rFonts w:ascii="Courier New" w:eastAsia="Courier New" w:hAnsi="Courier New" w:cs="Courier New"/>
        </w:rPr>
        <w:t>Стоительство ААЭС</w:t>
      </w:r>
      <w:r w:rsidRPr="00920256">
        <w:rPr>
          <w:rFonts w:ascii="Courier New" w:eastAsia="Courier New" w:hAnsi="Courier New" w:cs="Courier New"/>
        </w:rPr>
        <w:t>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B94862" w:rsidRPr="00B94862">
        <w:rPr>
          <w:rFonts w:ascii="Courier New" w:eastAsia="Courier New" w:hAnsi="Courier New" w:cs="Courier New"/>
        </w:rPr>
        <w:t xml:space="preserve">1 </w:t>
      </w:r>
      <w:r w:rsidRPr="00920256">
        <w:rPr>
          <w:rFonts w:ascii="Courier New" w:eastAsia="Courier New" w:hAnsi="Courier New" w:cs="Courier New"/>
        </w:rPr>
        <w:t xml:space="preserve">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="0043359F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13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размеры: длина(по Х)= 1200, ширина(по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)= 1200, шаг сетки= 12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- фоновая концентрация   [ доли  ПДК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- фон без реконструируемых [доли  ПДК ]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) [доли ПДК]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- опасная скорость ветра [    м/с   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,Ви,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не печатаются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60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49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2: 0.475: 0.480: 0.487: 0.491: 0.493: 0.491: 0.486: 0.480: 0.475: 0.47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1: 0.142: 0.144: 0.146: 0.147: 0.148: 0.147: 0.146: 0.144: 0.142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91: 0.389: 0.385: 0.381: 0.378: 0.377: 0.378: 0.381: 0.385: 0.389: 0.3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80: 0.086: 0.095: 0.106: 0.113: 0.116: 0.113: 0.105: 0.095: 0.086: 0.08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34 :  141 :  149 :  158 :  169 :  180 :  192 :  202 :  212 :  220 :  226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26 : 6.41 :25.00 :25.00 :25.00 :25.00 :25.00 :25.00 :25.00 : 6.41 : 6.2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6: 0.070: 0.074: 0.084: 0.091: 0.094: 0.091: 0.083: 0.073: 0.070: 0.06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4: 0.016: 0.011: 0.011: 0.011: 0.011: 0.011: 0.011: 0.011: 0.016: 0.01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1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     : 0.010: 0.011: 0.010: 0.010: 0.010: 0.011: 0.011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     : 0002 : 0001 : 0001 : 0001 : 0001 : 0001 : 0001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48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1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5: 0.483: 0.492: 0.502: 0.510: 0.513: 0.510: 0.502: 0.492: 0.482: 0.47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2: 0.145: 0.148: 0.151: 0.153: 0.154: 0.153: 0.151: 0.148: 0.145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9: 0.384: 0.377: 0.371: 0.365: 0.364: 0.366: 0.371: 0.377: 0.384: 0.3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86: 0.099: 0.115: 0.132: 0.145: 0.149: 0.144: 0.131: 0.115: 0.098: 0.08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28 :  134 :  142 :  153 :  166 :  180 :  195 :  207 :  218 :  226 :  23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41 :25.00 :25.00 :25.00 :25.00 :25.00 :25.00 :25.00 :25.00 :25.00 : 6.4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70: 0.077: 0.093: 0.110: 0.123: 0.128: 0.123: 0.109: 0.093: 0.077: 0.0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6: 0.011: 0.011: 0.011: 0.011: 0.012: 0.012: 0.012: 0.011: 0.011: 0.01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0.011: 0.011: 0.010: 0.010: 0.010: 0.010: 0.010: 0.010: 0.011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0002 : 0001 : 0001 : 0001 : 0001 : 0001 : 0001 : 0001 : 0001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36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41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0: 0.492: 0.507: 0.523: 0.536: 0.541: 0.535: 0.522: 0.506: 0.491: 0.4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4: 0.148: 0.152: 0.157: 0.161: 0.162: 0.161: 0.157: 0.152: 0.147: 0.14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5: 0.377: 0.368: 0.357: 0.348: 0.345: 0.349: 0.357: 0.368: 0.378: 0.38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95: 0.115: 0.139: 0.165: 0.188: 0.196: 0.187: 0.165: 0.138: 0.114: 0.09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20 :  126 :  134 :  146 :  161 :  180 :  199 :  215 :  226 :  234 :  24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Ви : 0.073: 0.093: 0.118: 0.145: 0.168: 0.177: 0.167: 0.144: 0.116: 0.092: 0.07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10: 0.010: 0.010: 0.011: 0.011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1: 0.010: 0.010: 0.009: 0.009: 0.009: 0.010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24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78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1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6: 0.501: 0.522: 0.546: 0.569: 0.578: 0.568: 0.545: 0.521: 0.501: 0.48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6: 0.150: 0.157: 0.164: 0.171: 0.174: 0.170: 0.164: 0.156: 0.150: 0.14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2: 0.371: 0.358: 0.341: 0.326: 0.320: 0.327: 0.342: 0.358: 0.372: 0.3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04: 0.130: 0.164: 0.205: 0.242: 0.258: 0.241: 0.203: 0.163: 0.129: 0.1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11 :  115 :  122 :  134 :  153 :  181 :  208 :  227 :  238 :  245 :  249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3: 0.109: 0.144: 0.187: 0.228: 0.245: 0.226: 0.185: 0.142: 0.107: 0.0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09: 0.008: 0.007: 0.008: 0.009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1 : 0001 : 0001 : 0001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0: 0.010: 0.008: 0.006: 0.006: 0.007: 0.009: 0.010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2 : 0002 : 0002 : 0002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12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37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2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90: 0.508: 0.534: 0.567: 0.607: 0.637: 0.605: 0.565: 0.533: 0.507: 0.4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7: 0.152: 0.160: 0.170: 0.182: 0.191: 0.181: 0.170: 0.160: 0.152: 0.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79: 0.367: 0.350: 0.327: 0.301: 0.281: 0.302: 0.329: 0.350: 0.367: 0.3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1: 0.142: 0.184: 0.240: 0.306: 0.356: 0.303: 0.237: 0.182: 0.140: 0.11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00 :  103 :  107 :  114 :  132 :  182 :  229 :  246 :  254 :  258 :  26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9: 0.120: 0.165: 0.225: 0.298: 0.350: 0.294: 0.222: 0.163: 0.118: 0.0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0: 0.008: 0.006: 0.004: 0.006: 0.008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6: 0.002: 0.001: 0.003: 0.006: 0.009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  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5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3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91: 0.511: 0.538: 0.575: 0.631: 0.653: 0.628: 0.573: 0.537: 0.509: 0.4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920256">
        <w:rPr>
          <w:rFonts w:ascii="Courier New" w:eastAsia="Courier New" w:hAnsi="Courier New" w:cs="Courier New"/>
        </w:rPr>
        <w:t xml:space="preserve"> : 0.147: 0.153: 0.162: 0.173: 0.189: 0.196: 0.188: 0.172: 0.161: 0.153: 0.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78: 0.365: 0.347: 0.322: 0.285: 0.270: 0.287: 0.324: 0.348: 0.366: 0.3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3: 0.146: 0.192: 0.253: 0.347: 0.383: 0.341: 0.249: 0.189: 0.144: 0.1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89 :   88 :   88 :   87 :   84 :    3 :  276 :  273 :  272 :  272 :  27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 0.53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91: 0.124: 0.173: 0.239: 0.340: 0.383: 0.335: 0.236: 0.170: 0.122: 0.0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2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0: 0.008: 0.006:      : 0.006: 0.008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1 : 0001 : 0001 :      : 0001 : 0001 : 0001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5: 0.001:      : 0.001: 0.005: 0.009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     : 0002 : 0002 : 0002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11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2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359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9: 0.507: 0.532: 0.564: 0.598: 0.623: 0.595: 0.562: 0.531: 0.506: 0.4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7: 0.152: 0.160: 0.169: 0.179: 0.187: 0.178: 0.169: 0.159: 0.152: 0.14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79: 0.367: 0.351: 0.330: 0.307: 0.290: 0.309: 0.331: 0.352: 0.368: 0.3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0: 0.140: 0.181: 0.235: 0.291: 0.333: 0.286: 0.231: 0.179: 0.138: 0.10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77 :   74 :   69 :   61 :   41 :  359 :  317 :  299 :  290 :  286 :  28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8: 0.118: 0.161: 0.218: 0.279: 0.325: 0.275: 0.215: 0.159: 0.116: 0.08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08: 0.006: 0.004: 0.006: 0.009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1 : 0001 : 0001 : 0001 : 0001 : 0001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8: 0.005: 0.004: 0.004: 0.007: 0.010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2 : 0002 : 0002 : 0002 : 0002 : 0002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23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70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359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5: 0.500: 0.519: 0.542: 0.562: 0.570: 0.561: 0.540: 0.518: 0.499: 0.48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5: 0.150: 0.156: 0.163: 0.169: 0.171: 0.168: 0.162: 0.155: 0.150: 0.14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2: 0.372: 0.360: 0.344: 0.331: 0.325: 0.332: 0.345: 0.360: 0.373: 0.38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02: 0.127: 0.159: 0.198: 0.232: 0.245: 0.230: 0.195: 0.158: 0.126: 0.1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67 :   62 :   55 :   43 :   25 :  359 :  334 :  316 :  305 :  298 :  29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1: 0.106: 0.138: 0.178: 0.215: 0.229: 0.213: 0.176: 0.137: 0.104: 0.0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11: 0.009: 0.008: 0.008: 0.010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10: 0.009: 0.008: 0.007: 0.008: 0.009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35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35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9: 0.490: 0.504: 0.518: 0.530: 0.535: 0.530: 0.517: 0.503: 0.489: 0.4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4: 0.147: 0.151: 0.155: 0.159: 0.160: 0.159: 0.155: 0.151: 0.147: 0.14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6: 0.379: 0.370: 0.360: 0.352: 0.349: 0.353: 0.361: 0.370: 0.379: 0.38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92: 0.111: 0.134: 0.158: 0.178: 0.185: 0.177: 0.157: 0.133: 0.110: 0.0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58 :   52 :   44 :   32 :   17 :    0 :  342 :  327 :  316 :  308 :  3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71: 0.090: 0.112: 0.137: 0.157: 0.165: 0.157: 0.136: 0.111: 0.089: 0.0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12: 0.011: 0.011: 0.011: 0.011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1: 0.010: 0.010: 0.009: 0.009: 0.009: 0.010: 0.010: 0.011: 0.01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47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08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920256">
        <w:rPr>
          <w:rFonts w:ascii="Courier New" w:eastAsia="Courier New" w:hAnsi="Courier New" w:cs="Courier New"/>
        </w:rPr>
        <w:t xml:space="preserve"> : 0.474: 0.481: 0.490: 0.499: 0.505: 0.508: 0.505: 0.498: 0.489: 0.480: 0.47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2: 0.144: 0.147: 0.150: 0.152: 0.152: 0.152: 0.149: 0.147: 0.144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90: 0.385: 0.379: 0.373: 0.369: 0.367: 0.369: 0.373: 0.379: 0.386: 0.3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84: 0.095: 0.111: 0.125: 0.137: 0.141: 0.136: 0.125: 0.110: 0.095: 0.08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50 :   44 :   36 :   26 :   13 :    0 :  346 :  334 :  324 :  316 :  31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41 :25.00 :25.00 :25.00 :25.00 :25.00 :25.00 :25.00 :25.00 :25.00 : 6.4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9: 0.074: 0.089: 0.104: 0.115: 0.119: 0.115: 0.103: 0.088: 0.073: 0.06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5: 0.011: 0.011: 0.011: 0.012: 0.012: 0.012: 0.011: 0.011: 0.011: 0.01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0002 : 0002 : 0002 : 0002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0.011: 0.011: 0.010: 0.010: 0.010: 0.010: 0.010: 0.011: 0.011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0002 : 0001 : 0001 : 0001 : 0001 : 0001 : 0001 : 0001 : 0002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59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489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1: 0.474: 0.478: 0.484: 0.488: 0.489: 0.487: 0.483: 0.478: 0.474: 0.4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1: 0.142: 0.143: 0.145: 0.146: 0.147: 0.146: 0.145: 0.143: 0.142: 0.14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92: 0.390: 0.387: 0.383: 0.380: 0.380: 0.381: 0.383: 0.387: 0.390: 0.39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79: 0.084: 0.091: 0.101: 0.107: 0.110: 0.107: 0.100: 0.091: 0.084: 0.0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44 :   38 :   30 :   21 :   11 :    0 :  349 :  339 :  330 :  322 :  316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U</w:t>
      </w:r>
      <w:r w:rsidRPr="00920256">
        <w:rPr>
          <w:rFonts w:ascii="Courier New" w:eastAsia="Courier New" w:hAnsi="Courier New" w:cs="Courier New"/>
        </w:rPr>
        <w:t>оп: 6.22 : 6.41 :25.00 :25.00 :25.00 :25.00 :25.00 :25.00 :25.00 : 6.41 : 6.2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6: 0.069: 0.070: 0.079: 0.086: 0.088: 0.085: 0.078: 0.069: 0.069: 0.06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3: 0.015: 0.011: 0.011: 0.011: 0.011: 0.011: 0.011: 0.011: 0.015: 0.0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1 : 0002 : 0002 : 0002 : 0002 : 0002 : 0001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     : 0.011: 0.011: 0.011: 0.011: 0.011: 0.011: 0.010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     : 0002 : 0001 : 0001 : 0001 : 0001 : 0001 : 0002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   13.0 м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 7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920256">
        <w:rPr>
          <w:rFonts w:ascii="Courier New" w:eastAsia="Courier New" w:hAnsi="Courier New" w:cs="Courier New"/>
        </w:rPr>
        <w:t>=   0.65298 доли ПДК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</w:t>
      </w:r>
      <w:r>
        <w:rPr>
          <w:rFonts w:ascii="Courier New" w:eastAsia="Courier New" w:hAnsi="Courier New" w:cs="Courier New"/>
        </w:rPr>
        <w:t xml:space="preserve">                         </w:t>
      </w:r>
      <w:r w:rsidRPr="00920256">
        <w:rPr>
          <w:rFonts w:ascii="Courier New" w:eastAsia="Courier New" w:hAnsi="Courier New" w:cs="Courier New"/>
        </w:rPr>
        <w:t>|       0.19589 мг/м3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Достигается при опасном  направлении     3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и скорости ветра  0.53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920256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920256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 xml:space="preserve"> 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 |   0.270231 |  41.4 (Вклад источников 58.6%)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1 |000101 0002|   1 | Т |     0.1000|   0.382743 | 100.0  | 100.0 |   3.8274326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                  В сумме =   0.652974   100.0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Суммарный вклад остальных =   0.000004     0.0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CC2169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Объект    :0001 </w:t>
      </w:r>
      <w:r w:rsidR="00CC2169" w:rsidRPr="00CC2169">
        <w:rPr>
          <w:rFonts w:ascii="Courier New" w:eastAsia="Courier New" w:hAnsi="Courier New" w:cs="Courier New"/>
        </w:rPr>
        <w:t>Стоительство ААЭС</w:t>
      </w:r>
      <w:r w:rsidRPr="00920256">
        <w:rPr>
          <w:rFonts w:ascii="Courier New" w:eastAsia="Courier New" w:hAnsi="Courier New" w:cs="Courier New"/>
        </w:rPr>
        <w:t>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Вар.расч. :1    Расч.год:  2020 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920256">
        <w:rPr>
          <w:rFonts w:ascii="Courier New" w:eastAsia="Courier New" w:hAnsi="Courier New" w:cs="Courier New"/>
        </w:rPr>
        <w:t xml:space="preserve">  1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   1</w:t>
      </w:r>
      <w:r w:rsidR="00B94862" w:rsidRPr="00B94862">
        <w:rPr>
          <w:rFonts w:ascii="Courier New" w:eastAsia="Courier New" w:hAnsi="Courier New" w:cs="Courier New"/>
        </w:rPr>
        <w:t>00</w:t>
      </w:r>
      <w:r w:rsidRPr="00920256">
        <w:rPr>
          <w:rFonts w:ascii="Courier New" w:eastAsia="Courier New" w:hAnsi="Courier New" w:cs="Courier New"/>
        </w:rPr>
        <w:t xml:space="preserve"> м;  </w:t>
      </w:r>
      <w:r>
        <w:rPr>
          <w:rFonts w:ascii="Courier New" w:eastAsia="Courier New" w:hAnsi="Courier New" w:cs="Courier New"/>
        </w:rPr>
        <w:t>Y</w:t>
      </w:r>
      <w:r w:rsidR="00B94862">
        <w:rPr>
          <w:rFonts w:ascii="Courier New" w:eastAsia="Courier New" w:hAnsi="Courier New" w:cs="Courier New"/>
        </w:rPr>
        <w:t xml:space="preserve">=  </w:t>
      </w:r>
      <w:r w:rsidR="00B94862" w:rsidRPr="00B94862">
        <w:rPr>
          <w:rFonts w:ascii="Courier New" w:eastAsia="Courier New" w:hAnsi="Courier New" w:cs="Courier New"/>
        </w:rPr>
        <w:t>100</w:t>
      </w:r>
      <w:r w:rsidRPr="00920256">
        <w:rPr>
          <w:rFonts w:ascii="Courier New" w:eastAsia="Courier New" w:hAnsi="Courier New" w:cs="Courier New"/>
        </w:rPr>
        <w:t xml:space="preserve">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920256">
        <w:rPr>
          <w:rFonts w:ascii="Courier New" w:eastAsia="Courier New" w:hAnsi="Courier New" w:cs="Courier New"/>
        </w:rPr>
        <w:t xml:space="preserve">=   1200 м;  </w:t>
      </w:r>
      <w:r>
        <w:rPr>
          <w:rFonts w:ascii="Courier New" w:eastAsia="Courier New" w:hAnsi="Courier New" w:cs="Courier New"/>
        </w:rPr>
        <w:t>B</w:t>
      </w:r>
      <w:r w:rsidRPr="00920256">
        <w:rPr>
          <w:rFonts w:ascii="Courier New" w:eastAsia="Courier New" w:hAnsi="Courier New" w:cs="Courier New"/>
        </w:rPr>
        <w:t>=   1200 м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920256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dY</w:t>
      </w:r>
      <w:r w:rsidRPr="00920256">
        <w:rPr>
          <w:rFonts w:ascii="Courier New" w:eastAsia="Courier New" w:hAnsi="Courier New" w:cs="Courier New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920256">
        <w:rPr>
          <w:rFonts w:ascii="Courier New" w:eastAsia="Courier New" w:hAnsi="Courier New" w:cs="Courier New"/>
        </w:rPr>
        <w:t>=    120 м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3E485F" w:rsidRPr="003E485F">
        <w:rPr>
          <w:rFonts w:ascii="Courier New" w:eastAsia="Courier New" w:hAnsi="Courier New" w:cs="Courier New"/>
        </w:rPr>
        <w:t>6</w:t>
      </w:r>
      <w:bookmarkStart w:id="0" w:name="_GoBack"/>
      <w:bookmarkEnd w:id="0"/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----|-----|-----|-----|-----|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1-| 0.472 0.475 0.480 0.487 0.491 0.493 0.491 0.486 0.480 0.475 0.472 |- 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2-| 0.475 0.483 0.492 0.502 0.510 0.513 0.510 0.502 0.492 0.482 0.475 |- 2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3-| 0.480 0.492 0.507 0.523 0.536 0.541 0.535 0.522 0.506 0.491 0.480 |- 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4-| 0.486 0.501 0.522 0.546 0.569 0.578 0.568 0.545 0.521 0.501 0.485 |- 4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5-| 0.490 0.508 0.534 0.567 0.607 0.637 0.605 0.565 0.533 0.507 0.489 |- 5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 0.491 0.511 0.538 0.575 0.631 0.653 0.628 0.573 0.537 0.509 0.490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 6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^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7-| 0.489 0.507 0.532 0.564 0.598 0.623 0.595 0.562 0.531 0.506 0.488 |- 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8-| 0.485 0.500 0.519 0.542 0.562 0.570 0.561 0.540 0.518 0.499 0.484 |- 8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9-| 0.479 0.490 0.504 0.518 0.530 0.535 0.530 0.517 0.503 0.489 0.478 |- 9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0-| 0.474 0.481 0.490 0.499 0.505 0.508 0.505 0.498 0.489 0.480 0.474 |-1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1-| 0.471 0.474 0.478 0.484 0.488 0.489 0.487 0.483 0.478 0.474 0.470 |-1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----|-----|-----|-----|-----|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Максимальная концентрация ---------&gt;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 =0.65298 долей ПДК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    =0.19589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м =    13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(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-столбец 6,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м =     7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При опасном направлении ветра  :       3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и "опасной" скорости ветра    :  0.53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9. Результаты расчета по границе санзоны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CC2169" w:rsidRPr="00CC2169">
        <w:rPr>
          <w:rFonts w:ascii="Courier New" w:eastAsia="Courier New" w:hAnsi="Courier New" w:cs="Courier New"/>
        </w:rPr>
        <w:t>Стоительство ААЭС</w:t>
      </w:r>
      <w:r w:rsidRPr="00920256">
        <w:rPr>
          <w:rFonts w:ascii="Courier New" w:eastAsia="Courier New" w:hAnsi="Courier New" w:cs="Courier New"/>
        </w:rPr>
        <w:t>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CC2169" w:rsidRPr="00CC2169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Всего просчитано точек:  69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8727D6" w:rsidRPr="008727D6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- фоновая концентрация   [ доли  ПДК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- фон без реконструируемых [доли  ПДК ]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) [доли ПДК]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- опасная скорость ветра [    м/с   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-101:  -102:  -101:  -101:  -101:   -99:   -96:   -91:   -85:   -77:   -68:   -59:   -48:   -37:   -2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2:   119:    18:    18:    12:    -1:   -13:   -25:   -36:   -46:   -55:   -63:   -69:   -74:   -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00: 0.605: 0.630: 0.630: 0.630: 0.631: 0.632: 0.632: 0.633: 0.635: 0.636: 0.637: 0.639: 0.641: 0.6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80: 0.181: 0.189: 0.189: 0.189: 0.189: 0.189: 0.190: 0.190: 0.191: 0.191: 0.191: 0.192: 0.192: 0.19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06: 0.302: 0.286: 0.286: 0.286: 0.285: 0.284: 0.284: 0.283: 0.282: 0.282: 0.281: 0.280: 0.279: 0.2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95: 0.302: 0.344: 0.344: 0.344: 0.346: 0.347: 0.348: 0.350: 0.353: 0.354: 0.357: 0.359: 0.362: 0.36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315 :  318 :  356 :  356 :  359 :    5 :   11 :   18 :   24 :   30 :   36 :   43 :   49 :   56 :   6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285: 0.293: 0.337: 0.337: 0.337: 0.339: 0.340: 0.341: 0.343: 0.346: 0.348: 0.350: 0.353: 0.356: 0.35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6: 0.006: 0.004: 0.004: 0.004: 0.004: 0.004: 0.004: 0.004: 0.004: 0.004: 0.004: 0.004: 0.004: 0.00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3: 0.003: 0.003: 0.003: 0.003: 0.003: 0.004: 0.003: 0.003: 0.003: 0.003: 0.002: 0.002: 0.001: 0.0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-12:     0:    52:    52:    56:    68:    81:    92:   103:   114:   123:   131:   138:   143:   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-80:   -81:   -80:   -80:   -80:   -79:   -76:   -71:   -65:   -58:   -50:   -40:   -29:   -18:    -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43: 0.644: 0.643: 0.643: 0.643: 0.640: 0.638: 0.636: 0.634: 0.632: 0.630: 0.629: 0.627: 0.626: 0.62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93: 0.193: 0.193: 0.193: 0.193: 0.192: 0.191: 0.191: 0.190: 0.190: 0.189: 0.189: 0.188: 0.188: 0.1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277: 0.276: 0.277: 0.277: 0.277: 0.279: 0.280: 0.281: 0.283: 0.284: 0.286: 0.287: 0.288: 0.288: 0.2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366: 0.368: 0.366: 0.366: 0.366: 0.362: 0.358: 0.355: 0.352: 0.348: 0.345: 0.342: 0.340: 0.338: 0.33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70 :   78 :  110 :  110 :  112 :  118 :  125 :  132 :  138 :  144 :  150 :  156 :  162 :  167 :  17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361: 0.363: 0.361: 0.361: 0.361: 0.356: 0.352: 0.349: 0.346: 0.342: 0.339: 0.336: 0.334: 0.332: 0.33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4: 0.005: 0.005: 0.005: 0.005: 0.005: 0.005: 0.005: 0.005: 0.005: 0.005: 0.005: 0.005: 0.005: 0.00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1:      :      :      :      :      :      :      : 0.000: 0.001: 0.001: 0.001: 0.001: 0.002: 0.00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     :      :      :      :      :      :     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150:   151:   151:   151:   151:   149:   146:   141:   135:   129:   128:   128:   128:   127:   12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  6:    19:    48:    48:    56:    68:    80:    92:   103:   112:   120:   120:   125:   138:   15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24: 0.624: 0.621: 0.621: 0.619: 0.618: 0.616: 0.615: 0.614: 0.613: 0.610: 0.610: 0.608: 0.603: 0.59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87: 0.187: 0.186: 0.186: 0.186: 0.185: 0.185: 0.184: 0.184: 0.184: 0.183: 0.183: 0.182: 0.181: 0.1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289: 0.290: 0.292: 0.292: 0.293: 0.294: 0.295: 0.296: 0.296: 0.297: 0.299: 0.299: 0.300: 0.304: 0.30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335: 0.334: 0.329: 0.329: 0.326: 0.324: 0.321: 0.319: 0.318: 0.316: 0.310: 0.310: 0.308: 0.299: 0.2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78 :  184 :  196 :  196 :  199 :  204 :  209 :  214 :  219 :  223 :  226 :  226 :  227 :  230 :  23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328: 0.327: 0.322: 0.322: 0.319: 0.316: 0.314: 0.311: 0.310: 0.308: 0.302: 0.302: 0.299: 0.290: 0.2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5: 0.005: 0.005: 0.005: 0.005: 0.005: 0.005: 0.005: 0.005: 0.005: 0.006: 0.006: 0.006: 0.006: 0.0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Ви : 0.002: 0.002: 0.003: 0.003: 0.003: 0.003: 0.003: 0.003: 0.003: 0.002: 0.003: 0.003: 0.003: 0.003: 0.0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119:   113:   106:    98:    88:    78:    66:    54:    42:    29:    -1:    -1:    -9:   -22:   -3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62:   173:   183:   192:   200:   207:   213:   217:   219:   220:   220:   220:   220:   218:   21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594: 0.591: 0.589: 0.588: 0.586: 0.585: 0.584: 0.584: 0.584: 0.583: 0.583: 0.583: 0.583: 0.583: 0.58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78: 0.177: 0.177: 0.176: 0.176: 0.176: 0.175: 0.175: 0.175: 0.175: 0.175: 0.175: 0.175: 0.175: 0.17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09: 0.311: 0.313: 0.314: 0.315: 0.315: 0.316: 0.316: 0.316: 0.317: 0.317: 0.317: 0.317: 0.317: 0.31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85: 0.280: 0.276: 0.274: 0.272: 0.270: 0.268: 0.267: 0.268: 0.267: 0.267: 0.267: 0.267: 0.266: 0.26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237 :  240 :  244 :  247 :  250 :  254 :  257 :  261 :  264 :  268 :  276 :  276 :  278 :  281 :  28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275: 0.270: 0.266: 0.263: 0.261: 0.258: 0.257: 0.256: 0.256: 0.255: 0.255: 0.255: 0.255: 0.254: 0.25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7: 0.007: 0.007: 0.007: 0.007: 0.007: 0.008: 0.007: 0.008: 0.007: 0.008: 0.008: 0.008: 0.008: 0.00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3: 0.003: 0.004: 0.004: 0.004: 0.004: 0.004: 0.004: 0.004: 0.004: 0.004: 0.004: 0.004: 0.004: 0.00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-46:   -57:   -67:   -76:   -84:   -90:   -95:   -99:  -1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210:   204:   197:   188:   178:   167:   156:   144:   13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920256">
        <w:rPr>
          <w:rFonts w:ascii="Courier New" w:eastAsia="Courier New" w:hAnsi="Courier New" w:cs="Courier New"/>
        </w:rPr>
        <w:t xml:space="preserve"> : 0.584: 0.584: 0.585: 0.586: 0.588: 0.590: 0.592: 0.596: 0.60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75: 0.175: 0.176: 0.176: 0.176: 0.177: 0.178: 0.179: 0.1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16: 0.316: 0.315: 0.315: 0.313: 0.312: 0.311: 0.308: 0.3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67: 0.268: 0.270: 0.272: 0.275: 0.278: 0.281: 0.287: 0.29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288 :  292 :  295 :  298 :  302 :  305 :  308 :  312 :  31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255: 0.256: 0.258: 0.260: 0.264: 0.267: 0.271: 0.277: 0.28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8: 0.008: 0.008: 0.008: 0.007: 0.007: 0.007: 0.007: 0.0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4: 0.004: 0.004: 0.004: 0.004: 0.004: 0.003: 0.004: 0.0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  -81.0 м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 0.0 м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37443D">
        <w:rPr>
          <w:rFonts w:ascii="Courier New" w:eastAsia="Courier New" w:hAnsi="Courier New" w:cs="Courier New"/>
        </w:rPr>
        <w:t>=   0.64438 доли ПДК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|       0.19331 мг/м3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Достигается при опасном  направлении    78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и скорости ветра 25.00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37443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37443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 xml:space="preserve"> ---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(Вклад источников 57.2%)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1 |000101 0003|   1 | Т |     0.3300|   0.363352 |  98.6  |  98.6 |   1.1010662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                 В сумме =   0.639318    98.6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Суммарный вклад остальных =   0.005057     1.4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7443D">
        <w:rPr>
          <w:rFonts w:ascii="Courier New" w:eastAsia="Courier New" w:hAnsi="Courier New" w:cs="Courier New"/>
        </w:rPr>
        <w:t>2.5.  Модель: МРР-2017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Группа точек 090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Город     :003 Ереван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Объект    :0001 </w:t>
      </w:r>
      <w:r w:rsidR="00CC2169" w:rsidRPr="00CC2169">
        <w:rPr>
          <w:rFonts w:ascii="Courier New" w:eastAsia="Courier New" w:hAnsi="Courier New" w:cs="Courier New"/>
        </w:rPr>
        <w:t>Стоительство ААЭС</w:t>
      </w:r>
      <w:r w:rsidRPr="0037443D">
        <w:rPr>
          <w:rFonts w:ascii="Courier New" w:eastAsia="Courier New" w:hAnsi="Courier New" w:cs="Courier New"/>
        </w:rPr>
        <w:t>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Вар.расч. :1    Расч.год:  202</w:t>
      </w:r>
      <w:r w:rsidR="00CC2169" w:rsidRPr="00CC2169">
        <w:rPr>
          <w:rFonts w:ascii="Courier New" w:eastAsia="Courier New" w:hAnsi="Courier New" w:cs="Courier New"/>
        </w:rPr>
        <w:t>1</w:t>
      </w:r>
      <w:r w:rsidRPr="0037443D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43359F">
        <w:rPr>
          <w:rFonts w:ascii="Courier New" w:eastAsia="Courier New" w:hAnsi="Courier New" w:cs="Courier New"/>
        </w:rPr>
        <w:t>11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37443D">
        <w:rPr>
          <w:rFonts w:ascii="Courier New" w:eastAsia="Courier New" w:hAnsi="Courier New" w:cs="Courier New"/>
        </w:rPr>
        <w:t>7:54: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lastRenderedPageBreak/>
        <w:t xml:space="preserve">     Режим раб.:01 - Основной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CC2169" w:rsidRPr="00CC2169">
        <w:rPr>
          <w:rFonts w:ascii="Courier New" w:eastAsia="Courier New" w:hAnsi="Courier New" w:cs="Courier New"/>
        </w:rPr>
        <w:t>6</w:t>
      </w:r>
      <w:r w:rsidRPr="0037443D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37443D">
        <w:rPr>
          <w:rFonts w:ascii="Courier New" w:eastAsia="Courier New" w:hAnsi="Courier New" w:cs="Courier New"/>
        </w:rPr>
        <w:t>мр)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Точка  2. Расчетная точка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37443D">
        <w:rPr>
          <w:rFonts w:ascii="Courier New" w:eastAsia="Courier New" w:hAnsi="Courier New" w:cs="Courier New"/>
        </w:rPr>
        <w:t xml:space="preserve">=    19.0 м,  </w:t>
      </w:r>
      <w:r>
        <w:rPr>
          <w:rFonts w:ascii="Courier New" w:eastAsia="Courier New" w:hAnsi="Courier New" w:cs="Courier New"/>
        </w:rPr>
        <w:t>Y</w:t>
      </w:r>
      <w:r w:rsidRPr="0037443D">
        <w:rPr>
          <w:rFonts w:ascii="Courier New" w:eastAsia="Courier New" w:hAnsi="Courier New" w:cs="Courier New"/>
        </w:rPr>
        <w:t>=    -0.4 м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37443D">
        <w:rPr>
          <w:rFonts w:ascii="Courier New" w:eastAsia="Courier New" w:hAnsi="Courier New" w:cs="Courier New"/>
        </w:rPr>
        <w:t>=   0.63919 доли ПДК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|       0.19176 мг/м3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Достигается при опасном  направлении   354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и скорости ветра  0.54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37443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37443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 xml:space="preserve"> ---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|  1 |000101 0002|   1 | Т |     0.1000|   0.359759 | 100.0  | 100.0 |   3.5975878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                 В сумме =   0.639184   100.0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Суммарный вклад остальных =   0.000004     0.0                         |</w:t>
      </w:r>
    </w:p>
    <w:p w:rsidR="0051702B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51702B" w:rsidRDefault="0051702B" w:rsidP="0051702B">
      <w:pPr>
        <w:rPr>
          <w:rFonts w:ascii="Courier New" w:eastAsia="Courier New" w:hAnsi="Courier New" w:cs="Courier New"/>
        </w:rPr>
      </w:pPr>
    </w:p>
    <w:p w:rsidR="0051702B" w:rsidRDefault="0051702B" w:rsidP="0051702B">
      <w:pPr>
        <w:rPr>
          <w:rFonts w:ascii="Courier New" w:eastAsia="Courier New" w:hAnsi="Courier New" w:cs="Courier New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p w:rsidR="008727D6" w:rsidRDefault="008727D6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br w:type="page"/>
      </w:r>
    </w:p>
    <w:p w:rsidR="00882DC4" w:rsidRDefault="008727D6" w:rsidP="00FC295D">
      <w:pPr>
        <w:rPr>
          <w:rFonts w:ascii="Courier New" w:eastAsia="Courier New" w:hAnsi="Courier New" w:cs="Courier New"/>
          <w:lang w:val="en-US"/>
        </w:rPr>
      </w:pPr>
      <w:r w:rsidRPr="008727D6"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0" distB="0" distL="0" distR="0">
            <wp:extent cx="6318504" cy="8385048"/>
            <wp:effectExtent l="0" t="0" r="0" b="0"/>
            <wp:docPr id="2" name="Picture 2" descr="C:\Users\PC\Desktop\HAEK\а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AEK\аас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04" cy="83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4" w:rsidRDefault="00882DC4" w:rsidP="00FC295D">
      <w:pPr>
        <w:rPr>
          <w:rFonts w:ascii="Courier New" w:eastAsia="Courier New" w:hAnsi="Courier New" w:cs="Courier New"/>
          <w:lang w:val="en-US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sectPr w:rsidR="00E756C6" w:rsidSect="008727D6">
      <w:pgSz w:w="12240" w:h="15840"/>
      <w:pgMar w:top="630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5F" w:rsidRDefault="0050375F">
      <w:r>
        <w:separator/>
      </w:r>
    </w:p>
  </w:endnote>
  <w:endnote w:type="continuationSeparator" w:id="0">
    <w:p w:rsidR="0050375F" w:rsidRDefault="0050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9D" w:rsidRDefault="00952C9D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952C9D" w:rsidRDefault="00952C9D" w:rsidP="00BD1B42">
    <w:pPr>
      <w:pStyle w:val="norm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9D" w:rsidRDefault="00952C9D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3E485F">
      <w:rPr>
        <w:rStyle w:val="Strong"/>
        <w:noProof/>
      </w:rPr>
      <w:t>13</w:t>
    </w:r>
    <w:r>
      <w:rPr>
        <w:rStyle w:val="Strong"/>
      </w:rPr>
      <w:fldChar w:fldCharType="end"/>
    </w:r>
  </w:p>
  <w:p w:rsidR="00952C9D" w:rsidRDefault="00952C9D" w:rsidP="00BD1B42">
    <w:pPr>
      <w:pStyle w:val="norm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9D" w:rsidRDefault="00952C9D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952C9D" w:rsidRDefault="00952C9D" w:rsidP="00BD1B42">
    <w:pPr>
      <w:pStyle w:val="norm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9D" w:rsidRDefault="00952C9D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3E485F">
      <w:rPr>
        <w:rStyle w:val="Strong"/>
        <w:noProof/>
      </w:rPr>
      <w:t>32</w:t>
    </w:r>
    <w:r>
      <w:rPr>
        <w:rStyle w:val="Strong"/>
      </w:rPr>
      <w:fldChar w:fldCharType="end"/>
    </w:r>
  </w:p>
  <w:p w:rsidR="00952C9D" w:rsidRDefault="00952C9D" w:rsidP="00BD1B42">
    <w:pPr>
      <w:pStyle w:val="norm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5F" w:rsidRDefault="0050375F">
      <w:r>
        <w:separator/>
      </w:r>
    </w:p>
  </w:footnote>
  <w:footnote w:type="continuationSeparator" w:id="0">
    <w:p w:rsidR="0050375F" w:rsidRDefault="0050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A1"/>
    <w:rsid w:val="00003313"/>
    <w:rsid w:val="0000544D"/>
    <w:rsid w:val="00007041"/>
    <w:rsid w:val="0001030F"/>
    <w:rsid w:val="00010576"/>
    <w:rsid w:val="00012F39"/>
    <w:rsid w:val="00017AB6"/>
    <w:rsid w:val="00021E7A"/>
    <w:rsid w:val="00023B82"/>
    <w:rsid w:val="000303E6"/>
    <w:rsid w:val="0003335F"/>
    <w:rsid w:val="00034EC4"/>
    <w:rsid w:val="000371E3"/>
    <w:rsid w:val="00042255"/>
    <w:rsid w:val="000449F0"/>
    <w:rsid w:val="00047A11"/>
    <w:rsid w:val="00047CCA"/>
    <w:rsid w:val="00050F9B"/>
    <w:rsid w:val="00060D5F"/>
    <w:rsid w:val="000610CC"/>
    <w:rsid w:val="00062438"/>
    <w:rsid w:val="000625B1"/>
    <w:rsid w:val="00062975"/>
    <w:rsid w:val="00062D7F"/>
    <w:rsid w:val="00064A5A"/>
    <w:rsid w:val="00070B09"/>
    <w:rsid w:val="00075074"/>
    <w:rsid w:val="000845E9"/>
    <w:rsid w:val="00086AA5"/>
    <w:rsid w:val="00094003"/>
    <w:rsid w:val="000A1E2B"/>
    <w:rsid w:val="000A5444"/>
    <w:rsid w:val="000A5AEA"/>
    <w:rsid w:val="000A5E89"/>
    <w:rsid w:val="000A6A02"/>
    <w:rsid w:val="000A7B48"/>
    <w:rsid w:val="000B2FAF"/>
    <w:rsid w:val="000B3398"/>
    <w:rsid w:val="000B41E5"/>
    <w:rsid w:val="000B79B2"/>
    <w:rsid w:val="000C0369"/>
    <w:rsid w:val="000C6A33"/>
    <w:rsid w:val="000D7B49"/>
    <w:rsid w:val="000D7C84"/>
    <w:rsid w:val="000D7FF0"/>
    <w:rsid w:val="000E4B54"/>
    <w:rsid w:val="000E76AD"/>
    <w:rsid w:val="000F0889"/>
    <w:rsid w:val="000F12D9"/>
    <w:rsid w:val="000F252B"/>
    <w:rsid w:val="00102101"/>
    <w:rsid w:val="0010789C"/>
    <w:rsid w:val="001121B2"/>
    <w:rsid w:val="001134B4"/>
    <w:rsid w:val="0011373C"/>
    <w:rsid w:val="00113BBA"/>
    <w:rsid w:val="001165F0"/>
    <w:rsid w:val="00117673"/>
    <w:rsid w:val="0012286A"/>
    <w:rsid w:val="0012302E"/>
    <w:rsid w:val="001262A1"/>
    <w:rsid w:val="001262F6"/>
    <w:rsid w:val="00134419"/>
    <w:rsid w:val="0013538B"/>
    <w:rsid w:val="0014051F"/>
    <w:rsid w:val="00140B31"/>
    <w:rsid w:val="00143C57"/>
    <w:rsid w:val="00144DCB"/>
    <w:rsid w:val="001707DC"/>
    <w:rsid w:val="00170D4F"/>
    <w:rsid w:val="0017186D"/>
    <w:rsid w:val="001738B8"/>
    <w:rsid w:val="00174E38"/>
    <w:rsid w:val="001833AF"/>
    <w:rsid w:val="00183DA1"/>
    <w:rsid w:val="00184E51"/>
    <w:rsid w:val="00185850"/>
    <w:rsid w:val="001911CB"/>
    <w:rsid w:val="0019241B"/>
    <w:rsid w:val="00192592"/>
    <w:rsid w:val="00192E4A"/>
    <w:rsid w:val="00192F32"/>
    <w:rsid w:val="00193737"/>
    <w:rsid w:val="00194B55"/>
    <w:rsid w:val="001A549F"/>
    <w:rsid w:val="001A64F0"/>
    <w:rsid w:val="001A7F14"/>
    <w:rsid w:val="001B53CF"/>
    <w:rsid w:val="001B621D"/>
    <w:rsid w:val="001B6844"/>
    <w:rsid w:val="001C26B0"/>
    <w:rsid w:val="001C3542"/>
    <w:rsid w:val="001D086D"/>
    <w:rsid w:val="001D1129"/>
    <w:rsid w:val="001D5384"/>
    <w:rsid w:val="001D7B9A"/>
    <w:rsid w:val="001E1CA4"/>
    <w:rsid w:val="001E2059"/>
    <w:rsid w:val="001E25F7"/>
    <w:rsid w:val="001E2D52"/>
    <w:rsid w:val="001E473B"/>
    <w:rsid w:val="001E5E05"/>
    <w:rsid w:val="001F211B"/>
    <w:rsid w:val="001F423E"/>
    <w:rsid w:val="001F4DEB"/>
    <w:rsid w:val="002033D2"/>
    <w:rsid w:val="002068B1"/>
    <w:rsid w:val="002070CC"/>
    <w:rsid w:val="00207C68"/>
    <w:rsid w:val="00207D29"/>
    <w:rsid w:val="00210B91"/>
    <w:rsid w:val="00210E9A"/>
    <w:rsid w:val="00212664"/>
    <w:rsid w:val="00221E8F"/>
    <w:rsid w:val="00223899"/>
    <w:rsid w:val="0022497D"/>
    <w:rsid w:val="00225F6A"/>
    <w:rsid w:val="00226241"/>
    <w:rsid w:val="00231147"/>
    <w:rsid w:val="00232B66"/>
    <w:rsid w:val="00232BC8"/>
    <w:rsid w:val="00234089"/>
    <w:rsid w:val="00234293"/>
    <w:rsid w:val="002366D2"/>
    <w:rsid w:val="002423C5"/>
    <w:rsid w:val="002473E0"/>
    <w:rsid w:val="002536EC"/>
    <w:rsid w:val="002539E8"/>
    <w:rsid w:val="00257324"/>
    <w:rsid w:val="00260D70"/>
    <w:rsid w:val="0026294C"/>
    <w:rsid w:val="0026424C"/>
    <w:rsid w:val="00270466"/>
    <w:rsid w:val="00271711"/>
    <w:rsid w:val="00273549"/>
    <w:rsid w:val="00274CDD"/>
    <w:rsid w:val="002753DA"/>
    <w:rsid w:val="00275DC4"/>
    <w:rsid w:val="002765BE"/>
    <w:rsid w:val="0027686A"/>
    <w:rsid w:val="00283ED9"/>
    <w:rsid w:val="0028423A"/>
    <w:rsid w:val="00285A2A"/>
    <w:rsid w:val="00292521"/>
    <w:rsid w:val="002962E4"/>
    <w:rsid w:val="002973BD"/>
    <w:rsid w:val="002977AB"/>
    <w:rsid w:val="002A08EC"/>
    <w:rsid w:val="002A0AA2"/>
    <w:rsid w:val="002A4CA3"/>
    <w:rsid w:val="002A4E79"/>
    <w:rsid w:val="002B00F3"/>
    <w:rsid w:val="002B2237"/>
    <w:rsid w:val="002B44CE"/>
    <w:rsid w:val="002B7961"/>
    <w:rsid w:val="002C24EC"/>
    <w:rsid w:val="002C6DFB"/>
    <w:rsid w:val="002C7C37"/>
    <w:rsid w:val="002D13BE"/>
    <w:rsid w:val="002D31A1"/>
    <w:rsid w:val="002D4056"/>
    <w:rsid w:val="002D6BEA"/>
    <w:rsid w:val="002E1BE9"/>
    <w:rsid w:val="002E4912"/>
    <w:rsid w:val="002E69EF"/>
    <w:rsid w:val="002F192B"/>
    <w:rsid w:val="002F253A"/>
    <w:rsid w:val="002F37C6"/>
    <w:rsid w:val="002F5EF1"/>
    <w:rsid w:val="002F7959"/>
    <w:rsid w:val="002F7C7B"/>
    <w:rsid w:val="003115F1"/>
    <w:rsid w:val="00314806"/>
    <w:rsid w:val="00316923"/>
    <w:rsid w:val="0031756F"/>
    <w:rsid w:val="00320216"/>
    <w:rsid w:val="00322ED5"/>
    <w:rsid w:val="00325739"/>
    <w:rsid w:val="00326B76"/>
    <w:rsid w:val="0033106A"/>
    <w:rsid w:val="00333391"/>
    <w:rsid w:val="003354C3"/>
    <w:rsid w:val="00335D23"/>
    <w:rsid w:val="003370CF"/>
    <w:rsid w:val="003371AC"/>
    <w:rsid w:val="00347871"/>
    <w:rsid w:val="00347BC8"/>
    <w:rsid w:val="00351B02"/>
    <w:rsid w:val="00352ED5"/>
    <w:rsid w:val="003546C4"/>
    <w:rsid w:val="00361393"/>
    <w:rsid w:val="0036195D"/>
    <w:rsid w:val="00362BC8"/>
    <w:rsid w:val="00362EA0"/>
    <w:rsid w:val="00365732"/>
    <w:rsid w:val="00367F09"/>
    <w:rsid w:val="00370E82"/>
    <w:rsid w:val="003807BD"/>
    <w:rsid w:val="00380DE0"/>
    <w:rsid w:val="0038147D"/>
    <w:rsid w:val="00381809"/>
    <w:rsid w:val="003837F3"/>
    <w:rsid w:val="0038450D"/>
    <w:rsid w:val="00391795"/>
    <w:rsid w:val="00391FB2"/>
    <w:rsid w:val="003945BE"/>
    <w:rsid w:val="00397B12"/>
    <w:rsid w:val="003A00D9"/>
    <w:rsid w:val="003A09C0"/>
    <w:rsid w:val="003A125F"/>
    <w:rsid w:val="003A34CC"/>
    <w:rsid w:val="003A70E6"/>
    <w:rsid w:val="003B0E68"/>
    <w:rsid w:val="003B16A6"/>
    <w:rsid w:val="003B3716"/>
    <w:rsid w:val="003C30F5"/>
    <w:rsid w:val="003C351E"/>
    <w:rsid w:val="003C5BF9"/>
    <w:rsid w:val="003C62F1"/>
    <w:rsid w:val="003D0BD7"/>
    <w:rsid w:val="003D1558"/>
    <w:rsid w:val="003D33D5"/>
    <w:rsid w:val="003D5885"/>
    <w:rsid w:val="003E47D8"/>
    <w:rsid w:val="003E485F"/>
    <w:rsid w:val="003F463E"/>
    <w:rsid w:val="00411CD3"/>
    <w:rsid w:val="004224EE"/>
    <w:rsid w:val="00425987"/>
    <w:rsid w:val="00427B31"/>
    <w:rsid w:val="00430166"/>
    <w:rsid w:val="0043359F"/>
    <w:rsid w:val="00437D62"/>
    <w:rsid w:val="00437DDA"/>
    <w:rsid w:val="00442238"/>
    <w:rsid w:val="00442572"/>
    <w:rsid w:val="004430AB"/>
    <w:rsid w:val="00450AA1"/>
    <w:rsid w:val="00462059"/>
    <w:rsid w:val="00466AEB"/>
    <w:rsid w:val="00470FFD"/>
    <w:rsid w:val="004711B2"/>
    <w:rsid w:val="004719FF"/>
    <w:rsid w:val="004739AA"/>
    <w:rsid w:val="00480E43"/>
    <w:rsid w:val="00481585"/>
    <w:rsid w:val="0048375A"/>
    <w:rsid w:val="00485171"/>
    <w:rsid w:val="004864C1"/>
    <w:rsid w:val="00490098"/>
    <w:rsid w:val="00496B25"/>
    <w:rsid w:val="0049706F"/>
    <w:rsid w:val="004A2F5F"/>
    <w:rsid w:val="004A3AA8"/>
    <w:rsid w:val="004A64C6"/>
    <w:rsid w:val="004A7E8B"/>
    <w:rsid w:val="004B1F29"/>
    <w:rsid w:val="004B22F8"/>
    <w:rsid w:val="004B79D9"/>
    <w:rsid w:val="004B7C9C"/>
    <w:rsid w:val="004B7D49"/>
    <w:rsid w:val="004C08FE"/>
    <w:rsid w:val="004C5B4C"/>
    <w:rsid w:val="004D1D6C"/>
    <w:rsid w:val="004D2560"/>
    <w:rsid w:val="004D4FCD"/>
    <w:rsid w:val="004D7070"/>
    <w:rsid w:val="004E07C0"/>
    <w:rsid w:val="004E3CC9"/>
    <w:rsid w:val="004E5831"/>
    <w:rsid w:val="004E5B90"/>
    <w:rsid w:val="004F0A93"/>
    <w:rsid w:val="004F1149"/>
    <w:rsid w:val="004F2374"/>
    <w:rsid w:val="004F59ED"/>
    <w:rsid w:val="00502DD5"/>
    <w:rsid w:val="0050375F"/>
    <w:rsid w:val="00513AB9"/>
    <w:rsid w:val="00514657"/>
    <w:rsid w:val="0051702B"/>
    <w:rsid w:val="00523453"/>
    <w:rsid w:val="00535FF8"/>
    <w:rsid w:val="00540525"/>
    <w:rsid w:val="005428D7"/>
    <w:rsid w:val="00547629"/>
    <w:rsid w:val="00554160"/>
    <w:rsid w:val="00554D7D"/>
    <w:rsid w:val="00555367"/>
    <w:rsid w:val="005633B9"/>
    <w:rsid w:val="005656E2"/>
    <w:rsid w:val="00567689"/>
    <w:rsid w:val="00571089"/>
    <w:rsid w:val="00573174"/>
    <w:rsid w:val="005744E4"/>
    <w:rsid w:val="005878B4"/>
    <w:rsid w:val="00591D29"/>
    <w:rsid w:val="005926ED"/>
    <w:rsid w:val="00596117"/>
    <w:rsid w:val="005975FF"/>
    <w:rsid w:val="00597AC8"/>
    <w:rsid w:val="005A4A51"/>
    <w:rsid w:val="005A4E58"/>
    <w:rsid w:val="005A7488"/>
    <w:rsid w:val="005B1F3E"/>
    <w:rsid w:val="005B5E2E"/>
    <w:rsid w:val="005C3CE2"/>
    <w:rsid w:val="005C620E"/>
    <w:rsid w:val="005C68A1"/>
    <w:rsid w:val="005C7F04"/>
    <w:rsid w:val="005D22EC"/>
    <w:rsid w:val="005D5CB0"/>
    <w:rsid w:val="005E181A"/>
    <w:rsid w:val="005E230D"/>
    <w:rsid w:val="005E46BB"/>
    <w:rsid w:val="005E77A8"/>
    <w:rsid w:val="005F68D5"/>
    <w:rsid w:val="005F6FE1"/>
    <w:rsid w:val="00601A47"/>
    <w:rsid w:val="00604FE5"/>
    <w:rsid w:val="00610E4F"/>
    <w:rsid w:val="00611A7A"/>
    <w:rsid w:val="00612AD4"/>
    <w:rsid w:val="00616A51"/>
    <w:rsid w:val="00616BCB"/>
    <w:rsid w:val="0062096B"/>
    <w:rsid w:val="0062646A"/>
    <w:rsid w:val="00627717"/>
    <w:rsid w:val="00630A05"/>
    <w:rsid w:val="00635CF0"/>
    <w:rsid w:val="00635F89"/>
    <w:rsid w:val="00636ED7"/>
    <w:rsid w:val="00636F4C"/>
    <w:rsid w:val="006511E0"/>
    <w:rsid w:val="00654E3E"/>
    <w:rsid w:val="00661586"/>
    <w:rsid w:val="00663D4C"/>
    <w:rsid w:val="00671C89"/>
    <w:rsid w:val="0068419B"/>
    <w:rsid w:val="00684549"/>
    <w:rsid w:val="00685107"/>
    <w:rsid w:val="006869A5"/>
    <w:rsid w:val="00690AB9"/>
    <w:rsid w:val="00696C70"/>
    <w:rsid w:val="00697E7B"/>
    <w:rsid w:val="006A1189"/>
    <w:rsid w:val="006A43B2"/>
    <w:rsid w:val="006A52D9"/>
    <w:rsid w:val="006A713F"/>
    <w:rsid w:val="006A761D"/>
    <w:rsid w:val="006B1717"/>
    <w:rsid w:val="006B7FFC"/>
    <w:rsid w:val="006C6EC4"/>
    <w:rsid w:val="006D0604"/>
    <w:rsid w:val="006D2DDF"/>
    <w:rsid w:val="006D4BED"/>
    <w:rsid w:val="006E0296"/>
    <w:rsid w:val="006E1624"/>
    <w:rsid w:val="006E17AB"/>
    <w:rsid w:val="006E1B47"/>
    <w:rsid w:val="006F1020"/>
    <w:rsid w:val="006F422C"/>
    <w:rsid w:val="006F7ECC"/>
    <w:rsid w:val="00711086"/>
    <w:rsid w:val="007110A7"/>
    <w:rsid w:val="00711BA5"/>
    <w:rsid w:val="0072570B"/>
    <w:rsid w:val="00735D1A"/>
    <w:rsid w:val="0074010C"/>
    <w:rsid w:val="007431F5"/>
    <w:rsid w:val="00745C5E"/>
    <w:rsid w:val="00746316"/>
    <w:rsid w:val="00747A08"/>
    <w:rsid w:val="007521BB"/>
    <w:rsid w:val="00755376"/>
    <w:rsid w:val="00757337"/>
    <w:rsid w:val="00765225"/>
    <w:rsid w:val="00766EA4"/>
    <w:rsid w:val="007740C5"/>
    <w:rsid w:val="00777754"/>
    <w:rsid w:val="007854EC"/>
    <w:rsid w:val="007863F0"/>
    <w:rsid w:val="00791871"/>
    <w:rsid w:val="007925D6"/>
    <w:rsid w:val="00792E95"/>
    <w:rsid w:val="00794999"/>
    <w:rsid w:val="00796DCA"/>
    <w:rsid w:val="007973EA"/>
    <w:rsid w:val="007A0D6C"/>
    <w:rsid w:val="007B2900"/>
    <w:rsid w:val="007B3E06"/>
    <w:rsid w:val="007B5882"/>
    <w:rsid w:val="007C1567"/>
    <w:rsid w:val="007C58EA"/>
    <w:rsid w:val="007D2C82"/>
    <w:rsid w:val="007E2118"/>
    <w:rsid w:val="007E5134"/>
    <w:rsid w:val="007E6C6D"/>
    <w:rsid w:val="007E7C72"/>
    <w:rsid w:val="007E7F50"/>
    <w:rsid w:val="007F05A3"/>
    <w:rsid w:val="007F12D6"/>
    <w:rsid w:val="007F280C"/>
    <w:rsid w:val="007F72F3"/>
    <w:rsid w:val="008055E1"/>
    <w:rsid w:val="008071FD"/>
    <w:rsid w:val="0081056A"/>
    <w:rsid w:val="008110C6"/>
    <w:rsid w:val="00811808"/>
    <w:rsid w:val="00812420"/>
    <w:rsid w:val="0081794F"/>
    <w:rsid w:val="00820166"/>
    <w:rsid w:val="008218C6"/>
    <w:rsid w:val="00822C25"/>
    <w:rsid w:val="0082400B"/>
    <w:rsid w:val="00824186"/>
    <w:rsid w:val="0082573E"/>
    <w:rsid w:val="0082625F"/>
    <w:rsid w:val="008268BD"/>
    <w:rsid w:val="008310F6"/>
    <w:rsid w:val="00832465"/>
    <w:rsid w:val="008401C8"/>
    <w:rsid w:val="00841D0C"/>
    <w:rsid w:val="00842805"/>
    <w:rsid w:val="008431BA"/>
    <w:rsid w:val="00844469"/>
    <w:rsid w:val="00851C39"/>
    <w:rsid w:val="008524ED"/>
    <w:rsid w:val="00856F1B"/>
    <w:rsid w:val="00857A1E"/>
    <w:rsid w:val="008720E7"/>
    <w:rsid w:val="008721EE"/>
    <w:rsid w:val="008727D6"/>
    <w:rsid w:val="00874EB0"/>
    <w:rsid w:val="0087500B"/>
    <w:rsid w:val="00877409"/>
    <w:rsid w:val="00880A0D"/>
    <w:rsid w:val="00882DC4"/>
    <w:rsid w:val="00883A65"/>
    <w:rsid w:val="008858C5"/>
    <w:rsid w:val="0088750F"/>
    <w:rsid w:val="00892934"/>
    <w:rsid w:val="008A2AB0"/>
    <w:rsid w:val="008B1609"/>
    <w:rsid w:val="008B1BA2"/>
    <w:rsid w:val="008B4958"/>
    <w:rsid w:val="008B5D86"/>
    <w:rsid w:val="008B7BE0"/>
    <w:rsid w:val="008C2ADF"/>
    <w:rsid w:val="008C4CAB"/>
    <w:rsid w:val="008D1F08"/>
    <w:rsid w:val="008D26EA"/>
    <w:rsid w:val="008D632E"/>
    <w:rsid w:val="008D6D6D"/>
    <w:rsid w:val="008D75D8"/>
    <w:rsid w:val="008D7A39"/>
    <w:rsid w:val="008D7BD6"/>
    <w:rsid w:val="008E1480"/>
    <w:rsid w:val="008E1917"/>
    <w:rsid w:val="008E2631"/>
    <w:rsid w:val="008E2BA2"/>
    <w:rsid w:val="008E76CE"/>
    <w:rsid w:val="008E790F"/>
    <w:rsid w:val="008E7A16"/>
    <w:rsid w:val="008F1DFA"/>
    <w:rsid w:val="008F3AC0"/>
    <w:rsid w:val="008F45D0"/>
    <w:rsid w:val="0090043A"/>
    <w:rsid w:val="00904C72"/>
    <w:rsid w:val="00922967"/>
    <w:rsid w:val="00924DBC"/>
    <w:rsid w:val="00924E84"/>
    <w:rsid w:val="00926AA8"/>
    <w:rsid w:val="00931892"/>
    <w:rsid w:val="00932D5A"/>
    <w:rsid w:val="00933F11"/>
    <w:rsid w:val="00936D77"/>
    <w:rsid w:val="00940502"/>
    <w:rsid w:val="00940B78"/>
    <w:rsid w:val="00944B32"/>
    <w:rsid w:val="00952C9D"/>
    <w:rsid w:val="009565A1"/>
    <w:rsid w:val="00957815"/>
    <w:rsid w:val="0096184C"/>
    <w:rsid w:val="009632EE"/>
    <w:rsid w:val="00971574"/>
    <w:rsid w:val="00972F2A"/>
    <w:rsid w:val="00977F75"/>
    <w:rsid w:val="009814D4"/>
    <w:rsid w:val="009938A7"/>
    <w:rsid w:val="009948F0"/>
    <w:rsid w:val="009A5946"/>
    <w:rsid w:val="009B24C1"/>
    <w:rsid w:val="009B3BFD"/>
    <w:rsid w:val="009B3E6A"/>
    <w:rsid w:val="009B5FC9"/>
    <w:rsid w:val="009B67A6"/>
    <w:rsid w:val="009C1673"/>
    <w:rsid w:val="009C1E4B"/>
    <w:rsid w:val="009C462E"/>
    <w:rsid w:val="009C538E"/>
    <w:rsid w:val="009C5BC6"/>
    <w:rsid w:val="009D1678"/>
    <w:rsid w:val="009D4DDC"/>
    <w:rsid w:val="009E2A09"/>
    <w:rsid w:val="009E405E"/>
    <w:rsid w:val="009E476D"/>
    <w:rsid w:val="009F089C"/>
    <w:rsid w:val="00A018A4"/>
    <w:rsid w:val="00A03FE6"/>
    <w:rsid w:val="00A05A14"/>
    <w:rsid w:val="00A07D89"/>
    <w:rsid w:val="00A15F35"/>
    <w:rsid w:val="00A166A0"/>
    <w:rsid w:val="00A177FC"/>
    <w:rsid w:val="00A21D8A"/>
    <w:rsid w:val="00A22C16"/>
    <w:rsid w:val="00A23A01"/>
    <w:rsid w:val="00A2476D"/>
    <w:rsid w:val="00A33CBB"/>
    <w:rsid w:val="00A412D8"/>
    <w:rsid w:val="00A512ED"/>
    <w:rsid w:val="00A56E01"/>
    <w:rsid w:val="00A63BFD"/>
    <w:rsid w:val="00A67D4C"/>
    <w:rsid w:val="00A717AD"/>
    <w:rsid w:val="00A75FB5"/>
    <w:rsid w:val="00A82314"/>
    <w:rsid w:val="00A8324A"/>
    <w:rsid w:val="00A84E84"/>
    <w:rsid w:val="00A9128E"/>
    <w:rsid w:val="00A934F5"/>
    <w:rsid w:val="00A96FD4"/>
    <w:rsid w:val="00AB3B96"/>
    <w:rsid w:val="00AB507A"/>
    <w:rsid w:val="00AB653F"/>
    <w:rsid w:val="00AC4658"/>
    <w:rsid w:val="00AC7ABB"/>
    <w:rsid w:val="00AD01E5"/>
    <w:rsid w:val="00AD45A4"/>
    <w:rsid w:val="00AD58C5"/>
    <w:rsid w:val="00AD7E91"/>
    <w:rsid w:val="00AE1F7E"/>
    <w:rsid w:val="00AE230B"/>
    <w:rsid w:val="00AE782D"/>
    <w:rsid w:val="00AF398F"/>
    <w:rsid w:val="00AF62E1"/>
    <w:rsid w:val="00B0071F"/>
    <w:rsid w:val="00B02A23"/>
    <w:rsid w:val="00B04222"/>
    <w:rsid w:val="00B075D1"/>
    <w:rsid w:val="00B14C17"/>
    <w:rsid w:val="00B207D8"/>
    <w:rsid w:val="00B216C6"/>
    <w:rsid w:val="00B25B44"/>
    <w:rsid w:val="00B510BF"/>
    <w:rsid w:val="00B5462D"/>
    <w:rsid w:val="00B55E19"/>
    <w:rsid w:val="00B55EBC"/>
    <w:rsid w:val="00B56382"/>
    <w:rsid w:val="00B74808"/>
    <w:rsid w:val="00B74A4E"/>
    <w:rsid w:val="00B84D0C"/>
    <w:rsid w:val="00B86DA3"/>
    <w:rsid w:val="00B90233"/>
    <w:rsid w:val="00B93458"/>
    <w:rsid w:val="00B93AF3"/>
    <w:rsid w:val="00B94862"/>
    <w:rsid w:val="00B97E5C"/>
    <w:rsid w:val="00BA087B"/>
    <w:rsid w:val="00BA229F"/>
    <w:rsid w:val="00BA4D24"/>
    <w:rsid w:val="00BA634C"/>
    <w:rsid w:val="00BA7E76"/>
    <w:rsid w:val="00BB1FEF"/>
    <w:rsid w:val="00BB2A10"/>
    <w:rsid w:val="00BB7E4D"/>
    <w:rsid w:val="00BC1123"/>
    <w:rsid w:val="00BD0553"/>
    <w:rsid w:val="00BD1428"/>
    <w:rsid w:val="00BD1B42"/>
    <w:rsid w:val="00BD5425"/>
    <w:rsid w:val="00BE17EE"/>
    <w:rsid w:val="00BE29E6"/>
    <w:rsid w:val="00BF0F85"/>
    <w:rsid w:val="00BF6E47"/>
    <w:rsid w:val="00BF6F0E"/>
    <w:rsid w:val="00BF7179"/>
    <w:rsid w:val="00C0291C"/>
    <w:rsid w:val="00C03B04"/>
    <w:rsid w:val="00C03CA3"/>
    <w:rsid w:val="00C05076"/>
    <w:rsid w:val="00C06B85"/>
    <w:rsid w:val="00C12BB6"/>
    <w:rsid w:val="00C1474B"/>
    <w:rsid w:val="00C174B7"/>
    <w:rsid w:val="00C2012C"/>
    <w:rsid w:val="00C22285"/>
    <w:rsid w:val="00C2311F"/>
    <w:rsid w:val="00C2620A"/>
    <w:rsid w:val="00C27B5E"/>
    <w:rsid w:val="00C36C7E"/>
    <w:rsid w:val="00C40223"/>
    <w:rsid w:val="00C40DE0"/>
    <w:rsid w:val="00C422A6"/>
    <w:rsid w:val="00C43808"/>
    <w:rsid w:val="00C4498C"/>
    <w:rsid w:val="00C50434"/>
    <w:rsid w:val="00C53C7E"/>
    <w:rsid w:val="00C55541"/>
    <w:rsid w:val="00C6543F"/>
    <w:rsid w:val="00C657E3"/>
    <w:rsid w:val="00C71F33"/>
    <w:rsid w:val="00C73D0F"/>
    <w:rsid w:val="00C770FE"/>
    <w:rsid w:val="00C80DF1"/>
    <w:rsid w:val="00C90F72"/>
    <w:rsid w:val="00C91514"/>
    <w:rsid w:val="00CA52E7"/>
    <w:rsid w:val="00CA646F"/>
    <w:rsid w:val="00CA7FD1"/>
    <w:rsid w:val="00CB2D3C"/>
    <w:rsid w:val="00CB5AFA"/>
    <w:rsid w:val="00CC1A23"/>
    <w:rsid w:val="00CC2169"/>
    <w:rsid w:val="00CC7BEB"/>
    <w:rsid w:val="00CC7F3E"/>
    <w:rsid w:val="00CD022D"/>
    <w:rsid w:val="00CD1BB3"/>
    <w:rsid w:val="00CD2F0B"/>
    <w:rsid w:val="00CD309A"/>
    <w:rsid w:val="00CD4281"/>
    <w:rsid w:val="00CD62FB"/>
    <w:rsid w:val="00CD770F"/>
    <w:rsid w:val="00CE2A41"/>
    <w:rsid w:val="00CE3E9E"/>
    <w:rsid w:val="00CE3F30"/>
    <w:rsid w:val="00CE516D"/>
    <w:rsid w:val="00CE7B11"/>
    <w:rsid w:val="00CF021E"/>
    <w:rsid w:val="00CF65A7"/>
    <w:rsid w:val="00CF7DCE"/>
    <w:rsid w:val="00CF7EB1"/>
    <w:rsid w:val="00D00C8B"/>
    <w:rsid w:val="00D0409F"/>
    <w:rsid w:val="00D043A1"/>
    <w:rsid w:val="00D109EE"/>
    <w:rsid w:val="00D12BC1"/>
    <w:rsid w:val="00D14E1C"/>
    <w:rsid w:val="00D15E6E"/>
    <w:rsid w:val="00D20D26"/>
    <w:rsid w:val="00D25131"/>
    <w:rsid w:val="00D27305"/>
    <w:rsid w:val="00D27AE8"/>
    <w:rsid w:val="00D31DCF"/>
    <w:rsid w:val="00D33D07"/>
    <w:rsid w:val="00D43E04"/>
    <w:rsid w:val="00D4645F"/>
    <w:rsid w:val="00D47EAC"/>
    <w:rsid w:val="00D5142B"/>
    <w:rsid w:val="00D60C2A"/>
    <w:rsid w:val="00D65669"/>
    <w:rsid w:val="00D67B5A"/>
    <w:rsid w:val="00D84439"/>
    <w:rsid w:val="00D87380"/>
    <w:rsid w:val="00D95205"/>
    <w:rsid w:val="00D96D75"/>
    <w:rsid w:val="00DA0D7F"/>
    <w:rsid w:val="00DA17FB"/>
    <w:rsid w:val="00DA1A8F"/>
    <w:rsid w:val="00DA2427"/>
    <w:rsid w:val="00DA57C1"/>
    <w:rsid w:val="00DB0C3E"/>
    <w:rsid w:val="00DB2F0F"/>
    <w:rsid w:val="00DB2F75"/>
    <w:rsid w:val="00DB3AFB"/>
    <w:rsid w:val="00DB3D81"/>
    <w:rsid w:val="00DC2B33"/>
    <w:rsid w:val="00DC34AE"/>
    <w:rsid w:val="00DC5963"/>
    <w:rsid w:val="00DC764E"/>
    <w:rsid w:val="00DD31A1"/>
    <w:rsid w:val="00DD6F4F"/>
    <w:rsid w:val="00DD72E1"/>
    <w:rsid w:val="00DE545F"/>
    <w:rsid w:val="00DE5BEE"/>
    <w:rsid w:val="00DF1B88"/>
    <w:rsid w:val="00DF24A4"/>
    <w:rsid w:val="00DF4D48"/>
    <w:rsid w:val="00DF4FA3"/>
    <w:rsid w:val="00DF7231"/>
    <w:rsid w:val="00DF7FCE"/>
    <w:rsid w:val="00E02D7B"/>
    <w:rsid w:val="00E05991"/>
    <w:rsid w:val="00E064FE"/>
    <w:rsid w:val="00E15222"/>
    <w:rsid w:val="00E218AC"/>
    <w:rsid w:val="00E2197D"/>
    <w:rsid w:val="00E21AC7"/>
    <w:rsid w:val="00E21B37"/>
    <w:rsid w:val="00E22A9A"/>
    <w:rsid w:val="00E25693"/>
    <w:rsid w:val="00E26814"/>
    <w:rsid w:val="00E35CBF"/>
    <w:rsid w:val="00E37769"/>
    <w:rsid w:val="00E41D3B"/>
    <w:rsid w:val="00E53007"/>
    <w:rsid w:val="00E548BF"/>
    <w:rsid w:val="00E54AA6"/>
    <w:rsid w:val="00E54B9F"/>
    <w:rsid w:val="00E54F30"/>
    <w:rsid w:val="00E55062"/>
    <w:rsid w:val="00E562D4"/>
    <w:rsid w:val="00E6027A"/>
    <w:rsid w:val="00E614FB"/>
    <w:rsid w:val="00E621A6"/>
    <w:rsid w:val="00E62A76"/>
    <w:rsid w:val="00E67099"/>
    <w:rsid w:val="00E719DC"/>
    <w:rsid w:val="00E72BEE"/>
    <w:rsid w:val="00E73B22"/>
    <w:rsid w:val="00E742EC"/>
    <w:rsid w:val="00E756C6"/>
    <w:rsid w:val="00E7721D"/>
    <w:rsid w:val="00E8281B"/>
    <w:rsid w:val="00E83B4F"/>
    <w:rsid w:val="00E87E1B"/>
    <w:rsid w:val="00E90669"/>
    <w:rsid w:val="00E95CC4"/>
    <w:rsid w:val="00E9618A"/>
    <w:rsid w:val="00EA323F"/>
    <w:rsid w:val="00EA418B"/>
    <w:rsid w:val="00EA4BF6"/>
    <w:rsid w:val="00EA5178"/>
    <w:rsid w:val="00EA7636"/>
    <w:rsid w:val="00EB0F47"/>
    <w:rsid w:val="00EB2024"/>
    <w:rsid w:val="00EB4A17"/>
    <w:rsid w:val="00EB57E1"/>
    <w:rsid w:val="00EC0C9F"/>
    <w:rsid w:val="00EC1CB6"/>
    <w:rsid w:val="00EC3E19"/>
    <w:rsid w:val="00ED17EA"/>
    <w:rsid w:val="00ED1D60"/>
    <w:rsid w:val="00ED5CC3"/>
    <w:rsid w:val="00EE047C"/>
    <w:rsid w:val="00EE148D"/>
    <w:rsid w:val="00EE4761"/>
    <w:rsid w:val="00EE498E"/>
    <w:rsid w:val="00EE7A43"/>
    <w:rsid w:val="00EF37A5"/>
    <w:rsid w:val="00EF5660"/>
    <w:rsid w:val="00F043F7"/>
    <w:rsid w:val="00F12606"/>
    <w:rsid w:val="00F16DFB"/>
    <w:rsid w:val="00F20CFB"/>
    <w:rsid w:val="00F219D0"/>
    <w:rsid w:val="00F2331D"/>
    <w:rsid w:val="00F37250"/>
    <w:rsid w:val="00F445EB"/>
    <w:rsid w:val="00F45BEA"/>
    <w:rsid w:val="00F47216"/>
    <w:rsid w:val="00F62E65"/>
    <w:rsid w:val="00F63480"/>
    <w:rsid w:val="00F654B2"/>
    <w:rsid w:val="00F707E5"/>
    <w:rsid w:val="00F74CE1"/>
    <w:rsid w:val="00F7737E"/>
    <w:rsid w:val="00F80194"/>
    <w:rsid w:val="00F81E55"/>
    <w:rsid w:val="00F82F6A"/>
    <w:rsid w:val="00F84C02"/>
    <w:rsid w:val="00F85D9C"/>
    <w:rsid w:val="00F908D0"/>
    <w:rsid w:val="00F90CA6"/>
    <w:rsid w:val="00F97BAD"/>
    <w:rsid w:val="00FA0E27"/>
    <w:rsid w:val="00FA4955"/>
    <w:rsid w:val="00FB2397"/>
    <w:rsid w:val="00FB643F"/>
    <w:rsid w:val="00FB6447"/>
    <w:rsid w:val="00FB6905"/>
    <w:rsid w:val="00FC199A"/>
    <w:rsid w:val="00FC295D"/>
    <w:rsid w:val="00FC39B5"/>
    <w:rsid w:val="00FC3C17"/>
    <w:rsid w:val="00FC3C3A"/>
    <w:rsid w:val="00FD0DB2"/>
    <w:rsid w:val="00FD2A6B"/>
    <w:rsid w:val="00FD2EF6"/>
    <w:rsid w:val="00FD3110"/>
    <w:rsid w:val="00FD474D"/>
    <w:rsid w:val="00FD583B"/>
    <w:rsid w:val="00FE0F65"/>
    <w:rsid w:val="00FE2D9F"/>
    <w:rsid w:val="00FE462A"/>
    <w:rsid w:val="00FE5F2E"/>
    <w:rsid w:val="00FE69C0"/>
    <w:rsid w:val="00FE7124"/>
    <w:rsid w:val="00FE72FD"/>
    <w:rsid w:val="00FF06E4"/>
    <w:rsid w:val="00FF0D88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170"/>
        <o:r id="V:Rule3" type="connector" idref="#_x0000_s1171"/>
        <o:r id="V:Rule4" type="connector" idref="#_x0000_s1176"/>
        <o:r id="V:Rule5" type="connector" idref="#_x0000_s1172"/>
        <o:r id="V:Rule6" type="connector" idref="#_x0000_s1174"/>
      </o:rules>
    </o:shapelayout>
  </w:shapeDefaults>
  <w:decimalSymbol w:val="."/>
  <w:listSeparator w:val=","/>
  <w15:docId w15:val="{369EED42-B51E-4E8D-914A-3802AB28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F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7D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391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4B7D49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02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D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7AD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B7D4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021E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565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0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33391"/>
    <w:pPr>
      <w:autoSpaceDE w:val="0"/>
      <w:autoSpaceDN w:val="0"/>
    </w:pPr>
    <w:rPr>
      <w:rFonts w:ascii="Arial LatArm" w:hAnsi="Arial LatArm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1DCF"/>
    <w:rPr>
      <w:rFonts w:ascii="Arial LatArm" w:hAnsi="Arial LatArm"/>
      <w:lang w:val="en-AU"/>
    </w:rPr>
  </w:style>
  <w:style w:type="paragraph" w:styleId="List2">
    <w:name w:val="List 2"/>
    <w:basedOn w:val="Normal"/>
    <w:rsid w:val="00333391"/>
    <w:pPr>
      <w:ind w:left="720" w:hanging="360"/>
    </w:pPr>
    <w:rPr>
      <w:rFonts w:ascii="Times LatRus" w:hAnsi="Times LatRus"/>
      <w:sz w:val="20"/>
      <w:szCs w:val="20"/>
      <w:lang w:val="en-US"/>
    </w:rPr>
  </w:style>
  <w:style w:type="paragraph" w:styleId="List">
    <w:name w:val="List"/>
    <w:basedOn w:val="Normal"/>
    <w:rsid w:val="00333391"/>
    <w:pPr>
      <w:ind w:left="360" w:hanging="360"/>
    </w:pPr>
    <w:rPr>
      <w:szCs w:val="20"/>
    </w:rPr>
  </w:style>
  <w:style w:type="paragraph" w:customStyle="1" w:styleId="BodyText21">
    <w:name w:val="Body Text 21"/>
    <w:basedOn w:val="Normal"/>
    <w:rsid w:val="00333391"/>
    <w:pPr>
      <w:autoSpaceDE w:val="0"/>
      <w:autoSpaceDN w:val="0"/>
      <w:jc w:val="center"/>
    </w:pPr>
    <w:rPr>
      <w:rFonts w:ascii="Arial LatArm" w:hAnsi="Arial LatArm"/>
      <w:sz w:val="20"/>
      <w:szCs w:val="20"/>
      <w:lang w:val="en-US"/>
    </w:rPr>
  </w:style>
  <w:style w:type="paragraph" w:styleId="BodyTextIndent2">
    <w:name w:val="Body Text Indent 2"/>
    <w:basedOn w:val="Normal"/>
    <w:rsid w:val="00333391"/>
    <w:pPr>
      <w:ind w:firstLine="720"/>
      <w:jc w:val="both"/>
    </w:pPr>
    <w:rPr>
      <w:rFonts w:ascii="Arial LatArm" w:hAnsi="Arial LatArm"/>
      <w:szCs w:val="20"/>
    </w:rPr>
  </w:style>
  <w:style w:type="paragraph" w:styleId="BodyTextIndent">
    <w:name w:val="Body Text Indent"/>
    <w:basedOn w:val="Normal"/>
    <w:rsid w:val="00333391"/>
    <w:pPr>
      <w:spacing w:after="120"/>
      <w:ind w:left="360"/>
    </w:pPr>
    <w:rPr>
      <w:szCs w:val="20"/>
      <w:lang w:val="en-US"/>
    </w:rPr>
  </w:style>
  <w:style w:type="paragraph" w:styleId="BodyText2">
    <w:name w:val="Body Text 2"/>
    <w:basedOn w:val="Normal"/>
    <w:rsid w:val="00333391"/>
    <w:pPr>
      <w:spacing w:after="120" w:line="480" w:lineRule="auto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D1B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AD"/>
    <w:rPr>
      <w:sz w:val="24"/>
      <w:szCs w:val="24"/>
    </w:rPr>
  </w:style>
  <w:style w:type="character" w:styleId="PageNumber">
    <w:name w:val="page number"/>
    <w:basedOn w:val="DefaultParagraphFont"/>
    <w:rsid w:val="00BD1B42"/>
  </w:style>
  <w:style w:type="paragraph" w:customStyle="1" w:styleId="a">
    <w:name w:val="Знак Знак"/>
    <w:basedOn w:val="Normal"/>
    <w:rsid w:val="00B207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E21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B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EG"/>
    <w:basedOn w:val="Normal"/>
    <w:next w:val="Normal"/>
    <w:link w:val="CaptionChar"/>
    <w:qFormat/>
    <w:rsid w:val="00021E7A"/>
    <w:pPr>
      <w:jc w:val="center"/>
    </w:pPr>
    <w:rPr>
      <w:rFonts w:ascii="Arial LatArm" w:hAnsi="Arial LatArm"/>
      <w:b/>
      <w:lang w:val="en-US" w:eastAsia="en-US"/>
    </w:rPr>
  </w:style>
  <w:style w:type="character" w:customStyle="1" w:styleId="CaptionChar">
    <w:name w:val="Caption Char"/>
    <w:aliases w:val="LEG Char"/>
    <w:link w:val="Caption"/>
    <w:rsid w:val="00226241"/>
    <w:rPr>
      <w:rFonts w:ascii="Arial LatArm" w:hAnsi="Arial LatArm"/>
      <w:b/>
      <w:sz w:val="24"/>
      <w:szCs w:val="24"/>
      <w:lang w:val="en-US" w:eastAsia="en-US"/>
    </w:rPr>
  </w:style>
  <w:style w:type="paragraph" w:customStyle="1" w:styleId="norm">
    <w:name w:val="norm"/>
    <w:basedOn w:val="Normal"/>
    <w:rsid w:val="00021E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styleId="Emphasis">
    <w:name w:val="Emphasis"/>
    <w:basedOn w:val="DefaultParagraphFont"/>
    <w:qFormat/>
    <w:rsid w:val="00021E7A"/>
    <w:rPr>
      <w:i/>
      <w:iCs/>
    </w:rPr>
  </w:style>
  <w:style w:type="character" w:styleId="Strong">
    <w:name w:val="Strong"/>
    <w:basedOn w:val="DefaultParagraphFont"/>
    <w:qFormat/>
    <w:rsid w:val="00021E7A"/>
    <w:rPr>
      <w:b/>
      <w:bCs/>
    </w:rPr>
  </w:style>
  <w:style w:type="paragraph" w:styleId="NormalWeb">
    <w:name w:val="Normal (Web)"/>
    <w:basedOn w:val="Normal"/>
    <w:rsid w:val="00021E7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CF021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F021E"/>
    <w:rPr>
      <w:lang w:val="en-GB"/>
    </w:rPr>
  </w:style>
  <w:style w:type="paragraph" w:customStyle="1" w:styleId="hotpagesubtit">
    <w:name w:val="hot_page_subtit"/>
    <w:basedOn w:val="Normal"/>
    <w:rsid w:val="00DA57C1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</w:rPr>
  </w:style>
  <w:style w:type="paragraph" w:customStyle="1" w:styleId="aftitle">
    <w:name w:val="af_title"/>
    <w:basedOn w:val="Normal"/>
    <w:rsid w:val="00DA57C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txt">
    <w:name w:val="af_txt"/>
    <w:basedOn w:val="Normal"/>
    <w:rsid w:val="00DA57C1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D1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9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1A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A47"/>
  </w:style>
  <w:style w:type="paragraph" w:customStyle="1" w:styleId="a0">
    <w:name w:val="ЭКОцентр Обычный"/>
    <w:qFormat/>
    <w:rsid w:val="004B7D49"/>
    <w:pPr>
      <w:spacing w:line="276" w:lineRule="auto"/>
      <w:jc w:val="both"/>
    </w:pPr>
    <w:rPr>
      <w:rFonts w:ascii="Calibri" w:eastAsia="SimSun" w:hAnsi="Calibri" w:cstheme="minorBidi"/>
      <w:color w:val="000000"/>
      <w:sz w:val="22"/>
      <w:szCs w:val="22"/>
      <w:lang w:eastAsia="en-US"/>
    </w:rPr>
  </w:style>
  <w:style w:type="paragraph" w:customStyle="1" w:styleId="8">
    <w:name w:val="ЭКОцентр текст таблицы (8пт)"/>
    <w:basedOn w:val="a0"/>
    <w:qFormat/>
    <w:rsid w:val="004B7D49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0"/>
    <w:qFormat/>
    <w:rsid w:val="004B7D49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4B7D49"/>
    <w:rPr>
      <w:rFonts w:asciiTheme="minorHAnsi" w:eastAsia="SimSun" w:hAnsiTheme="minorHAnsi" w:cstheme="minorBid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4B7D49"/>
    <w:rPr>
      <w:rFonts w:asciiTheme="minorHAnsi" w:eastAsia="SimSu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rsid w:val="00FC39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B5"/>
    <w:rPr>
      <w:sz w:val="24"/>
      <w:szCs w:val="24"/>
    </w:rPr>
  </w:style>
  <w:style w:type="paragraph" w:styleId="NoSpacing">
    <w:name w:val="No Spacing"/>
    <w:uiPriority w:val="1"/>
    <w:qFormat/>
    <w:rsid w:val="00A717A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454" TargetMode="External"/><Relationship Id="rId14" Type="http://schemas.openxmlformats.org/officeDocument/2006/relationships/hyperlink" Target="https://www.arlis.am/DocumentView.aspx?DocID=138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669-0747-4326-9FCE-AE31857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0</Pages>
  <Words>9089</Words>
  <Characters>51812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780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</dc:creator>
  <cp:keywords/>
  <dc:description/>
  <cp:lastModifiedBy>PC</cp:lastModifiedBy>
  <cp:revision>171</cp:revision>
  <cp:lastPrinted>2013-12-20T07:51:00Z</cp:lastPrinted>
  <dcterms:created xsi:type="dcterms:W3CDTF">2019-12-11T12:22:00Z</dcterms:created>
  <dcterms:modified xsi:type="dcterms:W3CDTF">2021-11-16T07:14:00Z</dcterms:modified>
</cp:coreProperties>
</file>